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>
    <v:background id="_x0000_s1025" o:bwmode="white" fillcolor="yellow" o:targetscreensize="800,600">
      <v:fill color2="white [3212]" angle="-135" focus="100%" type="gradientRadial">
        <o:fill v:ext="view" type="gradientCenter"/>
      </v:fill>
    </v:background>
  </w:background>
  <w:body>
    <w:p w:rsidR="00902717" w:rsidRDefault="00294F78" w:rsidP="00653EF6">
      <w:pPr>
        <w:rPr>
          <w:noProof/>
          <w:lang w:eastAsia="ru-RU"/>
        </w:rPr>
      </w:pPr>
      <w:r>
        <w:rPr>
          <w:noProof/>
          <w:lang w:eastAsia="ru-RU"/>
        </w:rPr>
        <w:pict>
          <v:rect id="_x0000_s1037" style="position:absolute;margin-left:73.95pt;margin-top:-13.25pt;width:280.5pt;height:56.65pt;z-index:251671552" filled="f" stroked="f">
            <v:textbox style="mso-next-textbox:#_x0000_s1037">
              <w:txbxContent>
                <w:p w:rsidR="00653EF6" w:rsidRPr="003B15EB" w:rsidRDefault="00653EF6" w:rsidP="00653EF6">
                  <w:pPr>
                    <w:pStyle w:val="a3"/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</w:pPr>
                  <w:r w:rsidRPr="003B15EB"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  <w:t>М</w:t>
                  </w:r>
                  <w:r w:rsidR="00294F78"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  <w:t>униципальное общеобразовательное учреждение</w:t>
                  </w:r>
                  <w:r w:rsidRPr="003B15EB"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937820"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  <w:t>«С</w:t>
                  </w:r>
                  <w:r w:rsidRPr="003B15EB"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  <w:t>анаторная школа-интернат № 6</w:t>
                  </w:r>
                  <w:r w:rsidR="00937820"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  <w:t>»</w:t>
                  </w:r>
                  <w:r w:rsidRPr="003B15EB"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653EF6" w:rsidRPr="003B15EB" w:rsidRDefault="00653EF6" w:rsidP="00653EF6">
                  <w:pPr>
                    <w:pStyle w:val="a3"/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</w:pPr>
                  <w:r w:rsidRPr="003B15EB"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  <w:t xml:space="preserve">г. Ярославль </w:t>
                  </w:r>
                </w:p>
              </w:txbxContent>
            </v:textbox>
          </v:rect>
        </w:pict>
      </w:r>
      <w:r w:rsidR="00902717">
        <w:rPr>
          <w:noProof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1105535</wp:posOffset>
            </wp:positionH>
            <wp:positionV relativeFrom="paragraph">
              <wp:posOffset>-720090</wp:posOffset>
            </wp:positionV>
            <wp:extent cx="7581900" cy="5676900"/>
            <wp:effectExtent l="19050" t="0" r="0" b="0"/>
            <wp:wrapNone/>
            <wp:docPr id="11" name="Рисунок 5" descr="http://tapety.tja.pl/obrazki/tja_normalne/146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apety.tja.pl/obrazki/tja_normalne/1468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r="1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EF6" w:rsidRDefault="00902717" w:rsidP="00653EF6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90195</wp:posOffset>
            </wp:positionV>
            <wp:extent cx="5664200" cy="841375"/>
            <wp:effectExtent l="0" t="285750" r="0" b="606425"/>
            <wp:wrapNone/>
            <wp:docPr id="4" name="Рисунок 4" descr="C:\Users\к\Desktop\kptso55xpoogh3mzqcznyh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\Desktop\kptso55xpoogh3mzqcznyhu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804934">
                      <a:off x="0" y="0"/>
                      <a:ext cx="566420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E4E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64895</wp:posOffset>
            </wp:positionH>
            <wp:positionV relativeFrom="paragraph">
              <wp:posOffset>-758190</wp:posOffset>
            </wp:positionV>
            <wp:extent cx="7543800" cy="2990850"/>
            <wp:effectExtent l="19050" t="0" r="0" b="0"/>
            <wp:wrapNone/>
            <wp:docPr id="5" name="Рисунок 5" descr="C:\Users\к\Desktop\doska_1_3__UkrBoard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\Desktop\doska_1_3__UkrBoards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53EF6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07861</wp:posOffset>
            </wp:positionH>
            <wp:positionV relativeFrom="paragraph">
              <wp:posOffset>-425892</wp:posOffset>
            </wp:positionV>
            <wp:extent cx="1284964" cy="1160891"/>
            <wp:effectExtent l="19050" t="0" r="0" b="0"/>
            <wp:wrapNone/>
            <wp:docPr id="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64" cy="1160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E5F12">
        <w:rPr>
          <w:noProof/>
          <w:lang w:eastAsia="ru-RU"/>
        </w:rPr>
        <w:pict>
          <v:rect id="_x0000_s1026" style="position:absolute;margin-left:354.45pt;margin-top:-38.7pt;width:141.75pt;height:45pt;z-index:251658240;mso-position-horizontal-relative:text;mso-position-vertical-relative:text" filled="f" stroked="f">
            <v:textbox style="mso-next-textbox:#_x0000_s1026">
              <w:txbxContent>
                <w:p w:rsidR="00653EF6" w:rsidRPr="00714D26" w:rsidRDefault="00653EF6" w:rsidP="00653EF6">
                  <w:pPr>
                    <w:pStyle w:val="a3"/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  <w:t xml:space="preserve">Выпуск № </w:t>
                  </w:r>
                  <w:r w:rsidR="00902717"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  <w:t>4</w:t>
                  </w:r>
                </w:p>
                <w:p w:rsidR="00653EF6" w:rsidRPr="00714D26" w:rsidRDefault="00902717" w:rsidP="00653EF6">
                  <w:pPr>
                    <w:pStyle w:val="a3"/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  <w:t>Декабрь</w:t>
                  </w:r>
                  <w:r w:rsidR="00653EF6" w:rsidRPr="00714D26"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  <w:t>, 2015</w:t>
                  </w:r>
                </w:p>
              </w:txbxContent>
            </v:textbox>
          </v:rect>
        </w:pict>
      </w:r>
    </w:p>
    <w:p w:rsidR="00653EF6" w:rsidRDefault="00653EF6" w:rsidP="00653EF6"/>
    <w:p w:rsidR="00653EF6" w:rsidRDefault="00653EF6" w:rsidP="00653EF6"/>
    <w:p w:rsidR="00653EF6" w:rsidRDefault="00653EF6" w:rsidP="00653EF6"/>
    <w:p w:rsidR="00653EF6" w:rsidRDefault="00653EF6" w:rsidP="00653EF6"/>
    <w:p w:rsidR="00653EF6" w:rsidRDefault="00653EF6" w:rsidP="00653EF6"/>
    <w:p w:rsidR="00653EF6" w:rsidRDefault="00653EF6" w:rsidP="00653EF6"/>
    <w:p w:rsidR="00653EF6" w:rsidRPr="00E52AA6" w:rsidRDefault="008E5F12" w:rsidP="00653EF6">
      <w:pPr>
        <w:jc w:val="center"/>
        <w:rPr>
          <w:rFonts w:ascii="Monotype Corsiva" w:hAnsi="Monotype Corsiva"/>
          <w:b/>
          <w:color w:val="000000" w:themeColor="text1"/>
          <w:sz w:val="36"/>
          <w:szCs w:val="36"/>
        </w:rPr>
      </w:pPr>
      <w:r w:rsidRPr="008E5F12">
        <w:rPr>
          <w:noProof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left:0;text-align:left;margin-left:-69.45pt;margin-top:20.3pt;width:386.85pt;height:57.6pt;z-index:251662336" adj="1187,26531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F058A4" w:rsidRPr="0036006E" w:rsidRDefault="00E33AA4" w:rsidP="00E33AA4">
                  <w:pPr>
                    <w:pStyle w:val="a3"/>
                    <w:rPr>
                      <w:rFonts w:eastAsia="Batang"/>
                      <w:sz w:val="24"/>
                      <w:szCs w:val="24"/>
                    </w:rPr>
                  </w:pPr>
                  <w:r w:rsidRPr="0036006E">
                    <w:rPr>
                      <w:rFonts w:eastAsia="Batang"/>
                      <w:sz w:val="24"/>
                      <w:szCs w:val="24"/>
                    </w:rPr>
                    <w:t>Предновогодние встречи с нашими друзьями</w:t>
                  </w:r>
                </w:p>
                <w:p w:rsidR="00653EF6" w:rsidRPr="003728FB" w:rsidRDefault="00653EF6" w:rsidP="00653EF6">
                  <w:pPr>
                    <w:pStyle w:val="a3"/>
                    <w:jc w:val="right"/>
                    <w:rPr>
                      <w:rFonts w:eastAsia="Batang"/>
                      <w:sz w:val="28"/>
                      <w:szCs w:val="28"/>
                    </w:rPr>
                  </w:pPr>
                  <w:r w:rsidRPr="003728FB">
                    <w:rPr>
                      <w:rFonts w:eastAsia="Batang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653EF6" w:rsidRPr="00E52AA6">
        <w:rPr>
          <w:rFonts w:ascii="Monotype Corsiva" w:hAnsi="Monotype Corsiva"/>
          <w:b/>
          <w:color w:val="000000" w:themeColor="text1"/>
          <w:sz w:val="36"/>
          <w:szCs w:val="36"/>
        </w:rPr>
        <w:t>Читайте в этом выпуске</w:t>
      </w:r>
    </w:p>
    <w:p w:rsidR="00653EF6" w:rsidRDefault="00653EF6" w:rsidP="00653EF6"/>
    <w:p w:rsidR="00653EF6" w:rsidRDefault="008E5F12" w:rsidP="00653EF6">
      <w:r>
        <w:rPr>
          <w:noProof/>
          <w:lang w:eastAsia="ru-RU"/>
        </w:rPr>
        <w:pict>
          <v:shape id="_x0000_s1032" type="#_x0000_t63" style="position:absolute;margin-left:45pt;margin-top:24.15pt;width:455.7pt;height:85.35pt;z-index:251666432" adj="1628,19651" fillcolor="#8064a2 [3207]" strokecolor="#f2f2f2 [3041]" strokeweight="3pt">
            <v:shadow on="t" type="perspective" color="#3f3151 [1607]" opacity=".5" offset="1pt" offset2="-1pt"/>
            <v:textbox style="mso-next-textbox:#_x0000_s1032">
              <w:txbxContent>
                <w:p w:rsidR="0065211D" w:rsidRPr="0036006E" w:rsidRDefault="00A628A9" w:rsidP="0065211D">
                  <w:pPr>
                    <w:pStyle w:val="a3"/>
                    <w:rPr>
                      <w:rFonts w:eastAsia="Batang"/>
                      <w:sz w:val="24"/>
                      <w:szCs w:val="24"/>
                    </w:rPr>
                  </w:pPr>
                  <w:r w:rsidRPr="0036006E">
                    <w:rPr>
                      <w:rFonts w:eastAsia="Batang"/>
                      <w:sz w:val="24"/>
                      <w:szCs w:val="24"/>
                    </w:rPr>
                    <w:t xml:space="preserve">Интеллектуальная игра «Конвенция о правах ребенка» </w:t>
                  </w:r>
                </w:p>
                <w:p w:rsidR="00A628A9" w:rsidRPr="0036006E" w:rsidRDefault="00A628A9" w:rsidP="0065211D">
                  <w:pPr>
                    <w:pStyle w:val="a3"/>
                    <w:rPr>
                      <w:rFonts w:eastAsia="Batang"/>
                      <w:sz w:val="24"/>
                      <w:szCs w:val="24"/>
                    </w:rPr>
                  </w:pPr>
                  <w:r w:rsidRPr="0036006E">
                    <w:rPr>
                      <w:rFonts w:eastAsia="Batang"/>
                      <w:sz w:val="24"/>
                      <w:szCs w:val="24"/>
                    </w:rPr>
                    <w:t>Мы любим спектакли</w:t>
                  </w:r>
                </w:p>
                <w:p w:rsidR="00A628A9" w:rsidRPr="0036006E" w:rsidRDefault="00A628A9" w:rsidP="0065211D">
                  <w:pPr>
                    <w:pStyle w:val="a3"/>
                    <w:rPr>
                      <w:rFonts w:eastAsia="Batang"/>
                      <w:sz w:val="24"/>
                      <w:szCs w:val="24"/>
                    </w:rPr>
                  </w:pPr>
                  <w:r w:rsidRPr="0036006E">
                    <w:rPr>
                      <w:rFonts w:eastAsia="Batang"/>
                      <w:sz w:val="24"/>
                      <w:szCs w:val="24"/>
                    </w:rPr>
                    <w:t>В гостях у нас спортсмены</w:t>
                  </w:r>
                </w:p>
                <w:p w:rsidR="00653EF6" w:rsidRPr="003728FB" w:rsidRDefault="00653EF6" w:rsidP="0065211D">
                  <w:pPr>
                    <w:pStyle w:val="a3"/>
                    <w:jc w:val="right"/>
                    <w:rPr>
                      <w:rFonts w:eastAsia="Batang"/>
                      <w:sz w:val="28"/>
                      <w:szCs w:val="28"/>
                    </w:rPr>
                  </w:pPr>
                  <w:r w:rsidRPr="003728FB">
                    <w:rPr>
                      <w:rFonts w:eastAsia="Batang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653EF6" w:rsidRDefault="00653EF6" w:rsidP="00653EF6"/>
    <w:p w:rsidR="00653EF6" w:rsidRDefault="00653EF6" w:rsidP="00653EF6"/>
    <w:p w:rsidR="00653EF6" w:rsidRDefault="00653EF6" w:rsidP="00653EF6"/>
    <w:p w:rsidR="00653EF6" w:rsidRDefault="008E5F12" w:rsidP="00653EF6">
      <w:r>
        <w:rPr>
          <w:noProof/>
          <w:lang w:eastAsia="ru-RU"/>
        </w:rPr>
        <w:pict>
          <v:shape id="_x0000_s1033" type="#_x0000_t63" style="position:absolute;margin-left:-69.45pt;margin-top:10.9pt;width:375.55pt;height:47.9pt;z-index:251667456" adj="820,27800" fillcolor="#4bacc6 [3208]" strokecolor="#f2f2f2 [3041]" strokeweight="3pt">
            <v:shadow on="t" type="perspective" color="#205867 [1608]" opacity=".5" offset="1pt" offset2="-1pt"/>
            <v:textbox style="mso-next-textbox:#_x0000_s1033">
              <w:txbxContent>
                <w:p w:rsidR="00653EF6" w:rsidRPr="0036006E" w:rsidRDefault="00A628A9" w:rsidP="00653EF6">
                  <w:pPr>
                    <w:pStyle w:val="a3"/>
                    <w:rPr>
                      <w:rFonts w:eastAsia="Batang"/>
                      <w:sz w:val="24"/>
                      <w:szCs w:val="24"/>
                    </w:rPr>
                  </w:pPr>
                  <w:r w:rsidRPr="0036006E">
                    <w:rPr>
                      <w:rFonts w:eastAsia="Batang"/>
                      <w:sz w:val="24"/>
                      <w:szCs w:val="24"/>
                    </w:rPr>
                    <w:t>Наши поездки и экскурсии</w:t>
                  </w:r>
                </w:p>
                <w:p w:rsidR="00653EF6" w:rsidRPr="003728FB" w:rsidRDefault="00653EF6" w:rsidP="00653EF6">
                  <w:pPr>
                    <w:pStyle w:val="a3"/>
                    <w:jc w:val="right"/>
                    <w:rPr>
                      <w:rFonts w:eastAsia="Batang"/>
                      <w:sz w:val="28"/>
                      <w:szCs w:val="28"/>
                    </w:rPr>
                  </w:pPr>
                  <w:r w:rsidRPr="003728FB">
                    <w:rPr>
                      <w:rFonts w:eastAsia="Batang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9A7517">
        <w:rPr>
          <w:noProof/>
          <w:lang w:eastAsia="ru-RU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62255</wp:posOffset>
            </wp:positionV>
            <wp:extent cx="7543800" cy="5092065"/>
            <wp:effectExtent l="19050" t="0" r="0" b="0"/>
            <wp:wrapNone/>
            <wp:docPr id="13" name="Рисунок 11" descr="http://www.coopilbiancospino.it/Natale/ImgBiglietti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oopilbiancospino.it/Natale/ImgBiglietti/Img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/>
                    </a:blip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09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EF6" w:rsidRDefault="00653EF6" w:rsidP="00653EF6"/>
    <w:p w:rsidR="00653EF6" w:rsidRDefault="008E5F12" w:rsidP="00653EF6">
      <w:r>
        <w:rPr>
          <w:noProof/>
          <w:lang w:eastAsia="ru-RU"/>
        </w:rPr>
        <w:pict>
          <v:shape id="_x0000_s1034" type="#_x0000_t63" style="position:absolute;margin-left:111.05pt;margin-top:7.9pt;width:389.65pt;height:46.75pt;z-index:251668480" adj="2495,26197" fillcolor="#f79646 [3209]" strokecolor="#f2f2f2 [3041]" strokeweight="3pt">
            <v:shadow on="t" type="perspective" color="#974706 [1609]" opacity=".5" offset="1pt" offset2="-1pt"/>
            <v:textbox style="mso-next-textbox:#_x0000_s1034">
              <w:txbxContent>
                <w:p w:rsidR="00EE1773" w:rsidRPr="0036006E" w:rsidRDefault="00A628A9" w:rsidP="00E52AA6">
                  <w:pPr>
                    <w:pStyle w:val="a3"/>
                    <w:rPr>
                      <w:rFonts w:eastAsia="Batang"/>
                      <w:sz w:val="24"/>
                      <w:szCs w:val="24"/>
                    </w:rPr>
                  </w:pPr>
                  <w:r w:rsidRPr="0036006E">
                    <w:rPr>
                      <w:rFonts w:eastAsia="Batang"/>
                      <w:sz w:val="24"/>
                      <w:szCs w:val="24"/>
                    </w:rPr>
                    <w:t>Мы в Москве</w:t>
                  </w:r>
                </w:p>
                <w:p w:rsidR="00653EF6" w:rsidRPr="003728FB" w:rsidRDefault="00D63F30" w:rsidP="00653EF6">
                  <w:pPr>
                    <w:pStyle w:val="a3"/>
                    <w:jc w:val="right"/>
                    <w:rPr>
                      <w:rFonts w:eastAsia="Batang"/>
                      <w:sz w:val="28"/>
                      <w:szCs w:val="28"/>
                    </w:rPr>
                  </w:pPr>
                  <w:r>
                    <w:rPr>
                      <w:rFonts w:eastAsia="Batang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653EF6" w:rsidRDefault="00653EF6" w:rsidP="00653EF6">
      <w:pPr>
        <w:tabs>
          <w:tab w:val="left" w:pos="1665"/>
        </w:tabs>
      </w:pPr>
      <w:r>
        <w:tab/>
      </w:r>
    </w:p>
    <w:p w:rsidR="00653EF6" w:rsidRDefault="008E5F12" w:rsidP="00653EF6">
      <w:r>
        <w:rPr>
          <w:noProof/>
          <w:lang w:eastAsia="ru-RU"/>
        </w:rPr>
        <w:pict>
          <v:shape id="_x0000_s1172" type="#_x0000_t63" style="position:absolute;margin-left:-69.45pt;margin-top:19.7pt;width:339.65pt;height:52.85pt;z-index:251780096" adj="334,21171" fillcolor="#9bbb59 [3206]" strokecolor="#f2f2f2 [3041]" strokeweight="3pt">
            <v:shadow on="t" type="perspective" color="#4e6128 [1606]" opacity=".5" offset="1pt" offset2="-1pt"/>
            <v:textbox style="mso-next-textbox:#_x0000_s1172">
              <w:txbxContent>
                <w:p w:rsidR="00D63F30" w:rsidRPr="0036006E" w:rsidRDefault="00A628A9" w:rsidP="00D63F30">
                  <w:pPr>
                    <w:pStyle w:val="a3"/>
                    <w:rPr>
                      <w:rFonts w:eastAsia="Batang"/>
                      <w:sz w:val="24"/>
                      <w:szCs w:val="24"/>
                    </w:rPr>
                  </w:pPr>
                  <w:r w:rsidRPr="0036006E">
                    <w:rPr>
                      <w:rFonts w:eastAsia="Batang"/>
                      <w:sz w:val="24"/>
                      <w:szCs w:val="24"/>
                    </w:rPr>
                    <w:t>Новый год</w:t>
                  </w:r>
                </w:p>
                <w:p w:rsidR="00D63F30" w:rsidRPr="00414DB9" w:rsidRDefault="00D63F30" w:rsidP="00D63F30">
                  <w:pPr>
                    <w:pStyle w:val="a3"/>
                    <w:jc w:val="right"/>
                    <w:rPr>
                      <w:rFonts w:eastAsia="Batang"/>
                      <w:sz w:val="28"/>
                      <w:szCs w:val="28"/>
                    </w:rPr>
                  </w:pPr>
                  <w:r w:rsidRPr="00414DB9">
                    <w:rPr>
                      <w:rFonts w:eastAsia="Batang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653EF6" w:rsidRDefault="00653EF6" w:rsidP="00653EF6"/>
    <w:p w:rsidR="00653EF6" w:rsidRDefault="008E5F12" w:rsidP="00653EF6">
      <w:r>
        <w:rPr>
          <w:noProof/>
          <w:lang w:eastAsia="ru-RU"/>
        </w:rPr>
        <w:pict>
          <v:shape id="_x0000_s1035" type="#_x0000_t63" style="position:absolute;margin-left:167pt;margin-top:11.9pt;width:339.65pt;height:70.5pt;z-index:251669504" adj="1116,21493" fillcolor="#b2a1c7 [1943]" strokecolor="#f2f2f2 [3041]" strokeweight="3pt">
            <v:shadow on="t" type="perspective" color="#3f3151 [1607]" opacity=".5" offset="1pt" offset2="-1pt"/>
            <v:textbox style="mso-next-textbox:#_x0000_s1035">
              <w:txbxContent>
                <w:p w:rsidR="00EC2DC5" w:rsidRPr="0036006E" w:rsidRDefault="00A628A9" w:rsidP="00653EF6">
                  <w:pPr>
                    <w:pStyle w:val="a3"/>
                    <w:rPr>
                      <w:rFonts w:eastAsia="Batang"/>
                      <w:sz w:val="24"/>
                      <w:szCs w:val="24"/>
                    </w:rPr>
                  </w:pPr>
                  <w:r w:rsidRPr="0036006E">
                    <w:rPr>
                      <w:rFonts w:eastAsia="Batang"/>
                      <w:sz w:val="24"/>
                      <w:szCs w:val="24"/>
                    </w:rPr>
                    <w:t>Участие в конкурсах</w:t>
                  </w:r>
                </w:p>
                <w:p w:rsidR="00A628A9" w:rsidRDefault="0036006E" w:rsidP="00653EF6">
                  <w:pPr>
                    <w:pStyle w:val="a3"/>
                    <w:rPr>
                      <w:rFonts w:eastAsia="Batang"/>
                      <w:sz w:val="24"/>
                      <w:szCs w:val="24"/>
                    </w:rPr>
                  </w:pPr>
                  <w:r w:rsidRPr="0036006E">
                    <w:rPr>
                      <w:rFonts w:eastAsia="Batang"/>
                      <w:sz w:val="24"/>
                      <w:szCs w:val="24"/>
                    </w:rPr>
                    <w:t>Обмен опытом</w:t>
                  </w:r>
                </w:p>
                <w:p w:rsidR="00653EF6" w:rsidRPr="003728FB" w:rsidRDefault="00D63F30" w:rsidP="00653EF6">
                  <w:pPr>
                    <w:pStyle w:val="a3"/>
                    <w:jc w:val="right"/>
                    <w:rPr>
                      <w:rFonts w:eastAsia="Batang"/>
                      <w:sz w:val="28"/>
                      <w:szCs w:val="28"/>
                    </w:rPr>
                  </w:pPr>
                  <w:r>
                    <w:rPr>
                      <w:rFonts w:eastAsia="Batang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:rsidR="00653EF6" w:rsidRPr="00EC4775" w:rsidRDefault="00653EF6" w:rsidP="00653EF6"/>
    <w:p w:rsidR="00653EF6" w:rsidRDefault="00653EF6" w:rsidP="00653EF6"/>
    <w:p w:rsidR="00653EF6" w:rsidRDefault="008E5F12" w:rsidP="00653EF6">
      <w:r>
        <w:rPr>
          <w:noProof/>
          <w:lang w:eastAsia="ru-RU"/>
        </w:rPr>
        <w:pict>
          <v:shape id="_x0000_s1230" type="#_x0000_t63" style="position:absolute;margin-left:-69.45pt;margin-top:10.55pt;width:375.55pt;height:53.1pt;z-index:251822080" adj="302,21071" fillcolor="yellow" strokecolor="#f2f2f2 [3041]" strokeweight="3pt">
            <v:shadow on="t" type="perspective" color="#4e6128 [1606]" opacity=".5" offset="1pt" offset2="-1pt"/>
            <v:textbox style="mso-next-textbox:#_x0000_s1230">
              <w:txbxContent>
                <w:p w:rsidR="00414DB9" w:rsidRPr="0036006E" w:rsidRDefault="00414DB9" w:rsidP="00414DB9">
                  <w:pPr>
                    <w:pStyle w:val="a3"/>
                    <w:rPr>
                      <w:rFonts w:eastAsia="Batang"/>
                      <w:sz w:val="24"/>
                      <w:szCs w:val="24"/>
                    </w:rPr>
                  </w:pPr>
                  <w:r>
                    <w:rPr>
                      <w:rFonts w:eastAsia="Batang"/>
                      <w:sz w:val="24"/>
                      <w:szCs w:val="24"/>
                    </w:rPr>
                    <w:t>Тренинг для педагогов</w:t>
                  </w:r>
                </w:p>
                <w:p w:rsidR="00A628A9" w:rsidRPr="003728FB" w:rsidRDefault="00A628A9" w:rsidP="00A628A9">
                  <w:pPr>
                    <w:pStyle w:val="a3"/>
                    <w:jc w:val="right"/>
                    <w:rPr>
                      <w:rFonts w:eastAsia="Batang"/>
                      <w:sz w:val="28"/>
                      <w:szCs w:val="28"/>
                    </w:rPr>
                  </w:pPr>
                  <w:r>
                    <w:rPr>
                      <w:rFonts w:eastAsia="Batang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</w:p>
    <w:p w:rsidR="00653EF6" w:rsidRDefault="00653EF6" w:rsidP="00653EF6"/>
    <w:p w:rsidR="00653EF6" w:rsidRDefault="008E5F12" w:rsidP="00653EF6">
      <w:r>
        <w:rPr>
          <w:noProof/>
          <w:lang w:eastAsia="ru-RU"/>
        </w:rPr>
        <w:pict>
          <v:shape id="_x0000_s1238" type="#_x0000_t63" style="position:absolute;margin-left:131.1pt;margin-top:12.75pt;width:375.55pt;height:53.1pt;z-index:251829248" adj="365,18000" fillcolor="#e36c0a [2409]" strokecolor="#f2f2f2 [3041]" strokeweight="3pt">
            <v:shadow on="t" type="perspective" color="#4e6128 [1606]" opacity=".5" offset="1pt" offset2="-1pt"/>
            <v:textbox style="mso-next-textbox:#_x0000_s1238">
              <w:txbxContent>
                <w:p w:rsidR="00414DB9" w:rsidRPr="0036006E" w:rsidRDefault="00414DB9" w:rsidP="00414DB9">
                  <w:pPr>
                    <w:pStyle w:val="a3"/>
                    <w:rPr>
                      <w:rFonts w:eastAsia="Batang"/>
                      <w:sz w:val="24"/>
                      <w:szCs w:val="24"/>
                    </w:rPr>
                  </w:pPr>
                  <w:r>
                    <w:rPr>
                      <w:rFonts w:eastAsia="Batang"/>
                      <w:sz w:val="24"/>
                      <w:szCs w:val="24"/>
                    </w:rPr>
                    <w:t>Это интересно</w:t>
                  </w:r>
                </w:p>
                <w:p w:rsidR="00414DB9" w:rsidRPr="003728FB" w:rsidRDefault="00414DB9" w:rsidP="00414DB9">
                  <w:pPr>
                    <w:pStyle w:val="a3"/>
                    <w:jc w:val="right"/>
                    <w:rPr>
                      <w:rFonts w:eastAsia="Batang"/>
                      <w:sz w:val="28"/>
                      <w:szCs w:val="28"/>
                    </w:rPr>
                  </w:pPr>
                  <w:r>
                    <w:rPr>
                      <w:rFonts w:eastAsia="Batang"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</w:p>
    <w:p w:rsidR="00653EF6" w:rsidRDefault="00653EF6" w:rsidP="00653EF6"/>
    <w:p w:rsidR="00653EF6" w:rsidRDefault="008E5F12" w:rsidP="00653EF6">
      <w:r w:rsidRPr="008E5F12"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477.4pt;margin-top:60.05pt;width:18.8pt;height:25.25pt;z-index:251665408" strokecolor="lime">
            <v:shadow color="#868686"/>
            <v:textpath style="font-family:&quot;Arial Black&quot;;v-text-kern:t" trim="t" fitpath="t" string="1"/>
          </v:shape>
        </w:pict>
      </w:r>
      <w:r>
        <w:rPr>
          <w:noProof/>
          <w:lang w:eastAsia="ru-RU"/>
        </w:rPr>
        <w:pict>
          <v:shape id="_x0000_s1239" type="#_x0000_t63" style="position:absolute;margin-left:-64.45pt;margin-top:15pt;width:375.55pt;height:53.1pt;z-index:251830272" adj="302,21071" fillcolor="#548dd4 [1951]" strokecolor="#f2f2f2 [3041]" strokeweight="3pt">
            <v:shadow on="t" type="perspective" color="#4e6128 [1606]" opacity=".5" offset="1pt" offset2="-1pt"/>
            <v:textbox style="mso-next-textbox:#_x0000_s1239">
              <w:txbxContent>
                <w:p w:rsidR="00414DB9" w:rsidRPr="0036006E" w:rsidRDefault="00414DB9" w:rsidP="00414DB9">
                  <w:pPr>
                    <w:pStyle w:val="a3"/>
                    <w:rPr>
                      <w:rFonts w:eastAsia="Batang"/>
                      <w:sz w:val="24"/>
                      <w:szCs w:val="24"/>
                    </w:rPr>
                  </w:pPr>
                  <w:r>
                    <w:rPr>
                      <w:rFonts w:eastAsia="Batang"/>
                      <w:sz w:val="24"/>
                      <w:szCs w:val="24"/>
                    </w:rPr>
                    <w:t>С Новым годом</w:t>
                  </w:r>
                </w:p>
                <w:p w:rsidR="00414DB9" w:rsidRPr="003728FB" w:rsidRDefault="00414DB9" w:rsidP="00414DB9">
                  <w:pPr>
                    <w:pStyle w:val="a3"/>
                    <w:jc w:val="right"/>
                    <w:rPr>
                      <w:rFonts w:eastAsia="Batang"/>
                      <w:sz w:val="28"/>
                      <w:szCs w:val="28"/>
                    </w:rPr>
                  </w:pPr>
                  <w:r>
                    <w:rPr>
                      <w:rFonts w:eastAsia="Batang"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 w:rsidRPr="008E5F12">
        <w:rPr>
          <w:b/>
          <w:noProof/>
          <w:lang w:eastAsia="ru-RU"/>
        </w:rPr>
        <w:pict>
          <v:group id="_x0000_s1028" style="position:absolute;margin-left:-64.45pt;margin-top:74.4pt;width:557.65pt;height:23.15pt;z-index:251664384" coordorigin="489,15683" coordsize="11153,463">
            <v:rect id="_x0000_s1029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030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</w:p>
    <w:p w:rsidR="00CF0DB3" w:rsidRPr="006D3BD8" w:rsidRDefault="00294F78" w:rsidP="00E33AA4">
      <w:pPr>
        <w:pStyle w:val="a3"/>
        <w:rPr>
          <w:rFonts w:ascii="Monotype Corsiva" w:hAnsi="Monotype Corsiva"/>
          <w:color w:val="0070C0"/>
          <w:sz w:val="96"/>
          <w:szCs w:val="96"/>
        </w:rPr>
      </w:pPr>
      <w:r>
        <w:rPr>
          <w:rFonts w:ascii="Monotype Corsiva" w:hAnsi="Monotype Corsiva"/>
          <w:noProof/>
          <w:color w:val="0070C0"/>
          <w:sz w:val="96"/>
          <w:szCs w:val="96"/>
          <w:lang w:eastAsia="ru-RU"/>
        </w:rPr>
        <w:lastRenderedPageBreak/>
        <w:pict>
          <v:group id="_x0000_s1074" style="position:absolute;left:0;text-align:left;margin-left:-70.95pt;margin-top:-31.85pt;width:558.15pt;height:21.45pt;z-index:251674112" coordorigin="393,537" coordsize="11163,429">
            <v:rect id="_x0000_s1038" style="position:absolute;left:403;top:537;width:11153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  <v:rect id="_x0000_s1039" style="position:absolute;left:393;top:823;width:10719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</v:group>
        </w:pict>
      </w:r>
      <w:r w:rsidR="006D3BD8" w:rsidRPr="006D3BD8">
        <w:rPr>
          <w:rFonts w:ascii="Monotype Corsiva" w:hAnsi="Monotype Corsiva"/>
          <w:noProof/>
          <w:color w:val="0070C0"/>
          <w:sz w:val="96"/>
          <w:szCs w:val="96"/>
          <w:lang w:eastAsia="ru-RU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205740</wp:posOffset>
            </wp:positionV>
            <wp:extent cx="7423150" cy="7080250"/>
            <wp:effectExtent l="19050" t="0" r="0" b="0"/>
            <wp:wrapNone/>
            <wp:docPr id="7" name="Рисунок 1" descr="http://img-fotki.yandex.ru/get/5823/104166334.a4/0_6e5b2_c1c83e1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23/104166334.a4/0_6e5b2_c1c83e1c_X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708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AA4" w:rsidRPr="006D3BD8">
        <w:rPr>
          <w:rFonts w:ascii="Monotype Corsiva" w:hAnsi="Monotype Corsiva"/>
          <w:noProof/>
          <w:color w:val="0070C0"/>
          <w:sz w:val="96"/>
          <w:szCs w:val="96"/>
          <w:lang w:eastAsia="ru-RU"/>
        </w:rPr>
        <w:t>Предновогодние встречи с нашими друзьями</w:t>
      </w:r>
    </w:p>
    <w:p w:rsidR="00E33AA4" w:rsidRDefault="00E33AA4" w:rsidP="00AC5BD2">
      <w:pPr>
        <w:pStyle w:val="a3"/>
        <w:ind w:firstLine="708"/>
        <w:jc w:val="both"/>
        <w:rPr>
          <w:b w:val="0"/>
          <w:sz w:val="24"/>
          <w:szCs w:val="24"/>
        </w:rPr>
      </w:pPr>
    </w:p>
    <w:p w:rsidR="00D10E9E" w:rsidRDefault="007D0367" w:rsidP="00AC5BD2">
      <w:pPr>
        <w:pStyle w:val="a3"/>
        <w:ind w:firstLine="708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1637665</wp:posOffset>
            </wp:positionV>
            <wp:extent cx="1675765" cy="1109345"/>
            <wp:effectExtent l="57150" t="57150" r="38735" b="33655"/>
            <wp:wrapThrough wrapText="bothSides">
              <wp:wrapPolygon edited="0">
                <wp:start x="19861" y="-302"/>
                <wp:lineTo x="-296" y="-668"/>
                <wp:lineTo x="-686" y="21221"/>
                <wp:lineTo x="3481" y="21604"/>
                <wp:lineTo x="16226" y="22775"/>
                <wp:lineTo x="21678" y="21790"/>
                <wp:lineTo x="22080" y="11793"/>
                <wp:lineTo x="22059" y="6217"/>
                <wp:lineTo x="22074" y="5847"/>
                <wp:lineTo x="22052" y="271"/>
                <wp:lineTo x="22067" y="-99"/>
                <wp:lineTo x="19861" y="-302"/>
              </wp:wrapPolygon>
            </wp:wrapThrough>
            <wp:docPr id="16" name="Рисунок 4" descr="C:\Documents and Settings\User\Рабочий стол\москва спонсоры\103D5100\DSC_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москва спонсоры\103D5100\DSC_12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1391147">
                      <a:off x="0" y="0"/>
                      <a:ext cx="16757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4258945</wp:posOffset>
            </wp:positionH>
            <wp:positionV relativeFrom="paragraph">
              <wp:posOffset>287655</wp:posOffset>
            </wp:positionV>
            <wp:extent cx="1847850" cy="1229995"/>
            <wp:effectExtent l="171450" t="266700" r="152400" b="236855"/>
            <wp:wrapThrough wrapText="bothSides">
              <wp:wrapPolygon edited="0">
                <wp:start x="-566" y="121"/>
                <wp:lineTo x="-407" y="21174"/>
                <wp:lineTo x="1141" y="21817"/>
                <wp:lineTo x="12408" y="21880"/>
                <wp:lineTo x="12619" y="21775"/>
                <wp:lineTo x="20154" y="21923"/>
                <wp:lineTo x="20365" y="21818"/>
                <wp:lineTo x="21846" y="21086"/>
                <wp:lineTo x="22057" y="20981"/>
                <wp:lineTo x="21995" y="17490"/>
                <wp:lineTo x="21926" y="17172"/>
                <wp:lineTo x="21939" y="11883"/>
                <wp:lineTo x="21869" y="11565"/>
                <wp:lineTo x="21882" y="6275"/>
                <wp:lineTo x="21812" y="5958"/>
                <wp:lineTo x="21825" y="668"/>
                <wp:lineTo x="21547" y="-603"/>
                <wp:lineTo x="491" y="-402"/>
                <wp:lineTo x="-566" y="121"/>
              </wp:wrapPolygon>
            </wp:wrapThrough>
            <wp:docPr id="12" name="Рисунок 3" descr="C:\Documents and Settings\User\Рабочий стол\москва спонсоры\103D5100\DSC_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осква спонсоры\103D5100\DSC_12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93415">
                      <a:off x="0" y="0"/>
                      <a:ext cx="1847850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341630</wp:posOffset>
            </wp:positionV>
            <wp:extent cx="1636395" cy="1087120"/>
            <wp:effectExtent l="114300" t="171450" r="97155" b="170180"/>
            <wp:wrapThrough wrapText="bothSides">
              <wp:wrapPolygon edited="0">
                <wp:start x="20110" y="-440"/>
                <wp:lineTo x="-18" y="-723"/>
                <wp:lineTo x="-597" y="4518"/>
                <wp:lineTo x="-438" y="21316"/>
                <wp:lineTo x="540" y="21670"/>
                <wp:lineTo x="1274" y="21936"/>
                <wp:lineTo x="12375" y="22063"/>
                <wp:lineTo x="12433" y="21695"/>
                <wp:lineTo x="21461" y="21851"/>
                <wp:lineTo x="21931" y="18907"/>
                <wp:lineTo x="21836" y="13033"/>
                <wp:lineTo x="21895" y="12665"/>
                <wp:lineTo x="22044" y="6879"/>
                <wp:lineTo x="22103" y="6511"/>
                <wp:lineTo x="22007" y="637"/>
                <wp:lineTo x="22066" y="269"/>
                <wp:lineTo x="20110" y="-440"/>
              </wp:wrapPolygon>
            </wp:wrapThrough>
            <wp:docPr id="10" name="Рисунок 2" descr="C:\Documents and Settings\User\Рабочий стол\москва спонсоры\103D5100\DSC_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осква спонсоры\103D5100\DSC_11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0788194">
                      <a:off x="0" y="0"/>
                      <a:ext cx="163639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AA4">
        <w:rPr>
          <w:b w:val="0"/>
          <w:sz w:val="24"/>
          <w:szCs w:val="24"/>
        </w:rPr>
        <w:t xml:space="preserve">11 декабря состоялась долгожданная встреча с нашими друзьями из города Москва. На протяжении многих лет перед </w:t>
      </w:r>
      <w:r w:rsidR="00937820">
        <w:rPr>
          <w:b w:val="0"/>
          <w:sz w:val="24"/>
          <w:szCs w:val="24"/>
        </w:rPr>
        <w:t>Н</w:t>
      </w:r>
      <w:r w:rsidR="00E33AA4">
        <w:rPr>
          <w:b w:val="0"/>
          <w:sz w:val="24"/>
          <w:szCs w:val="24"/>
        </w:rPr>
        <w:t xml:space="preserve">овым годом к нам в гости приезжают спонсоры, которые всегда радуют наших ребят своим вниманием и подарками. Ребята нашей школы в знак уважения и дружбы показывают </w:t>
      </w:r>
      <w:r w:rsidR="00937820">
        <w:rPr>
          <w:b w:val="0"/>
          <w:sz w:val="24"/>
          <w:szCs w:val="24"/>
        </w:rPr>
        <w:t xml:space="preserve">для гостей </w:t>
      </w:r>
      <w:r w:rsidR="00E33AA4">
        <w:rPr>
          <w:b w:val="0"/>
          <w:sz w:val="24"/>
          <w:szCs w:val="24"/>
        </w:rPr>
        <w:t xml:space="preserve">творческий концерт и дарят незабываемые яркие впечатления. После концерта учащиеся вместе с педагогами провели экскурсию по школе, а также познакомились с детьми наших друзей. Вечером ребят ждал большой предновогодний </w:t>
      </w:r>
      <w:r w:rsidR="00937820">
        <w:rPr>
          <w:b w:val="0"/>
          <w:sz w:val="24"/>
          <w:szCs w:val="24"/>
        </w:rPr>
        <w:t>фейерверк</w:t>
      </w:r>
      <w:r w:rsidR="00E33AA4">
        <w:rPr>
          <w:b w:val="0"/>
          <w:sz w:val="24"/>
          <w:szCs w:val="24"/>
        </w:rPr>
        <w:t xml:space="preserve">, который подарил воспитанникам нашей школы прекрасные и незабываемые эмоции. </w:t>
      </w:r>
    </w:p>
    <w:p w:rsidR="00E33AA4" w:rsidRDefault="00E33AA4" w:rsidP="00AC5BD2">
      <w:pPr>
        <w:pStyle w:val="a3"/>
        <w:ind w:firstLine="708"/>
        <w:jc w:val="both"/>
        <w:rPr>
          <w:b w:val="0"/>
          <w:sz w:val="24"/>
          <w:szCs w:val="24"/>
        </w:rPr>
      </w:pPr>
    </w:p>
    <w:p w:rsidR="00E33AA4" w:rsidRDefault="005F0D4E" w:rsidP="00AC5BD2">
      <w:pPr>
        <w:pStyle w:val="a3"/>
        <w:ind w:firstLine="708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4123055</wp:posOffset>
            </wp:positionH>
            <wp:positionV relativeFrom="paragraph">
              <wp:posOffset>829945</wp:posOffset>
            </wp:positionV>
            <wp:extent cx="2033905" cy="1137920"/>
            <wp:effectExtent l="133350" t="247650" r="118745" b="233680"/>
            <wp:wrapThrough wrapText="bothSides">
              <wp:wrapPolygon edited="0">
                <wp:start x="-465" y="20"/>
                <wp:lineTo x="-401" y="11947"/>
                <wp:lineTo x="-566" y="18002"/>
                <wp:lineTo x="-252" y="21592"/>
                <wp:lineTo x="1373" y="22705"/>
                <wp:lineTo x="4165" y="21781"/>
                <wp:lineTo x="16923" y="21828"/>
                <wp:lineTo x="17119" y="21737"/>
                <wp:lineTo x="17170" y="22087"/>
                <wp:lineTo x="20702" y="21939"/>
                <wp:lineTo x="21094" y="21757"/>
                <wp:lineTo x="21877" y="21393"/>
                <wp:lineTo x="22073" y="21302"/>
                <wp:lineTo x="21818" y="19552"/>
                <wp:lineTo x="21838" y="13939"/>
                <wp:lineTo x="21787" y="13589"/>
                <wp:lineTo x="22002" y="7884"/>
                <wp:lineTo x="21951" y="7534"/>
                <wp:lineTo x="21970" y="1920"/>
                <wp:lineTo x="21665" y="-179"/>
                <wp:lineTo x="319" y="-344"/>
                <wp:lineTo x="-465" y="20"/>
              </wp:wrapPolygon>
            </wp:wrapThrough>
            <wp:docPr id="39" name="Рисунок 39" descr="F:\IMG_20151223_19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IMG_20151223_1948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874760">
                      <a:off x="0" y="0"/>
                      <a:ext cx="203390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-516890</wp:posOffset>
            </wp:positionH>
            <wp:positionV relativeFrom="paragraph">
              <wp:posOffset>559435</wp:posOffset>
            </wp:positionV>
            <wp:extent cx="2272665" cy="1268730"/>
            <wp:effectExtent l="133350" t="266700" r="127635" b="255270"/>
            <wp:wrapThrough wrapText="bothSides">
              <wp:wrapPolygon edited="0">
                <wp:start x="20888" y="-387"/>
                <wp:lineTo x="-14" y="-654"/>
                <wp:lineTo x="-392" y="5871"/>
                <wp:lineTo x="-365" y="21289"/>
                <wp:lineTo x="512" y="21693"/>
                <wp:lineTo x="862" y="21855"/>
                <wp:lineTo x="10612" y="21665"/>
                <wp:lineTo x="10963" y="21827"/>
                <wp:lineTo x="21634" y="21727"/>
                <wp:lineTo x="21769" y="20785"/>
                <wp:lineTo x="21876" y="16145"/>
                <wp:lineTo x="21852" y="11110"/>
                <wp:lineTo x="21897" y="10796"/>
                <wp:lineTo x="21873" y="5761"/>
                <wp:lineTo x="21918" y="5447"/>
                <wp:lineTo x="21894" y="413"/>
                <wp:lineTo x="21940" y="99"/>
                <wp:lineTo x="20888" y="-387"/>
              </wp:wrapPolygon>
            </wp:wrapThrough>
            <wp:docPr id="38" name="Рисунок 38" descr="F:\IMG_20151223_19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IMG_20151223_1933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0733339">
                      <a:off x="0" y="0"/>
                      <a:ext cx="2272665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BC9">
        <w:rPr>
          <w:b w:val="0"/>
          <w:sz w:val="24"/>
          <w:szCs w:val="24"/>
        </w:rPr>
        <w:t xml:space="preserve">А 24 декабря к нашим первоклашкам пришел в гости Дед Мороз и Снегурочка из Промсвязьбанка. Сотрудники банка не могли в преддверии нового года не посетить нашу школу и не уделить внимания нашим ребятам. Вечером, когда за окном уже темнело, в школе стало по-настоящему волшебно, </w:t>
      </w:r>
      <w:r w:rsidR="00937820">
        <w:rPr>
          <w:b w:val="0"/>
          <w:sz w:val="24"/>
          <w:szCs w:val="24"/>
        </w:rPr>
        <w:t>первоклассники</w:t>
      </w:r>
      <w:r w:rsidR="00A83BC9">
        <w:rPr>
          <w:b w:val="0"/>
          <w:sz w:val="24"/>
          <w:szCs w:val="24"/>
        </w:rPr>
        <w:t xml:space="preserve"> вместе с воспитателями класса собрались в актовом зале, где их ждали волшебные гости</w:t>
      </w:r>
      <w:r w:rsidR="00937820">
        <w:rPr>
          <w:b w:val="0"/>
          <w:sz w:val="24"/>
          <w:szCs w:val="24"/>
        </w:rPr>
        <w:t>:</w:t>
      </w:r>
      <w:r w:rsidR="00A83BC9">
        <w:rPr>
          <w:b w:val="0"/>
          <w:sz w:val="24"/>
          <w:szCs w:val="24"/>
        </w:rPr>
        <w:t xml:space="preserve"> Дед Мороз и Снегурочка. Первоклашки п</w:t>
      </w:r>
      <w:r w:rsidR="00937820">
        <w:rPr>
          <w:b w:val="0"/>
          <w:sz w:val="24"/>
          <w:szCs w:val="24"/>
        </w:rPr>
        <w:t>одарили Деду Морозу и Снегурочке</w:t>
      </w:r>
      <w:r w:rsidR="00A83BC9">
        <w:rPr>
          <w:b w:val="0"/>
          <w:sz w:val="24"/>
          <w:szCs w:val="24"/>
        </w:rPr>
        <w:t xml:space="preserve"> новогоднюю песню и, конечно же, рассказали стихи. А дедушка с внучкой подарили ребятам подарки, и именно те, которые ребята просили у Деда Мороза, когда писали письма. </w:t>
      </w:r>
    </w:p>
    <w:p w:rsidR="00A83BC9" w:rsidRDefault="00A83BC9" w:rsidP="00AC5BD2">
      <w:pPr>
        <w:pStyle w:val="a3"/>
        <w:ind w:firstLine="708"/>
        <w:jc w:val="both"/>
        <w:rPr>
          <w:b w:val="0"/>
          <w:sz w:val="24"/>
          <w:szCs w:val="24"/>
        </w:rPr>
      </w:pPr>
    </w:p>
    <w:p w:rsidR="00A83BC9" w:rsidRDefault="00A83BC9" w:rsidP="00AC5BD2">
      <w:pPr>
        <w:pStyle w:val="a3"/>
        <w:ind w:firstLine="708"/>
        <w:jc w:val="both"/>
        <w:rPr>
          <w:b w:val="0"/>
          <w:sz w:val="24"/>
          <w:szCs w:val="24"/>
        </w:rPr>
      </w:pPr>
    </w:p>
    <w:p w:rsidR="00FE49E8" w:rsidRDefault="005F0D4E" w:rsidP="006D3BD8">
      <w:pPr>
        <w:pStyle w:val="a3"/>
        <w:ind w:firstLine="708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pict>
          <v:shape id="_x0000_s1173" type="#_x0000_t136" style="position:absolute;left:0;text-align:left;margin-left:402.85pt;margin-top:176.65pt;width:18.8pt;height:25.25pt;z-index:251781120" strokecolor="lime">
            <v:shadow color="#868686"/>
            <v:textpath style="font-family:&quot;Arial Black&quot;;v-text-kern:t" trim="t" fitpath="t" string="2"/>
          </v:shape>
        </w:pict>
      </w: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1083310</wp:posOffset>
            </wp:positionV>
            <wp:extent cx="1968500" cy="1111250"/>
            <wp:effectExtent l="114300" t="209550" r="88900" b="184150"/>
            <wp:wrapThrough wrapText="bothSides">
              <wp:wrapPolygon edited="0">
                <wp:start x="-535" y="-1"/>
                <wp:lineTo x="-426" y="6024"/>
                <wp:lineTo x="-522" y="12128"/>
                <wp:lineTo x="-258" y="21126"/>
                <wp:lineTo x="330" y="22413"/>
                <wp:lineTo x="6022" y="21705"/>
                <wp:lineTo x="6067" y="22066"/>
                <wp:lineTo x="19761" y="22023"/>
                <wp:lineTo x="20374" y="21784"/>
                <wp:lineTo x="21802" y="21225"/>
                <wp:lineTo x="21988" y="15844"/>
                <wp:lineTo x="21943" y="15482"/>
                <wp:lineTo x="21880" y="9819"/>
                <wp:lineTo x="21835" y="9457"/>
                <wp:lineTo x="21976" y="3714"/>
                <wp:lineTo x="21391" y="-986"/>
                <wp:lineTo x="16107" y="-438"/>
                <wp:lineTo x="486" y="-400"/>
                <wp:lineTo x="-535" y="-1"/>
              </wp:wrapPolygon>
            </wp:wrapThrough>
            <wp:docPr id="41" name="Рисунок 41" descr="F:\IMG_20151203_16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IMG_20151203_1626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746524">
                      <a:off x="0" y="0"/>
                      <a:ext cx="196850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831215</wp:posOffset>
            </wp:positionH>
            <wp:positionV relativeFrom="paragraph">
              <wp:posOffset>437515</wp:posOffset>
            </wp:positionV>
            <wp:extent cx="1844675" cy="1040765"/>
            <wp:effectExtent l="133350" t="266700" r="117475" b="235585"/>
            <wp:wrapThrough wrapText="bothSides">
              <wp:wrapPolygon edited="0">
                <wp:start x="21148" y="-529"/>
                <wp:lineTo x="-156" y="-453"/>
                <wp:lineTo x="-426" y="1055"/>
                <wp:lineTo x="-466" y="20937"/>
                <wp:lineTo x="810" y="21653"/>
                <wp:lineTo x="1023" y="21772"/>
                <wp:lineTo x="1728" y="21753"/>
                <wp:lineTo x="1941" y="21872"/>
                <wp:lineTo x="13438" y="21686"/>
                <wp:lineTo x="15565" y="22879"/>
                <wp:lineTo x="21622" y="21715"/>
                <wp:lineTo x="21958" y="19830"/>
                <wp:lineTo x="21905" y="13580"/>
                <wp:lineTo x="21972" y="13203"/>
                <wp:lineTo x="21918" y="6952"/>
                <wp:lineTo x="21985" y="6575"/>
                <wp:lineTo x="21931" y="325"/>
                <wp:lineTo x="21999" y="-52"/>
                <wp:lineTo x="21148" y="-529"/>
              </wp:wrapPolygon>
            </wp:wrapThrough>
            <wp:docPr id="27" name="Рисунок 40" descr="F:\IMG_20151203_16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IMG_20151203_165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0546389">
                      <a:off x="0" y="0"/>
                      <a:ext cx="1844675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BC9">
        <w:rPr>
          <w:b w:val="0"/>
          <w:sz w:val="24"/>
          <w:szCs w:val="24"/>
        </w:rPr>
        <w:t xml:space="preserve">Также в начале декабря у нас в школе был коллектив «Волжские напевы», который подарил ребятам на </w:t>
      </w:r>
      <w:r w:rsidR="00937820">
        <w:rPr>
          <w:b w:val="0"/>
          <w:sz w:val="24"/>
          <w:szCs w:val="24"/>
        </w:rPr>
        <w:t>Н</w:t>
      </w:r>
      <w:r w:rsidR="00A83BC9">
        <w:rPr>
          <w:b w:val="0"/>
          <w:sz w:val="24"/>
          <w:szCs w:val="24"/>
        </w:rPr>
        <w:t>овый год творческий концерт. Перед началом концерта в зале чувствовалось творческое</w:t>
      </w:r>
      <w:r w:rsidR="00937820">
        <w:rPr>
          <w:b w:val="0"/>
          <w:sz w:val="24"/>
          <w:szCs w:val="24"/>
        </w:rPr>
        <w:t>,</w:t>
      </w:r>
      <w:r w:rsidR="00A83BC9">
        <w:rPr>
          <w:b w:val="0"/>
          <w:sz w:val="24"/>
          <w:szCs w:val="24"/>
        </w:rPr>
        <w:t xml:space="preserve"> загадочное настроение, ведь ребят ждало захватывающее шоу. На сцене были такие же </w:t>
      </w:r>
      <w:r w:rsidR="00937820">
        <w:rPr>
          <w:b w:val="0"/>
          <w:sz w:val="24"/>
          <w:szCs w:val="24"/>
        </w:rPr>
        <w:t>дети</w:t>
      </w:r>
      <w:r w:rsidR="00A83BC9">
        <w:rPr>
          <w:b w:val="0"/>
          <w:sz w:val="24"/>
          <w:szCs w:val="24"/>
        </w:rPr>
        <w:t>, как и наши воспитанники, которые смогли с помощью музыкальных инструментов показать волшебство музыки. Ребята из колле</w:t>
      </w:r>
      <w:r w:rsidR="00937820">
        <w:rPr>
          <w:b w:val="0"/>
          <w:sz w:val="24"/>
          <w:szCs w:val="24"/>
        </w:rPr>
        <w:t>ктива не только играли на народных</w:t>
      </w:r>
      <w:r w:rsidR="00A83BC9">
        <w:rPr>
          <w:b w:val="0"/>
          <w:sz w:val="24"/>
          <w:szCs w:val="24"/>
        </w:rPr>
        <w:t xml:space="preserve"> инструментах, но и исполняли различные песни. Наши воспитанники находились под таким впечатлением, которого не передать словами. В течение всего концерта в зале не стихали аплодисменты, а по окончани</w:t>
      </w:r>
      <w:r w:rsidR="00FE49E8">
        <w:rPr>
          <w:b w:val="0"/>
          <w:sz w:val="24"/>
          <w:szCs w:val="24"/>
        </w:rPr>
        <w:t xml:space="preserve">и </w:t>
      </w:r>
      <w:r w:rsidR="00937820">
        <w:rPr>
          <w:b w:val="0"/>
          <w:sz w:val="24"/>
          <w:szCs w:val="24"/>
        </w:rPr>
        <w:t xml:space="preserve">звучали </w:t>
      </w:r>
      <w:r w:rsidR="00FE49E8">
        <w:rPr>
          <w:b w:val="0"/>
          <w:sz w:val="24"/>
          <w:szCs w:val="24"/>
        </w:rPr>
        <w:t xml:space="preserve">слова благодарности. </w:t>
      </w:r>
    </w:p>
    <w:p w:rsidR="00FE49E8" w:rsidRDefault="005F0D4E" w:rsidP="00AC5BD2">
      <w:pPr>
        <w:pStyle w:val="a3"/>
        <w:ind w:firstLine="708"/>
        <w:jc w:val="both"/>
        <w:rPr>
          <w:b w:val="0"/>
          <w:sz w:val="24"/>
          <w:szCs w:val="24"/>
        </w:rPr>
      </w:pPr>
      <w:r w:rsidRPr="008E5F12">
        <w:rPr>
          <w:b w:val="0"/>
          <w:noProof/>
          <w:lang w:eastAsia="ru-RU"/>
        </w:rPr>
        <w:pict>
          <v:group id="_x0000_s1190" style="position:absolute;left:0;text-align:left;margin-left:-64.75pt;margin-top:10.55pt;width:557.65pt;height:23.15pt;z-index:251793408" coordorigin="489,15683" coordsize="11153,463">
            <v:rect id="_x0000_s1191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192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</w:p>
    <w:p w:rsidR="00A83BC9" w:rsidRDefault="00A83BC9" w:rsidP="00AC5BD2">
      <w:pPr>
        <w:pStyle w:val="a3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</w:t>
      </w:r>
    </w:p>
    <w:p w:rsidR="00D10E9E" w:rsidRPr="000A1178" w:rsidRDefault="006D3BD8" w:rsidP="005F0D4E">
      <w:pPr>
        <w:pStyle w:val="a3"/>
        <w:rPr>
          <w:b w:val="0"/>
          <w:color w:val="E36C0A" w:themeColor="accent6" w:themeShade="BF"/>
          <w:sz w:val="24"/>
          <w:szCs w:val="24"/>
        </w:rPr>
      </w:pPr>
      <w:r w:rsidRPr="000A1178">
        <w:rPr>
          <w:rFonts w:ascii="Monotype Corsiva" w:hAnsi="Monotype Corsiva"/>
          <w:noProof/>
          <w:color w:val="E36C0A" w:themeColor="accent6" w:themeShade="BF"/>
          <w:sz w:val="72"/>
          <w:szCs w:val="72"/>
          <w:lang w:eastAsia="ru-RU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142240</wp:posOffset>
            </wp:positionV>
            <wp:extent cx="7423150" cy="7080250"/>
            <wp:effectExtent l="19050" t="0" r="0" b="0"/>
            <wp:wrapNone/>
            <wp:docPr id="6" name="Рисунок 1" descr="http://img-fotki.yandex.ru/get/5823/104166334.a4/0_6e5b2_c1c83e1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23/104166334.a4/0_6e5b2_c1c83e1c_X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708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F12" w:rsidRPr="000A1178">
        <w:rPr>
          <w:rFonts w:ascii="Monotype Corsiva" w:hAnsi="Monotype Corsiva"/>
          <w:noProof/>
          <w:color w:val="E36C0A" w:themeColor="accent6" w:themeShade="BF"/>
          <w:sz w:val="72"/>
          <w:szCs w:val="72"/>
          <w:lang w:eastAsia="ru-RU"/>
        </w:rPr>
        <w:pict>
          <v:group id="_x0000_s1059" style="position:absolute;left:0;text-align:left;margin-left:-68.6pt;margin-top:-36.35pt;width:558.15pt;height:21.45pt;z-index:251679232;mso-position-horizontal-relative:text;mso-position-vertical-relative:text" coordorigin="353,634" coordsize="11163,429">
            <v:rect id="_x0000_s1046" style="position:absolute;left:363;top:634;width:11153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  <v:rect id="_x0000_s1047" style="position:absolute;left:353;top:920;width:10719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</v:group>
        </w:pict>
      </w:r>
      <w:r w:rsidR="00FE49E8" w:rsidRPr="000A1178">
        <w:rPr>
          <w:rFonts w:ascii="Monotype Corsiva" w:hAnsi="Monotype Corsiva"/>
          <w:noProof/>
          <w:color w:val="E36C0A" w:themeColor="accent6" w:themeShade="BF"/>
          <w:sz w:val="72"/>
          <w:szCs w:val="72"/>
          <w:lang w:eastAsia="ru-RU"/>
        </w:rPr>
        <w:t>Инте</w:t>
      </w:r>
      <w:r w:rsidR="00164DB2" w:rsidRPr="000A1178">
        <w:rPr>
          <w:rFonts w:ascii="Monotype Corsiva" w:hAnsi="Monotype Corsiva"/>
          <w:noProof/>
          <w:color w:val="E36C0A" w:themeColor="accent6" w:themeShade="BF"/>
          <w:sz w:val="72"/>
          <w:szCs w:val="72"/>
          <w:lang w:eastAsia="ru-RU"/>
        </w:rPr>
        <w:t>л</w:t>
      </w:r>
      <w:r w:rsidR="005F0D4E" w:rsidRPr="000A1178">
        <w:rPr>
          <w:rFonts w:ascii="Monotype Corsiva" w:hAnsi="Monotype Corsiva"/>
          <w:noProof/>
          <w:color w:val="E36C0A" w:themeColor="accent6" w:themeShade="BF"/>
          <w:sz w:val="72"/>
          <w:szCs w:val="72"/>
          <w:lang w:eastAsia="ru-RU"/>
        </w:rPr>
        <w:t xml:space="preserve">лектуальная </w:t>
      </w:r>
      <w:r w:rsidR="00FE49E8" w:rsidRPr="000A1178">
        <w:rPr>
          <w:rFonts w:ascii="Monotype Corsiva" w:hAnsi="Monotype Corsiva"/>
          <w:noProof/>
          <w:color w:val="E36C0A" w:themeColor="accent6" w:themeShade="BF"/>
          <w:sz w:val="72"/>
          <w:szCs w:val="72"/>
          <w:lang w:eastAsia="ru-RU"/>
        </w:rPr>
        <w:t>игра «Конвен</w:t>
      </w:r>
      <w:r w:rsidR="00164DB2" w:rsidRPr="000A1178">
        <w:rPr>
          <w:rFonts w:ascii="Monotype Corsiva" w:hAnsi="Monotype Corsiva"/>
          <w:noProof/>
          <w:color w:val="E36C0A" w:themeColor="accent6" w:themeShade="BF"/>
          <w:sz w:val="72"/>
          <w:szCs w:val="72"/>
          <w:lang w:eastAsia="ru-RU"/>
        </w:rPr>
        <w:t>ц</w:t>
      </w:r>
      <w:r w:rsidR="00FE49E8" w:rsidRPr="000A1178">
        <w:rPr>
          <w:rFonts w:ascii="Monotype Corsiva" w:hAnsi="Monotype Corsiva"/>
          <w:noProof/>
          <w:color w:val="E36C0A" w:themeColor="accent6" w:themeShade="BF"/>
          <w:sz w:val="72"/>
          <w:szCs w:val="72"/>
          <w:lang w:eastAsia="ru-RU"/>
        </w:rPr>
        <w:t>ия о правах ребенка»</w:t>
      </w:r>
    </w:p>
    <w:p w:rsidR="00D10E9E" w:rsidRDefault="00D10E9E" w:rsidP="00E52AA6">
      <w:pPr>
        <w:pStyle w:val="a3"/>
        <w:ind w:firstLine="708"/>
        <w:jc w:val="both"/>
        <w:rPr>
          <w:b w:val="0"/>
          <w:sz w:val="24"/>
          <w:szCs w:val="24"/>
        </w:rPr>
      </w:pPr>
    </w:p>
    <w:p w:rsidR="0039739A" w:rsidRDefault="0039739A" w:rsidP="00E52AA6">
      <w:pPr>
        <w:pStyle w:val="a3"/>
        <w:ind w:firstLine="708"/>
        <w:jc w:val="both"/>
        <w:rPr>
          <w:b w:val="0"/>
          <w:sz w:val="24"/>
          <w:szCs w:val="24"/>
        </w:rPr>
      </w:pPr>
    </w:p>
    <w:p w:rsidR="0039739A" w:rsidRDefault="004C20B0" w:rsidP="00E52AA6">
      <w:pPr>
        <w:pStyle w:val="a3"/>
        <w:ind w:firstLine="708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883920</wp:posOffset>
            </wp:positionV>
            <wp:extent cx="1355090" cy="1096645"/>
            <wp:effectExtent l="114300" t="114300" r="92710" b="103505"/>
            <wp:wrapThrough wrapText="bothSides">
              <wp:wrapPolygon edited="0">
                <wp:start x="-621" y="242"/>
                <wp:lineTo x="-590" y="6350"/>
                <wp:lineTo x="-858" y="12530"/>
                <wp:lineTo x="-307" y="21953"/>
                <wp:lineTo x="5464" y="23246"/>
                <wp:lineTo x="11724" y="21745"/>
                <wp:lineTo x="11782" y="22114"/>
                <wp:lineTo x="18869" y="21944"/>
                <wp:lineTo x="19764" y="21730"/>
                <wp:lineTo x="22148" y="21158"/>
                <wp:lineTo x="21859" y="19317"/>
                <wp:lineTo x="22185" y="13506"/>
                <wp:lineTo x="22127" y="13137"/>
                <wp:lineTo x="22154" y="7398"/>
                <wp:lineTo x="22096" y="7029"/>
                <wp:lineTo x="21825" y="1361"/>
                <wp:lineTo x="21536" y="-481"/>
                <wp:lineTo x="10640" y="-927"/>
                <wp:lineTo x="1764" y="-329"/>
                <wp:lineTo x="-621" y="242"/>
              </wp:wrapPolygon>
            </wp:wrapThrough>
            <wp:docPr id="18" name="Рисунок 8" descr="https://pp.vk.me/c631616/v631616181/5f34/YAf37BlSl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vk.me/c631616/v631616181/5f34/YAf37BlSlzU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39101"/>
                    <a:stretch>
                      <a:fillRect/>
                    </a:stretch>
                  </pic:blipFill>
                  <pic:spPr bwMode="auto">
                    <a:xfrm rot="658500">
                      <a:off x="0" y="0"/>
                      <a:ext cx="1355090" cy="10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67665</wp:posOffset>
            </wp:positionV>
            <wp:extent cx="1454150" cy="1092835"/>
            <wp:effectExtent l="114300" t="171450" r="107950" b="145415"/>
            <wp:wrapThrough wrapText="bothSides">
              <wp:wrapPolygon edited="0">
                <wp:start x="20764" y="-497"/>
                <wp:lineTo x="37" y="-442"/>
                <wp:lineTo x="-654" y="4762"/>
                <wp:lineTo x="-533" y="21109"/>
                <wp:lineTo x="1114" y="21659"/>
                <wp:lineTo x="1388" y="21751"/>
                <wp:lineTo x="12781" y="21680"/>
                <wp:lineTo x="16897" y="23057"/>
                <wp:lineTo x="21566" y="21512"/>
                <wp:lineTo x="22117" y="18591"/>
                <wp:lineTo x="22055" y="12747"/>
                <wp:lineTo x="22124" y="12381"/>
                <wp:lineTo x="22061" y="6537"/>
                <wp:lineTo x="22130" y="6172"/>
                <wp:lineTo x="21792" y="235"/>
                <wp:lineTo x="21861" y="-130"/>
                <wp:lineTo x="20764" y="-497"/>
              </wp:wrapPolygon>
            </wp:wrapThrough>
            <wp:docPr id="17" name="Рисунок 5" descr="https://pp.vk.me/c631616/v631616181/5f22/XL-b1Jzjd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31616/v631616181/5f22/XL-b1JzjdL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20753313">
                      <a:off x="0" y="0"/>
                      <a:ext cx="1454150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9E8">
        <w:rPr>
          <w:b w:val="0"/>
          <w:sz w:val="24"/>
          <w:szCs w:val="24"/>
        </w:rPr>
        <w:t>9 декабря в актовом зале школы для учащихся среднего звена состоялась интеллектуальная игра «Конвенция о правах ребенка». 5</w:t>
      </w:r>
      <w:r w:rsidR="00164DB2">
        <w:rPr>
          <w:b w:val="0"/>
          <w:sz w:val="24"/>
          <w:szCs w:val="24"/>
        </w:rPr>
        <w:t xml:space="preserve"> </w:t>
      </w:r>
      <w:r w:rsidR="00FE49E8">
        <w:rPr>
          <w:b w:val="0"/>
          <w:sz w:val="24"/>
          <w:szCs w:val="24"/>
        </w:rPr>
        <w:t>«А» класс совместно с воспитателем подготовили интересную игру, где ребята показали свои знания по основному документу</w:t>
      </w:r>
      <w:r w:rsidR="00164DB2">
        <w:rPr>
          <w:b w:val="0"/>
          <w:sz w:val="24"/>
          <w:szCs w:val="24"/>
        </w:rPr>
        <w:t>, защищающему</w:t>
      </w:r>
      <w:r w:rsidR="00FE49E8">
        <w:rPr>
          <w:b w:val="0"/>
          <w:sz w:val="24"/>
          <w:szCs w:val="24"/>
        </w:rPr>
        <w:t xml:space="preserve"> права </w:t>
      </w:r>
      <w:r w:rsidR="00164DB2">
        <w:rPr>
          <w:b w:val="0"/>
          <w:sz w:val="24"/>
          <w:szCs w:val="24"/>
        </w:rPr>
        <w:t>детей всего мира</w:t>
      </w:r>
      <w:r w:rsidR="00FE49E8">
        <w:rPr>
          <w:b w:val="0"/>
          <w:sz w:val="24"/>
          <w:szCs w:val="24"/>
        </w:rPr>
        <w:t>. Из каждого класса ребята выдвинули двух участников, которые принимали участи</w:t>
      </w:r>
      <w:r w:rsidR="00164DB2">
        <w:rPr>
          <w:b w:val="0"/>
          <w:sz w:val="24"/>
          <w:szCs w:val="24"/>
        </w:rPr>
        <w:t>е</w:t>
      </w:r>
      <w:r w:rsidR="00FE49E8">
        <w:rPr>
          <w:b w:val="0"/>
          <w:sz w:val="24"/>
          <w:szCs w:val="24"/>
        </w:rPr>
        <w:t xml:space="preserve"> в игре, остальные ребята были болельщиками. И вот участники на сцене</w:t>
      </w:r>
      <w:r w:rsidR="00164DB2">
        <w:rPr>
          <w:b w:val="0"/>
          <w:sz w:val="24"/>
          <w:szCs w:val="24"/>
        </w:rPr>
        <w:t>,</w:t>
      </w:r>
      <w:r w:rsidR="00FE49E8">
        <w:rPr>
          <w:b w:val="0"/>
          <w:sz w:val="24"/>
          <w:szCs w:val="24"/>
        </w:rPr>
        <w:t xml:space="preserve"> болельщик</w:t>
      </w:r>
      <w:r w:rsidR="00164DB2">
        <w:rPr>
          <w:b w:val="0"/>
          <w:sz w:val="24"/>
          <w:szCs w:val="24"/>
        </w:rPr>
        <w:t>и в зале, ведущий начинает игру.</w:t>
      </w:r>
      <w:r w:rsidR="00FE49E8">
        <w:rPr>
          <w:b w:val="0"/>
          <w:sz w:val="24"/>
          <w:szCs w:val="24"/>
        </w:rPr>
        <w:t xml:space="preserve"> </w:t>
      </w:r>
      <w:r w:rsidR="00164DB2">
        <w:rPr>
          <w:b w:val="0"/>
          <w:sz w:val="24"/>
          <w:szCs w:val="24"/>
        </w:rPr>
        <w:t>Напомнив статьи Конвенции</w:t>
      </w:r>
      <w:r w:rsidR="00FE49E8">
        <w:rPr>
          <w:b w:val="0"/>
          <w:sz w:val="24"/>
          <w:szCs w:val="24"/>
        </w:rPr>
        <w:t>, ведущий выдает первое задани</w:t>
      </w:r>
      <w:r w:rsidR="00164DB2">
        <w:rPr>
          <w:b w:val="0"/>
          <w:sz w:val="24"/>
          <w:szCs w:val="24"/>
        </w:rPr>
        <w:t xml:space="preserve">е: работа в командах закипела, </w:t>
      </w:r>
      <w:r w:rsidR="00FE49E8">
        <w:rPr>
          <w:b w:val="0"/>
          <w:sz w:val="24"/>
          <w:szCs w:val="24"/>
        </w:rPr>
        <w:t>педагоги помогают, болельщики поддерживают</w:t>
      </w:r>
      <w:r w:rsidR="00164DB2">
        <w:rPr>
          <w:b w:val="0"/>
          <w:sz w:val="24"/>
          <w:szCs w:val="24"/>
        </w:rPr>
        <w:t xml:space="preserve"> своих товарищей. По окончании первого задания</w:t>
      </w:r>
      <w:r w:rsidR="00FE49E8">
        <w:rPr>
          <w:b w:val="0"/>
          <w:sz w:val="24"/>
          <w:szCs w:val="24"/>
        </w:rPr>
        <w:t xml:space="preserve"> было понятно, кому переходит право начать игру и с помощью волчка выбрать вопрос с количеством баллов. </w:t>
      </w:r>
      <w:r w:rsidR="0039739A">
        <w:rPr>
          <w:b w:val="0"/>
          <w:sz w:val="24"/>
          <w:szCs w:val="24"/>
        </w:rPr>
        <w:t>В ходе игры, отвечая на вопросы, ребята смогли вспомнить свои п</w:t>
      </w:r>
      <w:r w:rsidR="00164DB2">
        <w:rPr>
          <w:b w:val="0"/>
          <w:sz w:val="24"/>
          <w:szCs w:val="24"/>
        </w:rPr>
        <w:t>рава и обязанности. По окончании</w:t>
      </w:r>
      <w:r w:rsidR="0039739A">
        <w:rPr>
          <w:b w:val="0"/>
          <w:sz w:val="24"/>
          <w:szCs w:val="24"/>
        </w:rPr>
        <w:t xml:space="preserve"> мероприятия были подведены итоги и все участники </w:t>
      </w:r>
      <w:r w:rsidR="00164DB2">
        <w:rPr>
          <w:b w:val="0"/>
          <w:sz w:val="24"/>
          <w:szCs w:val="24"/>
        </w:rPr>
        <w:t xml:space="preserve">награждены </w:t>
      </w:r>
      <w:r w:rsidR="0039739A">
        <w:rPr>
          <w:b w:val="0"/>
          <w:sz w:val="24"/>
          <w:szCs w:val="24"/>
        </w:rPr>
        <w:t xml:space="preserve">призами. </w:t>
      </w:r>
    </w:p>
    <w:p w:rsidR="0039739A" w:rsidRDefault="0039739A" w:rsidP="00E52AA6">
      <w:pPr>
        <w:pStyle w:val="a3"/>
        <w:ind w:firstLine="708"/>
        <w:jc w:val="both"/>
        <w:rPr>
          <w:b w:val="0"/>
          <w:sz w:val="24"/>
          <w:szCs w:val="24"/>
        </w:rPr>
      </w:pPr>
    </w:p>
    <w:p w:rsidR="0039739A" w:rsidRPr="000A1178" w:rsidRDefault="0039739A" w:rsidP="0039739A">
      <w:pPr>
        <w:pStyle w:val="a3"/>
        <w:ind w:firstLine="708"/>
        <w:rPr>
          <w:rFonts w:ascii="Monotype Corsiva" w:hAnsi="Monotype Corsiva"/>
          <w:noProof/>
          <w:color w:val="00B050"/>
          <w:sz w:val="72"/>
          <w:szCs w:val="72"/>
          <w:lang w:eastAsia="ru-RU"/>
        </w:rPr>
      </w:pPr>
      <w:r w:rsidRPr="000A1178">
        <w:rPr>
          <w:rFonts w:ascii="Monotype Corsiva" w:hAnsi="Monotype Corsiva"/>
          <w:noProof/>
          <w:color w:val="00B050"/>
          <w:sz w:val="72"/>
          <w:szCs w:val="72"/>
          <w:lang w:eastAsia="ru-RU"/>
        </w:rPr>
        <w:t>Мы любим спектакли</w:t>
      </w:r>
    </w:p>
    <w:p w:rsidR="004C20B0" w:rsidRDefault="004C20B0" w:rsidP="0039739A">
      <w:pPr>
        <w:pStyle w:val="a3"/>
        <w:ind w:firstLine="708"/>
        <w:jc w:val="both"/>
        <w:rPr>
          <w:b w:val="0"/>
          <w:sz w:val="24"/>
          <w:szCs w:val="24"/>
        </w:rPr>
      </w:pPr>
    </w:p>
    <w:p w:rsidR="0039739A" w:rsidRDefault="00E22194" w:rsidP="004C20B0">
      <w:pPr>
        <w:pStyle w:val="a3"/>
        <w:ind w:firstLine="708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4641850</wp:posOffset>
            </wp:positionH>
            <wp:positionV relativeFrom="paragraph">
              <wp:posOffset>655955</wp:posOffset>
            </wp:positionV>
            <wp:extent cx="1558290" cy="1166495"/>
            <wp:effectExtent l="133350" t="152400" r="99060" b="147955"/>
            <wp:wrapThrough wrapText="bothSides">
              <wp:wrapPolygon edited="0">
                <wp:start x="-646" y="210"/>
                <wp:lineTo x="-514" y="5950"/>
                <wp:lineTo x="-639" y="11765"/>
                <wp:lineTo x="-400" y="21446"/>
                <wp:lineTo x="487" y="21908"/>
                <wp:lineTo x="4783" y="21732"/>
                <wp:lineTo x="4840" y="22076"/>
                <wp:lineTo x="19963" y="21975"/>
                <wp:lineTo x="20737" y="21748"/>
                <wp:lineTo x="22026" y="21370"/>
                <wp:lineTo x="22121" y="17008"/>
                <wp:lineTo x="22064" y="16664"/>
                <wp:lineTo x="21988" y="11269"/>
                <wp:lineTo x="21932" y="10924"/>
                <wp:lineTo x="22114" y="5453"/>
                <wp:lineTo x="22057" y="5109"/>
                <wp:lineTo x="21579" y="554"/>
                <wp:lineTo x="20837" y="-673"/>
                <wp:lineTo x="1160" y="-319"/>
                <wp:lineTo x="-646" y="210"/>
              </wp:wrapPolygon>
            </wp:wrapThrough>
            <wp:docPr id="20" name="Рисунок 14" descr="https://pp.vk.me/c627719/v627719181/309f2/cYcsU2OT0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vk.me/c627719/v627719181/309f2/cYcsU2OT0oQ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742937">
                      <a:off x="0" y="0"/>
                      <a:ext cx="155829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0B0"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502285</wp:posOffset>
            </wp:positionV>
            <wp:extent cx="1525270" cy="1134745"/>
            <wp:effectExtent l="95250" t="209550" r="132080" b="198755"/>
            <wp:wrapThrough wrapText="bothSides">
              <wp:wrapPolygon edited="0">
                <wp:start x="20564" y="-532"/>
                <wp:lineTo x="770" y="-658"/>
                <wp:lineTo x="-623" y="14733"/>
                <wp:lineTo x="-652" y="20811"/>
                <wp:lineTo x="-477" y="21267"/>
                <wp:lineTo x="551" y="21708"/>
                <wp:lineTo x="808" y="21819"/>
                <wp:lineTo x="1404" y="21694"/>
                <wp:lineTo x="1661" y="21804"/>
                <wp:lineTo x="15567" y="21685"/>
                <wp:lineTo x="21456" y="21930"/>
                <wp:lineTo x="21620" y="21239"/>
                <wp:lineTo x="22020" y="18366"/>
                <wp:lineTo x="21967" y="12633"/>
                <wp:lineTo x="22049" y="12287"/>
                <wp:lineTo x="21995" y="6554"/>
                <wp:lineTo x="22077" y="6209"/>
                <wp:lineTo x="22024" y="476"/>
                <wp:lineTo x="22106" y="130"/>
                <wp:lineTo x="20564" y="-532"/>
              </wp:wrapPolygon>
            </wp:wrapThrough>
            <wp:docPr id="19" name="Рисунок 11" descr="https://pp.vk.me/c627719/v627719181/309c4/GAgS1oAG3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vk.me/c627719/v627719181/309c4/GAgS1oAG3f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20536903">
                      <a:off x="0" y="0"/>
                      <a:ext cx="1525270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39A">
        <w:rPr>
          <w:b w:val="0"/>
          <w:sz w:val="24"/>
          <w:szCs w:val="24"/>
        </w:rPr>
        <w:t>Для ребят начальной школы был показан музыкальный спектакль «Как стать хорошей собакой». Красивые декорации на сцене, полный зал ребят, звучит музыка, спектакль начинается. На сцене идет игра персонажей</w:t>
      </w:r>
      <w:r w:rsidR="00164DB2">
        <w:rPr>
          <w:b w:val="0"/>
          <w:sz w:val="24"/>
          <w:szCs w:val="24"/>
        </w:rPr>
        <w:t>,</w:t>
      </w:r>
      <w:r w:rsidR="0039739A">
        <w:rPr>
          <w:b w:val="0"/>
          <w:sz w:val="24"/>
          <w:szCs w:val="24"/>
        </w:rPr>
        <w:t xml:space="preserve"> под музыку меняются картины, а ребята с большим интересом с</w:t>
      </w:r>
      <w:r w:rsidR="00164DB2">
        <w:rPr>
          <w:b w:val="0"/>
          <w:sz w:val="24"/>
          <w:szCs w:val="24"/>
        </w:rPr>
        <w:t>ледят</w:t>
      </w:r>
      <w:r w:rsidR="0039739A">
        <w:rPr>
          <w:b w:val="0"/>
          <w:sz w:val="24"/>
          <w:szCs w:val="24"/>
        </w:rPr>
        <w:t xml:space="preserve"> </w:t>
      </w:r>
      <w:r w:rsidR="00164DB2">
        <w:rPr>
          <w:b w:val="0"/>
          <w:sz w:val="24"/>
          <w:szCs w:val="24"/>
        </w:rPr>
        <w:t>з</w:t>
      </w:r>
      <w:r w:rsidR="0039739A">
        <w:rPr>
          <w:b w:val="0"/>
          <w:sz w:val="24"/>
          <w:szCs w:val="24"/>
        </w:rPr>
        <w:t>а происходящ</w:t>
      </w:r>
      <w:r w:rsidR="00164DB2">
        <w:rPr>
          <w:b w:val="0"/>
          <w:sz w:val="24"/>
          <w:szCs w:val="24"/>
        </w:rPr>
        <w:t>им</w:t>
      </w:r>
      <w:r w:rsidR="0039739A">
        <w:rPr>
          <w:b w:val="0"/>
          <w:sz w:val="24"/>
          <w:szCs w:val="24"/>
        </w:rPr>
        <w:t xml:space="preserve">. </w:t>
      </w:r>
      <w:r w:rsidR="00164DB2">
        <w:rPr>
          <w:b w:val="0"/>
          <w:sz w:val="24"/>
          <w:szCs w:val="24"/>
        </w:rPr>
        <w:t>В течение 40 минут игра актеров и музыкальный рассказ знакомя</w:t>
      </w:r>
      <w:r w:rsidR="0039739A">
        <w:rPr>
          <w:b w:val="0"/>
          <w:sz w:val="24"/>
          <w:szCs w:val="24"/>
        </w:rPr>
        <w:t>т ребят</w:t>
      </w:r>
      <w:r w:rsidR="0026582A">
        <w:rPr>
          <w:b w:val="0"/>
          <w:sz w:val="24"/>
          <w:szCs w:val="24"/>
        </w:rPr>
        <w:t xml:space="preserve"> с тем, как доброта и любовь хозяина помогла</w:t>
      </w:r>
      <w:r w:rsidR="0039739A">
        <w:rPr>
          <w:b w:val="0"/>
          <w:sz w:val="24"/>
          <w:szCs w:val="24"/>
        </w:rPr>
        <w:t xml:space="preserve"> собак</w:t>
      </w:r>
      <w:r w:rsidR="0026582A">
        <w:rPr>
          <w:b w:val="0"/>
          <w:sz w:val="24"/>
          <w:szCs w:val="24"/>
        </w:rPr>
        <w:t>е</w:t>
      </w:r>
      <w:r w:rsidR="0039739A">
        <w:rPr>
          <w:b w:val="0"/>
          <w:sz w:val="24"/>
          <w:szCs w:val="24"/>
        </w:rPr>
        <w:t xml:space="preserve"> стать хорошей</w:t>
      </w:r>
      <w:r w:rsidR="0026582A">
        <w:rPr>
          <w:b w:val="0"/>
          <w:sz w:val="24"/>
          <w:szCs w:val="24"/>
        </w:rPr>
        <w:t>,</w:t>
      </w:r>
      <w:r w:rsidR="0039739A">
        <w:rPr>
          <w:b w:val="0"/>
          <w:sz w:val="24"/>
          <w:szCs w:val="24"/>
        </w:rPr>
        <w:t xml:space="preserve"> воспитанной, знающей все команды, а главное любимой. По окончани</w:t>
      </w:r>
      <w:r w:rsidR="0026582A">
        <w:rPr>
          <w:b w:val="0"/>
          <w:sz w:val="24"/>
          <w:szCs w:val="24"/>
        </w:rPr>
        <w:t>и</w:t>
      </w:r>
      <w:r w:rsidR="0039739A">
        <w:rPr>
          <w:b w:val="0"/>
          <w:sz w:val="24"/>
          <w:szCs w:val="24"/>
        </w:rPr>
        <w:t xml:space="preserve"> спектакля в зале звучали громкие аплодисменты. </w:t>
      </w:r>
    </w:p>
    <w:p w:rsidR="004C20B0" w:rsidRPr="004C20B0" w:rsidRDefault="004C20B0" w:rsidP="004C20B0">
      <w:pPr>
        <w:pStyle w:val="a3"/>
        <w:ind w:firstLine="708"/>
        <w:jc w:val="both"/>
        <w:rPr>
          <w:b w:val="0"/>
          <w:sz w:val="24"/>
          <w:szCs w:val="24"/>
        </w:rPr>
      </w:pPr>
    </w:p>
    <w:p w:rsidR="002402BD" w:rsidRDefault="002402BD" w:rsidP="002402BD">
      <w:pPr>
        <w:pStyle w:val="a3"/>
        <w:ind w:firstLine="708"/>
        <w:rPr>
          <w:rFonts w:ascii="Monotype Corsiva" w:hAnsi="Monotype Corsiva"/>
          <w:noProof/>
          <w:color w:val="548DD4" w:themeColor="text2" w:themeTint="99"/>
          <w:sz w:val="72"/>
          <w:szCs w:val="72"/>
          <w:lang w:eastAsia="ru-RU"/>
        </w:rPr>
      </w:pPr>
      <w:r>
        <w:rPr>
          <w:rFonts w:ascii="Monotype Corsiva" w:hAnsi="Monotype Corsiva"/>
          <w:noProof/>
          <w:color w:val="548DD4" w:themeColor="text2" w:themeTint="99"/>
          <w:sz w:val="72"/>
          <w:szCs w:val="72"/>
          <w:lang w:eastAsia="ru-RU"/>
        </w:rPr>
        <w:t xml:space="preserve">В гостях </w:t>
      </w:r>
      <w:r w:rsidR="0026582A">
        <w:rPr>
          <w:rFonts w:ascii="Monotype Corsiva" w:hAnsi="Monotype Corsiva"/>
          <w:noProof/>
          <w:color w:val="548DD4" w:themeColor="text2" w:themeTint="99"/>
          <w:sz w:val="72"/>
          <w:szCs w:val="72"/>
          <w:lang w:eastAsia="ru-RU"/>
        </w:rPr>
        <w:t xml:space="preserve"> </w:t>
      </w:r>
      <w:r>
        <w:rPr>
          <w:rFonts w:ascii="Monotype Corsiva" w:hAnsi="Monotype Corsiva"/>
          <w:noProof/>
          <w:color w:val="548DD4" w:themeColor="text2" w:themeTint="99"/>
          <w:sz w:val="72"/>
          <w:szCs w:val="72"/>
          <w:lang w:eastAsia="ru-RU"/>
        </w:rPr>
        <w:t>у нас спортсмены</w:t>
      </w:r>
    </w:p>
    <w:p w:rsidR="0045735C" w:rsidRDefault="000A1178" w:rsidP="002402BD">
      <w:pPr>
        <w:pStyle w:val="a3"/>
        <w:ind w:firstLine="708"/>
        <w:jc w:val="both"/>
        <w:rPr>
          <w:b w:val="0"/>
          <w:noProof/>
          <w:color w:val="000000" w:themeColor="text1"/>
          <w:sz w:val="24"/>
          <w:szCs w:val="24"/>
          <w:lang w:eastAsia="ru-RU"/>
        </w:rPr>
      </w:pPr>
      <w:r>
        <w:rPr>
          <w:b w:val="0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859155</wp:posOffset>
            </wp:positionH>
            <wp:positionV relativeFrom="paragraph">
              <wp:posOffset>297180</wp:posOffset>
            </wp:positionV>
            <wp:extent cx="2066925" cy="1162685"/>
            <wp:effectExtent l="95250" t="171450" r="85725" b="170815"/>
            <wp:wrapThrough wrapText="bothSides">
              <wp:wrapPolygon edited="0">
                <wp:start x="20174" y="-419"/>
                <wp:lineTo x="2207" y="-755"/>
                <wp:lineTo x="-54" y="-398"/>
                <wp:lineTo x="-520" y="10240"/>
                <wp:lineTo x="-434" y="21414"/>
                <wp:lineTo x="349" y="21664"/>
                <wp:lineTo x="937" y="21851"/>
                <wp:lineTo x="17105" y="21974"/>
                <wp:lineTo x="17141" y="21625"/>
                <wp:lineTo x="21130" y="22178"/>
                <wp:lineTo x="21592" y="21607"/>
                <wp:lineTo x="21818" y="17364"/>
                <wp:lineTo x="21953" y="12014"/>
                <wp:lineTo x="21988" y="11666"/>
                <wp:lineTo x="21928" y="6253"/>
                <wp:lineTo x="21963" y="5905"/>
                <wp:lineTo x="21902" y="492"/>
                <wp:lineTo x="21938" y="144"/>
                <wp:lineTo x="20174" y="-419"/>
              </wp:wrapPolygon>
            </wp:wrapThrough>
            <wp:docPr id="36" name="Рисунок 36" descr="F:\IMG_20151214_16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IMG_20151214_1637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0989771">
                      <a:off x="0" y="0"/>
                      <a:ext cx="206692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D4E">
        <w:rPr>
          <w:b w:val="0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4197985</wp:posOffset>
            </wp:positionH>
            <wp:positionV relativeFrom="paragraph">
              <wp:posOffset>527050</wp:posOffset>
            </wp:positionV>
            <wp:extent cx="1976120" cy="1108075"/>
            <wp:effectExtent l="133350" t="304800" r="138430" b="301625"/>
            <wp:wrapThrough wrapText="bothSides">
              <wp:wrapPolygon edited="0">
                <wp:start x="-451" y="407"/>
                <wp:lineTo x="-475" y="19444"/>
                <wp:lineTo x="497" y="21969"/>
                <wp:lineTo x="5371" y="21902"/>
                <wp:lineTo x="14729" y="22026"/>
                <wp:lineTo x="14925" y="21897"/>
                <wp:lineTo x="20725" y="22007"/>
                <wp:lineTo x="20920" y="21878"/>
                <wp:lineTo x="21896" y="21230"/>
                <wp:lineTo x="22091" y="21100"/>
                <wp:lineTo x="22022" y="17579"/>
                <wp:lineTo x="21949" y="17231"/>
                <wp:lineTo x="21835" y="11363"/>
                <wp:lineTo x="21762" y="11015"/>
                <wp:lineTo x="21843" y="5018"/>
                <wp:lineTo x="21770" y="4670"/>
                <wp:lineTo x="21606" y="-373"/>
                <wp:lineTo x="720" y="-370"/>
                <wp:lineTo x="-451" y="407"/>
              </wp:wrapPolygon>
            </wp:wrapThrough>
            <wp:docPr id="37" name="Рисунок 37" descr="F:\IMG_20151214_16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IMG_20151214_1606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225573">
                      <a:off x="0" y="0"/>
                      <a:ext cx="1976120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2BD" w:rsidRPr="002402BD">
        <w:rPr>
          <w:b w:val="0"/>
          <w:noProof/>
          <w:color w:val="000000" w:themeColor="text1"/>
          <w:sz w:val="24"/>
          <w:szCs w:val="24"/>
          <w:lang w:eastAsia="ru-RU"/>
        </w:rPr>
        <w:t xml:space="preserve">В начале </w:t>
      </w:r>
      <w:r w:rsidR="002402BD">
        <w:rPr>
          <w:b w:val="0"/>
          <w:noProof/>
          <w:color w:val="000000" w:themeColor="text1"/>
          <w:sz w:val="24"/>
          <w:szCs w:val="24"/>
          <w:lang w:eastAsia="ru-RU"/>
        </w:rPr>
        <w:t>декабря к нам в гости приезжади воспитаники Шк</w:t>
      </w:r>
      <w:r w:rsidR="0026582A">
        <w:rPr>
          <w:b w:val="0"/>
          <w:noProof/>
          <w:color w:val="000000" w:themeColor="text1"/>
          <w:sz w:val="24"/>
          <w:szCs w:val="24"/>
          <w:lang w:eastAsia="ru-RU"/>
        </w:rPr>
        <w:t>олы олимпийского резерва «Локомо</w:t>
      </w:r>
      <w:r w:rsidR="002402BD">
        <w:rPr>
          <w:b w:val="0"/>
          <w:noProof/>
          <w:color w:val="000000" w:themeColor="text1"/>
          <w:sz w:val="24"/>
          <w:szCs w:val="24"/>
          <w:lang w:eastAsia="ru-RU"/>
        </w:rPr>
        <w:t>тив». Для ребят 1-х классов они подготовили интересную спортивную игру</w:t>
      </w:r>
      <w:r w:rsidR="0026582A">
        <w:rPr>
          <w:b w:val="0"/>
          <w:noProof/>
          <w:color w:val="000000" w:themeColor="text1"/>
          <w:sz w:val="24"/>
          <w:szCs w:val="24"/>
          <w:lang w:eastAsia="ru-RU"/>
        </w:rPr>
        <w:t>,</w:t>
      </w:r>
      <w:r w:rsidR="002402BD">
        <w:rPr>
          <w:b w:val="0"/>
          <w:noProof/>
          <w:color w:val="000000" w:themeColor="text1"/>
          <w:sz w:val="24"/>
          <w:szCs w:val="24"/>
          <w:lang w:eastAsia="ru-RU"/>
        </w:rPr>
        <w:t xml:space="preserve"> которая прошла в спортивном зале, после игры </w:t>
      </w:r>
      <w:r w:rsidR="0026582A">
        <w:rPr>
          <w:b w:val="0"/>
          <w:noProof/>
          <w:color w:val="000000" w:themeColor="text1"/>
          <w:sz w:val="24"/>
          <w:szCs w:val="24"/>
          <w:lang w:eastAsia="ru-RU"/>
        </w:rPr>
        <w:t xml:space="preserve">спортсмены </w:t>
      </w:r>
      <w:r w:rsidR="002402BD">
        <w:rPr>
          <w:b w:val="0"/>
          <w:noProof/>
          <w:color w:val="000000" w:themeColor="text1"/>
          <w:sz w:val="24"/>
          <w:szCs w:val="24"/>
          <w:lang w:eastAsia="ru-RU"/>
        </w:rPr>
        <w:t>поздравили</w:t>
      </w:r>
      <w:r w:rsidR="0026582A">
        <w:rPr>
          <w:b w:val="0"/>
          <w:noProof/>
          <w:color w:val="000000" w:themeColor="text1"/>
          <w:sz w:val="24"/>
          <w:szCs w:val="24"/>
          <w:lang w:eastAsia="ru-RU"/>
        </w:rPr>
        <w:t xml:space="preserve"> всех</w:t>
      </w:r>
      <w:r w:rsidR="002402BD">
        <w:rPr>
          <w:b w:val="0"/>
          <w:noProof/>
          <w:color w:val="000000" w:themeColor="text1"/>
          <w:sz w:val="24"/>
          <w:szCs w:val="24"/>
          <w:lang w:eastAsia="ru-RU"/>
        </w:rPr>
        <w:t xml:space="preserve"> с наступающим </w:t>
      </w:r>
      <w:r w:rsidR="0026582A">
        <w:rPr>
          <w:b w:val="0"/>
          <w:noProof/>
          <w:color w:val="000000" w:themeColor="text1"/>
          <w:sz w:val="24"/>
          <w:szCs w:val="24"/>
          <w:lang w:eastAsia="ru-RU"/>
        </w:rPr>
        <w:t>Н</w:t>
      </w:r>
      <w:r w:rsidR="002402BD">
        <w:rPr>
          <w:b w:val="0"/>
          <w:noProof/>
          <w:color w:val="000000" w:themeColor="text1"/>
          <w:sz w:val="24"/>
          <w:szCs w:val="24"/>
          <w:lang w:eastAsia="ru-RU"/>
        </w:rPr>
        <w:t>овым годом</w:t>
      </w:r>
      <w:r w:rsidR="0026582A">
        <w:rPr>
          <w:b w:val="0"/>
          <w:noProof/>
          <w:color w:val="000000" w:themeColor="text1"/>
          <w:sz w:val="24"/>
          <w:szCs w:val="24"/>
          <w:lang w:eastAsia="ru-RU"/>
        </w:rPr>
        <w:t>,</w:t>
      </w:r>
      <w:r w:rsidR="002402BD">
        <w:rPr>
          <w:b w:val="0"/>
          <w:noProof/>
          <w:color w:val="000000" w:themeColor="text1"/>
          <w:sz w:val="24"/>
          <w:szCs w:val="24"/>
          <w:lang w:eastAsia="ru-RU"/>
        </w:rPr>
        <w:t xml:space="preserve"> подарили подарки, ну и конечно же сделали общее фото на память. А также обменялись впечатлениями, и договорились о дружеских встречах. </w:t>
      </w:r>
    </w:p>
    <w:p w:rsidR="004C20B0" w:rsidRPr="002402BD" w:rsidRDefault="005F0D4E" w:rsidP="002402BD">
      <w:pPr>
        <w:pStyle w:val="a3"/>
        <w:ind w:firstLine="708"/>
        <w:jc w:val="both"/>
        <w:rPr>
          <w:b w:val="0"/>
          <w:noProof/>
          <w:color w:val="000000" w:themeColor="text1"/>
          <w:sz w:val="24"/>
          <w:szCs w:val="24"/>
          <w:lang w:eastAsia="ru-RU"/>
        </w:rPr>
      </w:pPr>
      <w:r>
        <w:rPr>
          <w:b w:val="0"/>
          <w:noProof/>
          <w:color w:val="000000" w:themeColor="text1"/>
          <w:sz w:val="24"/>
          <w:szCs w:val="24"/>
          <w:lang w:eastAsia="ru-RU"/>
        </w:rPr>
        <w:pict>
          <v:shape id="_x0000_s1231" type="#_x0000_t136" style="position:absolute;left:0;text-align:left;margin-left:474.85pt;margin-top:2.4pt;width:18.8pt;height:25.25pt;z-index:251823104" strokecolor="lime">
            <v:shadow color="#868686"/>
            <v:textpath style="font-family:&quot;Arial Black&quot;;v-text-kern:t" trim="t" fitpath="t" string="3"/>
          </v:shape>
        </w:pict>
      </w:r>
      <w:r>
        <w:rPr>
          <w:b w:val="0"/>
          <w:noProof/>
          <w:color w:val="000000" w:themeColor="text1"/>
          <w:sz w:val="24"/>
          <w:szCs w:val="24"/>
          <w:lang w:eastAsia="ru-RU"/>
        </w:rPr>
        <w:pict>
          <v:group id="_x0000_s1193" style="position:absolute;left:0;text-align:left;margin-left:-64pt;margin-top:15.25pt;width:557.65pt;height:23.15pt;z-index:251794432" coordorigin="489,15683" coordsize="11153,463">
            <v:rect id="_x0000_s1194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195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</w:p>
    <w:p w:rsidR="0039739A" w:rsidRPr="000A1178" w:rsidRDefault="008E5F12" w:rsidP="00122A0C">
      <w:pPr>
        <w:jc w:val="center"/>
        <w:rPr>
          <w:rFonts w:ascii="Monotype Corsiva" w:hAnsi="Monotype Corsiva"/>
          <w:b/>
          <w:color w:val="8064A2" w:themeColor="accent4"/>
          <w:sz w:val="80"/>
          <w:szCs w:val="80"/>
        </w:rPr>
      </w:pPr>
      <w:r w:rsidRPr="000A1178">
        <w:rPr>
          <w:rFonts w:ascii="Monotype Corsiva" w:hAnsi="Monotype Corsiva"/>
          <w:b/>
          <w:noProof/>
          <w:color w:val="8064A2" w:themeColor="accent4"/>
          <w:sz w:val="80"/>
          <w:szCs w:val="80"/>
          <w:lang w:eastAsia="ru-RU"/>
        </w:rPr>
        <w:lastRenderedPageBreak/>
        <w:pict>
          <v:group id="_x0000_s1205" style="position:absolute;left:0;text-align:left;margin-left:-58.95pt;margin-top:-37.5pt;width:558.15pt;height:21.45pt;z-index:251798528" coordorigin="393,537" coordsize="11163,429">
            <v:rect id="_x0000_s1206" style="position:absolute;left:403;top:537;width:11153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  <v:rect id="_x0000_s1207" style="position:absolute;left:393;top:823;width:10719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</v:group>
        </w:pict>
      </w:r>
      <w:r w:rsidR="006D3BD8" w:rsidRPr="000A1178">
        <w:rPr>
          <w:rFonts w:ascii="Monotype Corsiva" w:hAnsi="Monotype Corsiva"/>
          <w:b/>
          <w:noProof/>
          <w:color w:val="8064A2" w:themeColor="accent4"/>
          <w:sz w:val="80"/>
          <w:szCs w:val="80"/>
          <w:lang w:eastAsia="ru-RU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864235</wp:posOffset>
            </wp:positionH>
            <wp:positionV relativeFrom="paragraph">
              <wp:posOffset>-269240</wp:posOffset>
            </wp:positionV>
            <wp:extent cx="7423150" cy="7080250"/>
            <wp:effectExtent l="19050" t="0" r="0" b="0"/>
            <wp:wrapNone/>
            <wp:docPr id="3" name="Рисунок 1" descr="http://img-fotki.yandex.ru/get/5823/104166334.a4/0_6e5b2_c1c83e1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23/104166334.a4/0_6e5b2_c1c83e1c_X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708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39A" w:rsidRPr="000A1178">
        <w:rPr>
          <w:rFonts w:ascii="Monotype Corsiva" w:hAnsi="Monotype Corsiva"/>
          <w:b/>
          <w:color w:val="8064A2" w:themeColor="accent4"/>
          <w:sz w:val="80"/>
          <w:szCs w:val="80"/>
        </w:rPr>
        <w:t>Наши поездки и экскурсии</w:t>
      </w:r>
    </w:p>
    <w:p w:rsidR="0026582A" w:rsidRDefault="00E22194" w:rsidP="0039739A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416560</wp:posOffset>
            </wp:positionV>
            <wp:extent cx="2084070" cy="1165860"/>
            <wp:effectExtent l="114300" t="190500" r="87630" b="186690"/>
            <wp:wrapThrough wrapText="bothSides">
              <wp:wrapPolygon edited="0">
                <wp:start x="20203" y="-386"/>
                <wp:lineTo x="4521" y="-720"/>
                <wp:lineTo x="-165" y="-273"/>
                <wp:lineTo x="-460" y="9346"/>
                <wp:lineTo x="-514" y="15091"/>
                <wp:lineTo x="-373" y="20906"/>
                <wp:lineTo x="-413" y="21252"/>
                <wp:lineTo x="748" y="21676"/>
                <wp:lineTo x="1134" y="21818"/>
                <wp:lineTo x="1948" y="21755"/>
                <wp:lineTo x="2335" y="21897"/>
                <wp:lineTo x="17436" y="22018"/>
                <wp:lineTo x="17475" y="21672"/>
                <wp:lineTo x="21463" y="22051"/>
                <wp:lineTo x="21977" y="17555"/>
                <wp:lineTo x="21798" y="12086"/>
                <wp:lineTo x="21837" y="11740"/>
                <wp:lineTo x="21851" y="6341"/>
                <wp:lineTo x="21890" y="5995"/>
                <wp:lineTo x="21904" y="596"/>
                <wp:lineTo x="21944" y="251"/>
                <wp:lineTo x="20203" y="-386"/>
              </wp:wrapPolygon>
            </wp:wrapThrough>
            <wp:docPr id="21" name="Рисунок 17" descr="http://int6-yar.edu.yar.ru/data/images/6208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nt6-yar.edu.yar.ru/data/images/6208_w300_h20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rot="20905960">
                      <a:off x="0" y="0"/>
                      <a:ext cx="208407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39A">
        <w:rPr>
          <w:b w:val="0"/>
          <w:sz w:val="28"/>
          <w:szCs w:val="28"/>
        </w:rPr>
        <w:tab/>
      </w:r>
      <w:r w:rsidR="0039739A">
        <w:rPr>
          <w:b w:val="0"/>
          <w:sz w:val="24"/>
          <w:szCs w:val="24"/>
        </w:rPr>
        <w:t xml:space="preserve">Декабрьская теплая погода способствовала нашим поездкам и экскурсиям. </w:t>
      </w:r>
      <w:r w:rsidR="0026582A">
        <w:rPr>
          <w:b w:val="0"/>
          <w:sz w:val="24"/>
          <w:szCs w:val="24"/>
        </w:rPr>
        <w:t>Р</w:t>
      </w:r>
      <w:r w:rsidR="0039739A">
        <w:rPr>
          <w:b w:val="0"/>
          <w:sz w:val="24"/>
          <w:szCs w:val="24"/>
        </w:rPr>
        <w:t xml:space="preserve">ебята из 4 класса побывали  в Музее Пожарного дела. В ходе экскурсии </w:t>
      </w:r>
      <w:r w:rsidR="0026582A">
        <w:rPr>
          <w:b w:val="0"/>
          <w:sz w:val="24"/>
          <w:szCs w:val="24"/>
        </w:rPr>
        <w:t>они</w:t>
      </w:r>
      <w:r w:rsidR="0039739A">
        <w:rPr>
          <w:b w:val="0"/>
          <w:sz w:val="24"/>
          <w:szCs w:val="24"/>
        </w:rPr>
        <w:t xml:space="preserve"> узнали, как образовывалось МЧС, как и чем тушили пожары, а также смогли посмотреть страшный пожар, который случился в </w:t>
      </w:r>
      <w:r>
        <w:rPr>
          <w:b w:val="0"/>
          <w:sz w:val="24"/>
          <w:szCs w:val="24"/>
        </w:rPr>
        <w:t>1658</w:t>
      </w:r>
      <w:r w:rsidR="0039739A">
        <w:rPr>
          <w:b w:val="0"/>
          <w:sz w:val="24"/>
          <w:szCs w:val="24"/>
        </w:rPr>
        <w:t xml:space="preserve"> году в Ярославле. </w:t>
      </w:r>
      <w:r w:rsidR="0045735C">
        <w:rPr>
          <w:b w:val="0"/>
          <w:sz w:val="24"/>
          <w:szCs w:val="24"/>
        </w:rPr>
        <w:t xml:space="preserve">Экспонаты можно было не только увидеть глазами и узнать о них, а также потрогать руками. Ребята вышли из музея с яркими впечатлениями. </w:t>
      </w:r>
    </w:p>
    <w:p w:rsidR="00CA35AA" w:rsidRDefault="006F668E" w:rsidP="0026582A">
      <w:pPr>
        <w:pStyle w:val="a3"/>
        <w:ind w:firstLine="708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-2064385</wp:posOffset>
            </wp:positionH>
            <wp:positionV relativeFrom="paragraph">
              <wp:posOffset>1566545</wp:posOffset>
            </wp:positionV>
            <wp:extent cx="2218055" cy="1656080"/>
            <wp:effectExtent l="152400" t="190500" r="125095" b="172720"/>
            <wp:wrapThrough wrapText="bothSides">
              <wp:wrapPolygon edited="0">
                <wp:start x="20758" y="-264"/>
                <wp:lineTo x="4199" y="-535"/>
                <wp:lineTo x="-199" y="-98"/>
                <wp:lineTo x="-484" y="21303"/>
                <wp:lineTo x="976" y="21661"/>
                <wp:lineTo x="1524" y="21795"/>
                <wp:lineTo x="11131" y="21877"/>
                <wp:lineTo x="11164" y="21633"/>
                <wp:lineTo x="21401" y="22628"/>
                <wp:lineTo x="21735" y="20184"/>
                <wp:lineTo x="21871" y="16428"/>
                <wp:lineTo x="21905" y="16184"/>
                <wp:lineTo x="21859" y="12383"/>
                <wp:lineTo x="21892" y="12139"/>
                <wp:lineTo x="21846" y="8339"/>
                <wp:lineTo x="21879" y="8094"/>
                <wp:lineTo x="21833" y="4294"/>
                <wp:lineTo x="21866" y="4050"/>
                <wp:lineTo x="21820" y="249"/>
                <wp:lineTo x="21853" y="5"/>
                <wp:lineTo x="20758" y="-264"/>
              </wp:wrapPolygon>
            </wp:wrapThrough>
            <wp:docPr id="23" name="Рисунок 21" descr="C:\Documents and Settings\User\Рабочий стол\Фотографии\5 классы Нерехта\IMG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Фотографии\5 классы Нерехта\IMG_008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20977495">
                      <a:off x="0" y="0"/>
                      <a:ext cx="221805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posOffset>226695</wp:posOffset>
            </wp:positionV>
            <wp:extent cx="1981835" cy="1490980"/>
            <wp:effectExtent l="114300" t="171450" r="113665" b="147320"/>
            <wp:wrapThrough wrapText="bothSides">
              <wp:wrapPolygon edited="0">
                <wp:start x="-563" y="-3"/>
                <wp:lineTo x="-481" y="17919"/>
                <wp:lineTo x="305" y="22217"/>
                <wp:lineTo x="2554" y="21685"/>
                <wp:lineTo x="2590" y="21957"/>
                <wp:lineTo x="19657" y="21841"/>
                <wp:lineTo x="20270" y="21696"/>
                <wp:lineTo x="21906" y="21309"/>
                <wp:lineTo x="22009" y="17360"/>
                <wp:lineTo x="21973" y="17088"/>
                <wp:lineTo x="21836" y="12916"/>
                <wp:lineTo x="21799" y="12644"/>
                <wp:lineTo x="21866" y="8423"/>
                <wp:lineTo x="21830" y="8151"/>
                <wp:lineTo x="21897" y="3931"/>
                <wp:lineTo x="21861" y="3659"/>
                <wp:lineTo x="21555" y="-193"/>
                <wp:lineTo x="19402" y="-524"/>
                <wp:lineTo x="459" y="-245"/>
                <wp:lineTo x="-563" y="-3"/>
              </wp:wrapPolygon>
            </wp:wrapThrough>
            <wp:docPr id="22" name="Рисунок 20" descr="C:\Documents and Settings\User\Рабочий стол\Фотографии\5 классы Нерехта\IMG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Фотографии\5 классы Нерехта\IMG_00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605930">
                      <a:off x="0" y="0"/>
                      <a:ext cx="1981835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3A6">
        <w:rPr>
          <w:b w:val="0"/>
          <w:sz w:val="24"/>
          <w:szCs w:val="24"/>
        </w:rPr>
        <w:t xml:space="preserve">Ребята из 6 класса побывали на станции спасения города Ярославля, а также посетили лазерное шоу в </w:t>
      </w:r>
      <w:r w:rsidR="0026582A">
        <w:rPr>
          <w:b w:val="0"/>
          <w:sz w:val="24"/>
          <w:szCs w:val="24"/>
        </w:rPr>
        <w:t xml:space="preserve">ГЗЦ </w:t>
      </w:r>
      <w:r w:rsidR="00C133A6">
        <w:rPr>
          <w:b w:val="0"/>
          <w:sz w:val="24"/>
          <w:szCs w:val="24"/>
        </w:rPr>
        <w:t>Миллениуме. 8 класс вместе с воспитателем и социальным педагогом посетили Управление внутренних дел города Ярославля и познакомились со спецификой работы</w:t>
      </w:r>
      <w:r w:rsidR="0026582A">
        <w:rPr>
          <w:b w:val="0"/>
          <w:sz w:val="24"/>
          <w:szCs w:val="24"/>
        </w:rPr>
        <w:t xml:space="preserve"> правоохранительных органов</w:t>
      </w:r>
      <w:r w:rsidR="00C133A6">
        <w:rPr>
          <w:b w:val="0"/>
          <w:sz w:val="24"/>
          <w:szCs w:val="24"/>
        </w:rPr>
        <w:t>. А обучающиеся 5</w:t>
      </w:r>
      <w:r w:rsidR="002402BD">
        <w:rPr>
          <w:b w:val="0"/>
          <w:sz w:val="24"/>
          <w:szCs w:val="24"/>
        </w:rPr>
        <w:t>-х</w:t>
      </w:r>
      <w:r w:rsidR="00C133A6">
        <w:rPr>
          <w:b w:val="0"/>
          <w:sz w:val="24"/>
          <w:szCs w:val="24"/>
        </w:rPr>
        <w:t xml:space="preserve"> классов побывали в Костромской области в деревне Лаврово Нерехтского района на фабрике деревянной игрушки</w:t>
      </w:r>
      <w:r w:rsidR="002402BD">
        <w:rPr>
          <w:b w:val="0"/>
          <w:sz w:val="24"/>
          <w:szCs w:val="24"/>
        </w:rPr>
        <w:t>, где посетили мастер-класс по росписи деревянной игрушки, на котором самостоятельно расписали новогодний шар и, конечно же, привезли его домой для украшения своей елки</w:t>
      </w:r>
      <w:r w:rsidR="00C133A6">
        <w:rPr>
          <w:b w:val="0"/>
          <w:sz w:val="24"/>
          <w:szCs w:val="24"/>
        </w:rPr>
        <w:t xml:space="preserve">.  </w:t>
      </w:r>
    </w:p>
    <w:p w:rsidR="002402BD" w:rsidRDefault="006F668E" w:rsidP="002402BD">
      <w:pPr>
        <w:pStyle w:val="a3"/>
        <w:ind w:firstLine="708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250825</wp:posOffset>
            </wp:positionV>
            <wp:extent cx="2281555" cy="1362710"/>
            <wp:effectExtent l="133350" t="209550" r="118745" b="199390"/>
            <wp:wrapThrough wrapText="bothSides">
              <wp:wrapPolygon edited="0">
                <wp:start x="-366" y="93"/>
                <wp:lineTo x="-516" y="5067"/>
                <wp:lineTo x="-461" y="14898"/>
                <wp:lineTo x="-189" y="21887"/>
                <wp:lineTo x="5256" y="22859"/>
                <wp:lineTo x="8795" y="21690"/>
                <wp:lineTo x="8830" y="21986"/>
                <wp:lineTo x="20396" y="21861"/>
                <wp:lineTo x="20927" y="21686"/>
                <wp:lineTo x="21812" y="21393"/>
                <wp:lineTo x="21924" y="17663"/>
                <wp:lineTo x="21889" y="17367"/>
                <wp:lineTo x="21897" y="12748"/>
                <wp:lineTo x="21862" y="12452"/>
                <wp:lineTo x="21869" y="7833"/>
                <wp:lineTo x="21834" y="7536"/>
                <wp:lineTo x="21842" y="2917"/>
                <wp:lineTo x="21670" y="-104"/>
                <wp:lineTo x="20503" y="-642"/>
                <wp:lineTo x="872" y="-316"/>
                <wp:lineTo x="-366" y="93"/>
              </wp:wrapPolygon>
            </wp:wrapThrough>
            <wp:docPr id="24" name="Рисунок 22" descr="https://pp.vk.me/c625130/v625130295/4a952/EjK2W6Q_1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vk.me/c625130/v625130295/4a952/EjK2W6Q_1N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669352">
                      <a:off x="0" y="0"/>
                      <a:ext cx="228155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2BD">
        <w:rPr>
          <w:b w:val="0"/>
          <w:sz w:val="24"/>
          <w:szCs w:val="24"/>
        </w:rPr>
        <w:t xml:space="preserve">А Театр юного зрителя пригласил наших воспитанников к себе в гости на  представления «Золушка» и «Бременские музыканты». </w:t>
      </w:r>
    </w:p>
    <w:p w:rsidR="002402BD" w:rsidRDefault="002402BD" w:rsidP="0026582A">
      <w:pPr>
        <w:pStyle w:val="a3"/>
        <w:ind w:firstLine="708"/>
        <w:jc w:val="both"/>
        <w:rPr>
          <w:b w:val="0"/>
          <w:sz w:val="24"/>
          <w:szCs w:val="24"/>
        </w:rPr>
      </w:pPr>
      <w:r w:rsidRPr="002402BD">
        <w:rPr>
          <w:b w:val="0"/>
          <w:sz w:val="24"/>
          <w:szCs w:val="24"/>
        </w:rPr>
        <w:t xml:space="preserve">Ребята из 8 класса под руководством педагога-организатора Малеева М.П.,  посетили митинг у </w:t>
      </w:r>
      <w:r w:rsidR="0026582A">
        <w:rPr>
          <w:b w:val="0"/>
          <w:sz w:val="24"/>
          <w:szCs w:val="24"/>
        </w:rPr>
        <w:t>В</w:t>
      </w:r>
      <w:r w:rsidRPr="002402BD">
        <w:rPr>
          <w:b w:val="0"/>
          <w:sz w:val="24"/>
          <w:szCs w:val="24"/>
        </w:rPr>
        <w:t>ечного огня</w:t>
      </w:r>
      <w:r w:rsidR="0026582A">
        <w:rPr>
          <w:b w:val="0"/>
          <w:sz w:val="24"/>
          <w:szCs w:val="24"/>
        </w:rPr>
        <w:t>,</w:t>
      </w:r>
      <w:r w:rsidRPr="002402BD">
        <w:rPr>
          <w:b w:val="0"/>
          <w:sz w:val="24"/>
          <w:szCs w:val="24"/>
        </w:rPr>
        <w:t xml:space="preserve"> посвященный Дню героев Отечества. Ежегодно 9 декабря в России отмечают День геро</w:t>
      </w:r>
      <w:r w:rsidR="0026582A">
        <w:rPr>
          <w:b w:val="0"/>
          <w:sz w:val="24"/>
          <w:szCs w:val="24"/>
        </w:rPr>
        <w:t>ев</w:t>
      </w:r>
      <w:r w:rsidRPr="002402BD">
        <w:rPr>
          <w:b w:val="0"/>
          <w:sz w:val="24"/>
          <w:szCs w:val="24"/>
        </w:rPr>
        <w:t xml:space="preserve"> Отечества. В этом учебном году ребята 8 класса посетили мероприятие, которо</w:t>
      </w:r>
      <w:r w:rsidR="0026582A">
        <w:rPr>
          <w:b w:val="0"/>
          <w:sz w:val="24"/>
          <w:szCs w:val="24"/>
        </w:rPr>
        <w:t>е проходило в центре города  у В</w:t>
      </w:r>
      <w:r w:rsidRPr="002402BD">
        <w:rPr>
          <w:b w:val="0"/>
          <w:sz w:val="24"/>
          <w:szCs w:val="24"/>
        </w:rPr>
        <w:t xml:space="preserve">ечного огня. </w:t>
      </w:r>
    </w:p>
    <w:p w:rsidR="005B0B21" w:rsidRDefault="006F668E" w:rsidP="002402B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508000</wp:posOffset>
            </wp:positionV>
            <wp:extent cx="2080895" cy="1560830"/>
            <wp:effectExtent l="190500" t="247650" r="167005" b="229870"/>
            <wp:wrapThrough wrapText="bothSides">
              <wp:wrapPolygon edited="0">
                <wp:start x="20740" y="-332"/>
                <wp:lineTo x="-124" y="-541"/>
                <wp:lineTo x="-384" y="730"/>
                <wp:lineTo x="-471" y="21193"/>
                <wp:lineTo x="864" y="21679"/>
                <wp:lineTo x="1055" y="21748"/>
                <wp:lineTo x="9067" y="21656"/>
                <wp:lineTo x="9258" y="21725"/>
                <wp:lineTo x="21156" y="21680"/>
                <wp:lineTo x="21537" y="21818"/>
                <wp:lineTo x="21797" y="20547"/>
                <wp:lineTo x="21988" y="17610"/>
                <wp:lineTo x="21815" y="13448"/>
                <wp:lineTo x="21867" y="13194"/>
                <wp:lineTo x="21884" y="9101"/>
                <wp:lineTo x="21936" y="8847"/>
                <wp:lineTo x="21763" y="4685"/>
                <wp:lineTo x="21815" y="4431"/>
                <wp:lineTo x="21832" y="338"/>
                <wp:lineTo x="21884" y="84"/>
                <wp:lineTo x="20740" y="-332"/>
              </wp:wrapPolygon>
            </wp:wrapThrough>
            <wp:docPr id="25" name="Рисунок 25" descr="https://pp.vk.me/c630230/v630230181/d866/DP-7Lgoq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vk.me/c630230/v630230181/d866/DP-7LgoqVA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20684603">
                      <a:off x="0" y="0"/>
                      <a:ext cx="2080895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B21">
        <w:rPr>
          <w:b w:val="0"/>
          <w:sz w:val="24"/>
          <w:szCs w:val="24"/>
        </w:rPr>
        <w:tab/>
        <w:t xml:space="preserve">А также в декабре ребята 2 класса с воспитателями и классным руководителем посетили Ярославский планетарий, </w:t>
      </w:r>
      <w:r w:rsidR="0026582A">
        <w:rPr>
          <w:b w:val="0"/>
          <w:sz w:val="24"/>
          <w:szCs w:val="24"/>
        </w:rPr>
        <w:t>и по</w:t>
      </w:r>
      <w:r w:rsidR="005B0B21">
        <w:rPr>
          <w:b w:val="0"/>
          <w:sz w:val="24"/>
          <w:szCs w:val="24"/>
        </w:rPr>
        <w:t xml:space="preserve">делились своими впечатлениями. </w:t>
      </w:r>
    </w:p>
    <w:p w:rsidR="005B0B21" w:rsidRDefault="005B0B21" w:rsidP="002402B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Ну и, конечно же, побывали на новогодней елке в ДК «Красный Перекоп», где вместе с новогодними персонажами окунулись в атмосферу праздника и поводили хороводы вокруг елки. </w:t>
      </w:r>
    </w:p>
    <w:p w:rsidR="005B0B21" w:rsidRPr="002402BD" w:rsidRDefault="005B0B21" w:rsidP="002402BD">
      <w:pPr>
        <w:pStyle w:val="a3"/>
        <w:jc w:val="both"/>
        <w:rPr>
          <w:b w:val="0"/>
          <w:sz w:val="24"/>
          <w:szCs w:val="24"/>
        </w:rPr>
      </w:pPr>
    </w:p>
    <w:p w:rsidR="002402BD" w:rsidRDefault="002402BD" w:rsidP="002402BD">
      <w:pPr>
        <w:pStyle w:val="a3"/>
        <w:jc w:val="both"/>
        <w:rPr>
          <w:b w:val="0"/>
          <w:sz w:val="28"/>
          <w:szCs w:val="28"/>
        </w:rPr>
      </w:pPr>
    </w:p>
    <w:p w:rsidR="002402BD" w:rsidRDefault="002402BD" w:rsidP="002402BD">
      <w:pPr>
        <w:pStyle w:val="a3"/>
        <w:jc w:val="both"/>
        <w:rPr>
          <w:b w:val="0"/>
          <w:sz w:val="28"/>
          <w:szCs w:val="28"/>
        </w:rPr>
      </w:pPr>
    </w:p>
    <w:p w:rsidR="002402BD" w:rsidRDefault="002402BD" w:rsidP="002402BD">
      <w:pPr>
        <w:pStyle w:val="a3"/>
        <w:jc w:val="both"/>
        <w:rPr>
          <w:b w:val="0"/>
          <w:sz w:val="28"/>
          <w:szCs w:val="28"/>
        </w:rPr>
      </w:pPr>
    </w:p>
    <w:p w:rsidR="002402BD" w:rsidRDefault="002402BD" w:rsidP="002402BD">
      <w:pPr>
        <w:pStyle w:val="a3"/>
        <w:jc w:val="both"/>
        <w:rPr>
          <w:b w:val="0"/>
          <w:sz w:val="28"/>
          <w:szCs w:val="28"/>
        </w:rPr>
      </w:pPr>
    </w:p>
    <w:p w:rsidR="002402BD" w:rsidRDefault="002402BD" w:rsidP="002402BD">
      <w:pPr>
        <w:pStyle w:val="a3"/>
        <w:jc w:val="both"/>
        <w:rPr>
          <w:b w:val="0"/>
          <w:sz w:val="28"/>
          <w:szCs w:val="28"/>
        </w:rPr>
      </w:pPr>
    </w:p>
    <w:p w:rsidR="002402BD" w:rsidRDefault="002402BD" w:rsidP="002402BD">
      <w:pPr>
        <w:pStyle w:val="a3"/>
        <w:jc w:val="both"/>
        <w:rPr>
          <w:b w:val="0"/>
          <w:sz w:val="28"/>
          <w:szCs w:val="28"/>
        </w:rPr>
      </w:pPr>
    </w:p>
    <w:p w:rsidR="002402BD" w:rsidRDefault="00E22194" w:rsidP="006D3BD8">
      <w:pPr>
        <w:pStyle w:val="a3"/>
        <w:jc w:val="both"/>
        <w:rPr>
          <w:b w:val="0"/>
          <w:sz w:val="28"/>
          <w:szCs w:val="28"/>
        </w:rPr>
      </w:pPr>
      <w:r w:rsidRPr="008E5F12">
        <w:rPr>
          <w:noProof/>
          <w:sz w:val="16"/>
          <w:szCs w:val="16"/>
          <w:lang w:eastAsia="ru-RU"/>
        </w:rPr>
        <w:pict>
          <v:shape id="_x0000_s1188" type="#_x0000_t136" style="position:absolute;left:0;text-align:left;margin-left:480.4pt;margin-top:-.1pt;width:18.8pt;height:25.25pt;z-index:251792384" strokecolor="lime">
            <v:shadow color="#868686"/>
            <v:textpath style="font-family:&quot;Arial Black&quot;;v-text-kern:t" trim="t" fitpath="t" string="4"/>
          </v:shape>
        </w:pict>
      </w:r>
      <w:r>
        <w:rPr>
          <w:b w:val="0"/>
          <w:noProof/>
          <w:sz w:val="28"/>
          <w:szCs w:val="28"/>
          <w:lang w:eastAsia="ru-RU"/>
        </w:rPr>
        <w:pict>
          <v:group id="_x0000_s1196" style="position:absolute;left:0;text-align:left;margin-left:-61.7pt;margin-top:14.4pt;width:557.65pt;height:23.15pt;z-index:251795456" coordorigin="489,15683" coordsize="11153,463">
            <v:rect id="_x0000_s1197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198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</w:p>
    <w:p w:rsidR="002402BD" w:rsidRDefault="008E5F12" w:rsidP="006D3BD8">
      <w:pPr>
        <w:jc w:val="center"/>
        <w:rPr>
          <w:rFonts w:ascii="Monotype Corsiva" w:hAnsi="Monotype Corsiva"/>
          <w:b/>
          <w:color w:val="1F497D" w:themeColor="text2"/>
          <w:sz w:val="80"/>
          <w:szCs w:val="80"/>
        </w:rPr>
      </w:pPr>
      <w:r w:rsidRPr="008E5F12">
        <w:rPr>
          <w:b/>
          <w:noProof/>
          <w:sz w:val="28"/>
          <w:szCs w:val="28"/>
          <w:lang w:eastAsia="ru-RU"/>
        </w:rPr>
        <w:lastRenderedPageBreak/>
        <w:pict>
          <v:group id="_x0000_s1208" style="position:absolute;left:0;text-align:left;margin-left:-58.5pt;margin-top:-33.9pt;width:558.15pt;height:21.45pt;z-index:251799552" coordorigin="393,537" coordsize="11163,429">
            <v:rect id="_x0000_s1209" style="position:absolute;left:403;top:537;width:11153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  <v:rect id="_x0000_s1210" style="position:absolute;left:393;top:823;width:10719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</v:group>
        </w:pict>
      </w:r>
      <w:r w:rsidR="006D3BD8">
        <w:rPr>
          <w:rFonts w:ascii="Monotype Corsiva" w:hAnsi="Monotype Corsiva"/>
          <w:b/>
          <w:noProof/>
          <w:color w:val="1F497D" w:themeColor="text2"/>
          <w:sz w:val="80"/>
          <w:szCs w:val="80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-294640</wp:posOffset>
            </wp:positionV>
            <wp:extent cx="7423150" cy="7080250"/>
            <wp:effectExtent l="19050" t="0" r="0" b="0"/>
            <wp:wrapNone/>
            <wp:docPr id="1" name="Рисунок 1" descr="http://img-fotki.yandex.ru/get/5823/104166334.a4/0_6e5b2_c1c83e1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23/104166334.a4/0_6e5b2_c1c83e1c_X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708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2BD">
        <w:rPr>
          <w:rFonts w:ascii="Monotype Corsiva" w:hAnsi="Monotype Corsiva"/>
          <w:b/>
          <w:color w:val="1F497D" w:themeColor="text2"/>
          <w:sz w:val="80"/>
          <w:szCs w:val="80"/>
        </w:rPr>
        <w:t>Мы в Москве</w:t>
      </w:r>
    </w:p>
    <w:p w:rsidR="002402BD" w:rsidRDefault="007D0367" w:rsidP="002402B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653415</wp:posOffset>
            </wp:positionV>
            <wp:extent cx="2590165" cy="1475740"/>
            <wp:effectExtent l="114300" t="304800" r="133985" b="276860"/>
            <wp:wrapThrough wrapText="bothSides">
              <wp:wrapPolygon edited="0">
                <wp:start x="21113" y="-326"/>
                <wp:lineTo x="461" y="-380"/>
                <wp:lineTo x="-322" y="3874"/>
                <wp:lineTo x="-374" y="21118"/>
                <wp:lineTo x="858" y="21670"/>
                <wp:lineTo x="1012" y="21739"/>
                <wp:lineTo x="8564" y="21673"/>
                <wp:lineTo x="9026" y="21880"/>
                <wp:lineTo x="18697" y="21901"/>
                <wp:lineTo x="18736" y="21631"/>
                <wp:lineTo x="21510" y="21724"/>
                <wp:lineTo x="21589" y="21183"/>
                <wp:lineTo x="21828" y="18413"/>
                <wp:lineTo x="21802" y="14085"/>
                <wp:lineTo x="21842" y="13814"/>
                <wp:lineTo x="21816" y="9486"/>
                <wp:lineTo x="21855" y="9216"/>
                <wp:lineTo x="21829" y="4888"/>
                <wp:lineTo x="21869" y="4617"/>
                <wp:lineTo x="21882" y="19"/>
                <wp:lineTo x="21113" y="-326"/>
              </wp:wrapPolygon>
            </wp:wrapThrough>
            <wp:docPr id="26" name="Рисунок 31" descr="C:\Documents and Settings\User\Рабочий стол\Фотографии\Фото Ольге Москвиной\IMG_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User\Рабочий стол\Фотографии\Фото Ольге Москвиной\IMG_44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20739941">
                      <a:off x="0" y="0"/>
                      <a:ext cx="259016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542">
        <w:rPr>
          <w:b w:val="0"/>
          <w:sz w:val="24"/>
          <w:szCs w:val="24"/>
        </w:rPr>
        <w:tab/>
        <w:t>Не зря есть пословица</w:t>
      </w:r>
      <w:r w:rsidR="0026582A">
        <w:rPr>
          <w:b w:val="0"/>
          <w:sz w:val="24"/>
          <w:szCs w:val="24"/>
        </w:rPr>
        <w:t>:</w:t>
      </w:r>
      <w:r w:rsidR="005E3542">
        <w:rPr>
          <w:b w:val="0"/>
          <w:sz w:val="24"/>
          <w:szCs w:val="24"/>
        </w:rPr>
        <w:t xml:space="preserve"> «Не имей сто рублей – а имей сто друзей». Как мы уже писали в нашем выпуске, у нас есть друзья из города Москв</w:t>
      </w:r>
      <w:r w:rsidR="0026582A">
        <w:rPr>
          <w:b w:val="0"/>
          <w:sz w:val="24"/>
          <w:szCs w:val="24"/>
        </w:rPr>
        <w:t>а</w:t>
      </w:r>
      <w:r w:rsidR="005E3542">
        <w:rPr>
          <w:b w:val="0"/>
          <w:sz w:val="24"/>
          <w:szCs w:val="24"/>
        </w:rPr>
        <w:t xml:space="preserve">. Каждый год они дарят нашим воспитанникам много подарков, а в этом году подарком стали билеты в Цирк «Аквамарин» в город Москву. </w:t>
      </w:r>
    </w:p>
    <w:p w:rsidR="005E3542" w:rsidRDefault="005E3542" w:rsidP="002402B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Давайте вспомним, как все начиналось…</w:t>
      </w:r>
    </w:p>
    <w:p w:rsidR="005E3542" w:rsidRDefault="007D0367" w:rsidP="002402B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1141095</wp:posOffset>
            </wp:positionV>
            <wp:extent cx="2693035" cy="1515745"/>
            <wp:effectExtent l="114300" t="228600" r="107315" b="198755"/>
            <wp:wrapThrough wrapText="bothSides">
              <wp:wrapPolygon edited="0">
                <wp:start x="-295" y="-33"/>
                <wp:lineTo x="-422" y="17643"/>
                <wp:lineTo x="-2" y="21922"/>
                <wp:lineTo x="777" y="21956"/>
                <wp:lineTo x="14567" y="21818"/>
                <wp:lineTo x="15019" y="21678"/>
                <wp:lineTo x="15045" y="21945"/>
                <wp:lineTo x="19842" y="21837"/>
                <wp:lineTo x="20294" y="21697"/>
                <wp:lineTo x="21799" y="21231"/>
                <wp:lineTo x="21818" y="19847"/>
                <wp:lineTo x="21792" y="19579"/>
                <wp:lineTo x="21850" y="15428"/>
                <wp:lineTo x="21824" y="15161"/>
                <wp:lineTo x="21882" y="11009"/>
                <wp:lineTo x="21855" y="10742"/>
                <wp:lineTo x="21763" y="6637"/>
                <wp:lineTo x="21737" y="6369"/>
                <wp:lineTo x="21794" y="2218"/>
                <wp:lineTo x="21231" y="-363"/>
                <wp:lineTo x="457" y="-266"/>
                <wp:lineTo x="-295" y="-33"/>
              </wp:wrapPolygon>
            </wp:wrapThrough>
            <wp:docPr id="32" name="Рисунок 32" descr="C:\Documents and Settings\User\Рабочий стол\Фотографии\Фото Ольге Москвиной\IMG_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User\Рабочий стол\Фотографии\Фото Ольге Москвиной\IMG_45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93434">
                      <a:off x="0" y="0"/>
                      <a:ext cx="2693035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542">
        <w:rPr>
          <w:b w:val="0"/>
          <w:sz w:val="24"/>
          <w:szCs w:val="24"/>
        </w:rPr>
        <w:t xml:space="preserve">Ранний подъем, но все в прекрасном настроении, улыбки на лицах, чай с разными вкусностями. Одеваемся, выходим на улицу, нас ждет красивый комфортабельный автобус, все заходим, удобно размещаемся, пристегиваем ремни безопасности и отправляемся в дорогу. До Москвы мы ехали около 6 часов, но дорога пролетела незаметно. Приехав в Москву, мы познакомились с районом, где находится цирк, встретились с нашими друзьями и отправились на представление. </w:t>
      </w:r>
    </w:p>
    <w:p w:rsidR="005E3542" w:rsidRDefault="005E3542" w:rsidP="002402B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При входе в цирк нас встреча</w:t>
      </w:r>
      <w:r w:rsidR="00FE290D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>т настоящее волшебство. На втором этаже идет интересная развлекательная программа, а также работает фотосалон, где можно бесплатно сфотографиро</w:t>
      </w:r>
      <w:r w:rsidR="00FE290D">
        <w:rPr>
          <w:b w:val="0"/>
          <w:sz w:val="24"/>
          <w:szCs w:val="24"/>
        </w:rPr>
        <w:t>ва</w:t>
      </w:r>
      <w:r>
        <w:rPr>
          <w:b w:val="0"/>
          <w:sz w:val="24"/>
          <w:szCs w:val="24"/>
        </w:rPr>
        <w:t xml:space="preserve">ться с животными и в течение 15 минут получить фотографию на память. </w:t>
      </w:r>
    </w:p>
    <w:p w:rsidR="005E3542" w:rsidRDefault="005E3542" w:rsidP="002402B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И вот уже звенит первый звонок, приглашая всех на представление, заходим в зал, занимаем места и начинается представление. </w:t>
      </w:r>
    </w:p>
    <w:p w:rsidR="005E3542" w:rsidRDefault="005E3542" w:rsidP="005E3542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Под загадочную музыку начинается танец ф</w:t>
      </w:r>
      <w:r w:rsidR="00FE290D">
        <w:rPr>
          <w:b w:val="0"/>
          <w:sz w:val="24"/>
          <w:szCs w:val="24"/>
        </w:rPr>
        <w:t>онт</w:t>
      </w:r>
      <w:r>
        <w:rPr>
          <w:b w:val="0"/>
          <w:sz w:val="24"/>
          <w:szCs w:val="24"/>
        </w:rPr>
        <w:t>а</w:t>
      </w:r>
      <w:r w:rsidR="00FE290D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 xml:space="preserve">ов, и </w:t>
      </w:r>
      <w:r w:rsidR="00FE290D">
        <w:rPr>
          <w:b w:val="0"/>
          <w:sz w:val="24"/>
          <w:szCs w:val="24"/>
        </w:rPr>
        <w:t>м</w:t>
      </w:r>
      <w:r>
        <w:rPr>
          <w:b w:val="0"/>
          <w:sz w:val="24"/>
          <w:szCs w:val="24"/>
        </w:rPr>
        <w:t>ы понимае</w:t>
      </w:r>
      <w:r w:rsidR="00FE290D">
        <w:rPr>
          <w:b w:val="0"/>
          <w:sz w:val="24"/>
          <w:szCs w:val="24"/>
        </w:rPr>
        <w:t>м,</w:t>
      </w:r>
      <w:r>
        <w:rPr>
          <w:b w:val="0"/>
          <w:sz w:val="24"/>
          <w:szCs w:val="24"/>
        </w:rPr>
        <w:t xml:space="preserve"> что «Мечта» исполнилась, ведь именно так называлась программа, на которой мы побывали. </w:t>
      </w:r>
    </w:p>
    <w:p w:rsidR="005E3542" w:rsidRDefault="005E3542" w:rsidP="000E0640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Два часа мы любовались завор</w:t>
      </w:r>
      <w:r w:rsidR="00FE290D">
        <w:rPr>
          <w:b w:val="0"/>
          <w:sz w:val="24"/>
          <w:szCs w:val="24"/>
        </w:rPr>
        <w:t>аживающей</w:t>
      </w:r>
      <w:r>
        <w:rPr>
          <w:b w:val="0"/>
          <w:sz w:val="24"/>
          <w:szCs w:val="24"/>
        </w:rPr>
        <w:t xml:space="preserve"> программой, </w:t>
      </w:r>
      <w:r w:rsidR="000E0640">
        <w:rPr>
          <w:b w:val="0"/>
          <w:sz w:val="24"/>
          <w:szCs w:val="24"/>
        </w:rPr>
        <w:t>а во время ан</w:t>
      </w:r>
      <w:r w:rsidR="00FE290D">
        <w:rPr>
          <w:b w:val="0"/>
          <w:sz w:val="24"/>
          <w:szCs w:val="24"/>
        </w:rPr>
        <w:t>тракта</w:t>
      </w:r>
      <w:r w:rsidR="000E0640">
        <w:rPr>
          <w:b w:val="0"/>
          <w:sz w:val="24"/>
          <w:szCs w:val="24"/>
        </w:rPr>
        <w:t xml:space="preserve"> побывали на вкусном обеде. </w:t>
      </w:r>
    </w:p>
    <w:p w:rsidR="000E0640" w:rsidRDefault="000E0640" w:rsidP="000E0640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Программа подошла к концу, мечта осуществилась, и мы  с прекрасным настроением садимся в автобус и отправляемся в Ярославль. Вечер, дороги загружены, ехать долго, но, не смотря ни на что, у нас замечательное настроение и даже не хочется спать. Дорога до Ярославля нам показалась короче, чем до Москвы, по приезд</w:t>
      </w:r>
      <w:r w:rsidR="00FE290D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 в школу нас встречали наши родители. </w:t>
      </w:r>
    </w:p>
    <w:p w:rsidR="000E0640" w:rsidRDefault="000E0640" w:rsidP="000E0640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Вот так мы провели 5 декабря. </w:t>
      </w:r>
    </w:p>
    <w:p w:rsidR="005E3542" w:rsidRPr="005E3542" w:rsidRDefault="005E3542" w:rsidP="002402BD">
      <w:pPr>
        <w:pStyle w:val="a3"/>
        <w:jc w:val="both"/>
        <w:rPr>
          <w:b w:val="0"/>
          <w:sz w:val="24"/>
          <w:szCs w:val="24"/>
        </w:rPr>
      </w:pPr>
    </w:p>
    <w:p w:rsidR="002402BD" w:rsidRDefault="007D0367" w:rsidP="002402B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86360</wp:posOffset>
            </wp:positionV>
            <wp:extent cx="3415030" cy="1913255"/>
            <wp:effectExtent l="114300" t="171450" r="90170" b="163195"/>
            <wp:wrapNone/>
            <wp:docPr id="34" name="Рисунок 34" descr="C:\Documents and Settings\User\Рабочий стол\Фотографии\Фото Ольге Москвиной\IMG_4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\Рабочий стол\Фотографии\Фото Ольге Москвиной\IMG_447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355292">
                      <a:off x="0" y="0"/>
                      <a:ext cx="341503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2BD" w:rsidRDefault="007D0367" w:rsidP="002402B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-619238</wp:posOffset>
            </wp:positionH>
            <wp:positionV relativeFrom="paragraph">
              <wp:posOffset>6831</wp:posOffset>
            </wp:positionV>
            <wp:extent cx="3384550" cy="1902545"/>
            <wp:effectExtent l="133350" t="304800" r="139700" b="288205"/>
            <wp:wrapNone/>
            <wp:docPr id="33" name="Рисунок 33" descr="C:\Documents and Settings\User\Рабочий стол\Фотографии\Фото Ольге Москвиной\IMG_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User\Рабочий стол\Фотографии\Фото Ольге Москвиной\IMG_45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20962998">
                      <a:off x="0" y="0"/>
                      <a:ext cx="3384550" cy="190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2BD" w:rsidRDefault="002402BD" w:rsidP="002402BD">
      <w:pPr>
        <w:pStyle w:val="a3"/>
        <w:jc w:val="both"/>
        <w:rPr>
          <w:b w:val="0"/>
          <w:sz w:val="28"/>
          <w:szCs w:val="28"/>
        </w:rPr>
      </w:pPr>
    </w:p>
    <w:p w:rsidR="002402BD" w:rsidRDefault="002402BD" w:rsidP="002402BD">
      <w:pPr>
        <w:pStyle w:val="a3"/>
        <w:jc w:val="both"/>
        <w:rPr>
          <w:b w:val="0"/>
          <w:sz w:val="28"/>
          <w:szCs w:val="28"/>
        </w:rPr>
      </w:pPr>
    </w:p>
    <w:p w:rsidR="002402BD" w:rsidRDefault="002402BD" w:rsidP="002402BD">
      <w:pPr>
        <w:pStyle w:val="a3"/>
        <w:jc w:val="both"/>
        <w:rPr>
          <w:b w:val="0"/>
          <w:sz w:val="28"/>
          <w:szCs w:val="28"/>
        </w:rPr>
      </w:pPr>
    </w:p>
    <w:p w:rsidR="00477501" w:rsidRDefault="008E5F12" w:rsidP="005B0B21">
      <w:pPr>
        <w:jc w:val="center"/>
        <w:rPr>
          <w:rFonts w:ascii="Monotype Corsiva" w:hAnsi="Monotype Corsiva"/>
          <w:b/>
          <w:color w:val="1F497D" w:themeColor="text2"/>
          <w:sz w:val="80"/>
          <w:szCs w:val="80"/>
        </w:rPr>
      </w:pPr>
      <w:r>
        <w:rPr>
          <w:rFonts w:ascii="Monotype Corsiva" w:hAnsi="Monotype Corsiva"/>
          <w:b/>
          <w:noProof/>
          <w:color w:val="1F497D" w:themeColor="text2"/>
          <w:sz w:val="80"/>
          <w:szCs w:val="80"/>
          <w:lang w:eastAsia="ru-RU"/>
        </w:rPr>
        <w:pict>
          <v:shape id="_x0000_s1232" type="#_x0000_t136" style="position:absolute;left:0;text-align:left;margin-left:480.85pt;margin-top:107.5pt;width:18.8pt;height:25.25pt;z-index:251824128" strokecolor="lime">
            <v:shadow color="#868686"/>
            <v:textpath style="font-family:&quot;Arial Black&quot;;v-text-kern:t" trim="t" fitpath="t" string="5"/>
          </v:shape>
        </w:pict>
      </w:r>
      <w:r>
        <w:rPr>
          <w:rFonts w:ascii="Monotype Corsiva" w:hAnsi="Monotype Corsiva"/>
          <w:b/>
          <w:noProof/>
          <w:color w:val="1F497D" w:themeColor="text2"/>
          <w:sz w:val="80"/>
          <w:szCs w:val="80"/>
          <w:lang w:eastAsia="ru-RU"/>
        </w:rPr>
        <w:pict>
          <v:group id="_x0000_s1199" style="position:absolute;left:0;text-align:left;margin-left:-58pt;margin-top:119.45pt;width:557.65pt;height:23.15pt;z-index:251796480" coordorigin="489,15683" coordsize="11153,463">
            <v:rect id="_x0000_s1200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201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</w:p>
    <w:p w:rsidR="0036006E" w:rsidRDefault="0036006E" w:rsidP="005B0B21">
      <w:pPr>
        <w:jc w:val="center"/>
        <w:rPr>
          <w:rFonts w:ascii="Monotype Corsiva" w:hAnsi="Monotype Corsiva"/>
          <w:b/>
          <w:color w:val="1F497D" w:themeColor="text2"/>
          <w:sz w:val="80"/>
          <w:szCs w:val="80"/>
        </w:rPr>
      </w:pPr>
    </w:p>
    <w:p w:rsidR="005B0B21" w:rsidRPr="000A1178" w:rsidRDefault="006D3BD8" w:rsidP="005B0B21">
      <w:pPr>
        <w:jc w:val="center"/>
        <w:rPr>
          <w:rFonts w:ascii="Monotype Corsiva" w:hAnsi="Monotype Corsiva"/>
          <w:b/>
          <w:color w:val="FF0000"/>
          <w:sz w:val="80"/>
          <w:szCs w:val="80"/>
        </w:rPr>
      </w:pPr>
      <w:r w:rsidRPr="000A1178">
        <w:rPr>
          <w:rFonts w:ascii="Monotype Corsiva" w:hAnsi="Monotype Corsiva"/>
          <w:b/>
          <w:noProof/>
          <w:color w:val="FF0000"/>
          <w:sz w:val="80"/>
          <w:szCs w:val="80"/>
          <w:lang w:eastAsia="ru-RU"/>
        </w:rPr>
        <w:lastRenderedPageBreak/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1013317</wp:posOffset>
            </wp:positionH>
            <wp:positionV relativeFrom="paragraph">
              <wp:posOffset>-76361</wp:posOffset>
            </wp:positionV>
            <wp:extent cx="7425803" cy="7083188"/>
            <wp:effectExtent l="19050" t="0" r="0" b="0"/>
            <wp:wrapNone/>
            <wp:docPr id="2" name="Рисунок 1" descr="http://img-fotki.yandex.ru/get/5823/104166334.a4/0_6e5b2_c1c83e1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23/104166334.a4/0_6e5b2_c1c83e1c_X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803" cy="708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F12" w:rsidRPr="000A1178">
        <w:rPr>
          <w:rFonts w:ascii="Monotype Corsiva" w:hAnsi="Monotype Corsiva"/>
          <w:b/>
          <w:noProof/>
          <w:color w:val="FF0000"/>
          <w:sz w:val="80"/>
          <w:szCs w:val="80"/>
          <w:lang w:eastAsia="ru-RU"/>
        </w:rPr>
        <w:pict>
          <v:group id="_x0000_s1211" style="position:absolute;left:0;text-align:left;margin-left:-58.95pt;margin-top:-34.15pt;width:558.15pt;height:21.45pt;z-index:251800576;mso-position-horizontal-relative:text;mso-position-vertical-relative:text" coordorigin="393,537" coordsize="11163,429">
            <v:rect id="_x0000_s1212" style="position:absolute;left:403;top:537;width:11153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  <v:rect id="_x0000_s1213" style="position:absolute;left:393;top:823;width:10719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</v:group>
        </w:pict>
      </w:r>
      <w:r w:rsidR="005B0B21" w:rsidRPr="000A1178">
        <w:rPr>
          <w:rFonts w:ascii="Monotype Corsiva" w:hAnsi="Monotype Corsiva"/>
          <w:b/>
          <w:color w:val="FF0000"/>
          <w:sz w:val="80"/>
          <w:szCs w:val="80"/>
        </w:rPr>
        <w:t xml:space="preserve">Новый  2016  год </w:t>
      </w:r>
    </w:p>
    <w:p w:rsidR="005B0B21" w:rsidRPr="00E22194" w:rsidRDefault="005F0D4E" w:rsidP="005B0B21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753745</wp:posOffset>
            </wp:positionV>
            <wp:extent cx="1945640" cy="1463675"/>
            <wp:effectExtent l="114300" t="190500" r="130810" b="174625"/>
            <wp:wrapThrough wrapText="bothSides">
              <wp:wrapPolygon edited="0">
                <wp:start x="20583" y="-333"/>
                <wp:lineTo x="258" y="-373"/>
                <wp:lineTo x="-569" y="7442"/>
                <wp:lineTo x="-451" y="12075"/>
                <wp:lineTo x="-540" y="16650"/>
                <wp:lineTo x="-421" y="21284"/>
                <wp:lineTo x="819" y="21638"/>
                <wp:lineTo x="1440" y="21814"/>
                <wp:lineTo x="16994" y="21932"/>
                <wp:lineTo x="17038" y="21658"/>
                <wp:lineTo x="20642" y="22109"/>
                <wp:lineTo x="21602" y="21520"/>
                <wp:lineTo x="21883" y="18438"/>
                <wp:lineTo x="21927" y="14138"/>
                <wp:lineTo x="21971" y="13863"/>
                <wp:lineTo x="21809" y="9504"/>
                <wp:lineTo x="21853" y="9229"/>
                <wp:lineTo x="21898" y="4929"/>
                <wp:lineTo x="21942" y="4654"/>
                <wp:lineTo x="21780" y="295"/>
                <wp:lineTo x="21824" y="20"/>
                <wp:lineTo x="20583" y="-333"/>
              </wp:wrapPolygon>
            </wp:wrapThrough>
            <wp:docPr id="43" name="Рисунок 43" descr="F:\IMG_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IMG_027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20874252">
                      <a:off x="0" y="0"/>
                      <a:ext cx="1945640" cy="14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B21">
        <w:rPr>
          <w:b w:val="0"/>
          <w:sz w:val="24"/>
          <w:szCs w:val="24"/>
        </w:rPr>
        <w:tab/>
      </w:r>
      <w:r w:rsidR="005B0B21" w:rsidRPr="00E22194">
        <w:rPr>
          <w:b w:val="0"/>
          <w:sz w:val="28"/>
          <w:szCs w:val="28"/>
        </w:rPr>
        <w:t xml:space="preserve">И вот уже декабрь к концу подходит, пора приходит года нового. </w:t>
      </w:r>
      <w:r w:rsidR="00791419" w:rsidRPr="00E22194">
        <w:rPr>
          <w:b w:val="0"/>
          <w:sz w:val="28"/>
          <w:szCs w:val="28"/>
        </w:rPr>
        <w:t xml:space="preserve">Подготовка к </w:t>
      </w:r>
      <w:r w:rsidR="00FE290D" w:rsidRPr="00E22194">
        <w:rPr>
          <w:b w:val="0"/>
          <w:sz w:val="28"/>
          <w:szCs w:val="28"/>
        </w:rPr>
        <w:t>Н</w:t>
      </w:r>
      <w:r w:rsidR="00791419" w:rsidRPr="00E22194">
        <w:rPr>
          <w:b w:val="0"/>
          <w:sz w:val="28"/>
          <w:szCs w:val="28"/>
        </w:rPr>
        <w:t xml:space="preserve">овому году </w:t>
      </w:r>
      <w:r w:rsidR="00FE290D" w:rsidRPr="00E22194">
        <w:rPr>
          <w:b w:val="0"/>
          <w:sz w:val="28"/>
          <w:szCs w:val="28"/>
        </w:rPr>
        <w:t>началась в нашей школе задолго до</w:t>
      </w:r>
      <w:r w:rsidR="00791419" w:rsidRPr="00E22194">
        <w:rPr>
          <w:b w:val="0"/>
          <w:sz w:val="28"/>
          <w:szCs w:val="28"/>
        </w:rPr>
        <w:t xml:space="preserve"> его наступлени</w:t>
      </w:r>
      <w:r w:rsidR="00FE290D" w:rsidRPr="00E22194">
        <w:rPr>
          <w:b w:val="0"/>
          <w:sz w:val="28"/>
          <w:szCs w:val="28"/>
        </w:rPr>
        <w:t>я</w:t>
      </w:r>
      <w:r w:rsidR="00791419" w:rsidRPr="00E22194">
        <w:rPr>
          <w:b w:val="0"/>
          <w:sz w:val="28"/>
          <w:szCs w:val="28"/>
        </w:rPr>
        <w:t xml:space="preserve">. </w:t>
      </w:r>
      <w:r w:rsidR="00FE290D" w:rsidRPr="00E22194">
        <w:rPr>
          <w:b w:val="0"/>
          <w:sz w:val="28"/>
          <w:szCs w:val="28"/>
        </w:rPr>
        <w:t>Подготовка</w:t>
      </w:r>
      <w:r w:rsidR="00791419" w:rsidRPr="00E22194">
        <w:rPr>
          <w:b w:val="0"/>
          <w:sz w:val="28"/>
          <w:szCs w:val="28"/>
        </w:rPr>
        <w:t xml:space="preserve"> сценариев, репетиции, и самое главное и любимое всех взрослых и  ребят </w:t>
      </w:r>
      <w:r w:rsidR="00FE290D" w:rsidRPr="00E22194">
        <w:rPr>
          <w:b w:val="0"/>
          <w:sz w:val="28"/>
          <w:szCs w:val="28"/>
        </w:rPr>
        <w:t xml:space="preserve">- </w:t>
      </w:r>
      <w:r w:rsidR="00791419" w:rsidRPr="00E22194">
        <w:rPr>
          <w:b w:val="0"/>
          <w:sz w:val="28"/>
          <w:szCs w:val="28"/>
        </w:rPr>
        <w:t xml:space="preserve">это украшение школы и, конечно же, елки. </w:t>
      </w:r>
    </w:p>
    <w:p w:rsidR="00791419" w:rsidRPr="00E22194" w:rsidRDefault="005F0D4E" w:rsidP="005B0B21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2466340</wp:posOffset>
            </wp:positionH>
            <wp:positionV relativeFrom="paragraph">
              <wp:posOffset>1040130</wp:posOffset>
            </wp:positionV>
            <wp:extent cx="1985010" cy="1468120"/>
            <wp:effectExtent l="171450" t="266700" r="167640" b="246380"/>
            <wp:wrapThrough wrapText="bothSides">
              <wp:wrapPolygon edited="0">
                <wp:start x="-530" y="85"/>
                <wp:lineTo x="-420" y="18796"/>
                <wp:lineTo x="48" y="21827"/>
                <wp:lineTo x="3721" y="21774"/>
                <wp:lineTo x="14999" y="21804"/>
                <wp:lineTo x="15198" y="21722"/>
                <wp:lineTo x="20638" y="21818"/>
                <wp:lineTo x="20837" y="21736"/>
                <wp:lineTo x="21828" y="21327"/>
                <wp:lineTo x="22026" y="21245"/>
                <wp:lineTo x="21999" y="19205"/>
                <wp:lineTo x="21938" y="18937"/>
                <wp:lineTo x="21822" y="14589"/>
                <wp:lineTo x="21762" y="14321"/>
                <wp:lineTo x="21844" y="9890"/>
                <wp:lineTo x="21784" y="9622"/>
                <wp:lineTo x="21866" y="5192"/>
                <wp:lineTo x="21805" y="4924"/>
                <wp:lineTo x="21690" y="576"/>
                <wp:lineTo x="21447" y="-496"/>
                <wp:lineTo x="461" y="-324"/>
                <wp:lineTo x="-530" y="85"/>
              </wp:wrapPolygon>
            </wp:wrapThrough>
            <wp:docPr id="44" name="Рисунок 44" descr="F:\IMG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IMG_019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1019561">
                      <a:off x="0" y="0"/>
                      <a:ext cx="198501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419" w:rsidRPr="00E22194">
        <w:rPr>
          <w:b w:val="0"/>
          <w:sz w:val="28"/>
          <w:szCs w:val="28"/>
        </w:rPr>
        <w:tab/>
        <w:t xml:space="preserve">28 декабря у нас в школе прошли сразу три </w:t>
      </w:r>
      <w:r w:rsidR="00FE290D" w:rsidRPr="00E22194">
        <w:rPr>
          <w:b w:val="0"/>
          <w:sz w:val="28"/>
          <w:szCs w:val="28"/>
        </w:rPr>
        <w:t>праздника</w:t>
      </w:r>
      <w:r w:rsidR="00791419" w:rsidRPr="00E22194">
        <w:rPr>
          <w:b w:val="0"/>
          <w:sz w:val="28"/>
          <w:szCs w:val="28"/>
        </w:rPr>
        <w:t xml:space="preserve">. В 15 часов в актовом зале школы, где было по-настоящему волшебно, собрались  ребята </w:t>
      </w:r>
      <w:r w:rsidR="00FE290D" w:rsidRPr="00E22194">
        <w:rPr>
          <w:b w:val="0"/>
          <w:sz w:val="28"/>
          <w:szCs w:val="28"/>
        </w:rPr>
        <w:t>1-4 классов</w:t>
      </w:r>
      <w:r w:rsidR="00791419" w:rsidRPr="00E22194">
        <w:rPr>
          <w:b w:val="0"/>
          <w:sz w:val="28"/>
          <w:szCs w:val="28"/>
        </w:rPr>
        <w:t xml:space="preserve"> на спектакль «Зимняя фея»</w:t>
      </w:r>
      <w:r w:rsidR="00FE290D" w:rsidRPr="00E22194">
        <w:rPr>
          <w:b w:val="0"/>
          <w:sz w:val="28"/>
          <w:szCs w:val="28"/>
        </w:rPr>
        <w:t>,</w:t>
      </w:r>
      <w:r w:rsidR="00791419" w:rsidRPr="00E22194">
        <w:rPr>
          <w:b w:val="0"/>
          <w:sz w:val="28"/>
          <w:szCs w:val="28"/>
        </w:rPr>
        <w:t xml:space="preserve"> который для них подготовили ребята из 5 классов. Спектакль был яркий, красочный и запоминающийся. Дед Мороз в поисках своей внучки, которую украли разбойники, побывал у многих персонажей в гостях</w:t>
      </w:r>
      <w:r w:rsidR="00FE290D" w:rsidRPr="00E22194">
        <w:rPr>
          <w:b w:val="0"/>
          <w:sz w:val="28"/>
          <w:szCs w:val="28"/>
        </w:rPr>
        <w:t>, они</w:t>
      </w:r>
      <w:r w:rsidR="00791419" w:rsidRPr="00E22194">
        <w:rPr>
          <w:b w:val="0"/>
          <w:sz w:val="28"/>
          <w:szCs w:val="28"/>
        </w:rPr>
        <w:t xml:space="preserve"> пришли</w:t>
      </w:r>
      <w:r w:rsidR="00FE290D" w:rsidRPr="00E22194">
        <w:rPr>
          <w:b w:val="0"/>
          <w:sz w:val="28"/>
          <w:szCs w:val="28"/>
        </w:rPr>
        <w:t xml:space="preserve"> ему</w:t>
      </w:r>
      <w:r w:rsidR="00791419" w:rsidRPr="00E22194">
        <w:rPr>
          <w:b w:val="0"/>
          <w:sz w:val="28"/>
          <w:szCs w:val="28"/>
        </w:rPr>
        <w:t xml:space="preserve"> на помощь, и помогли найти внучку.  </w:t>
      </w:r>
    </w:p>
    <w:p w:rsidR="00791419" w:rsidRPr="00E22194" w:rsidRDefault="000A1178" w:rsidP="005B0B21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4176243</wp:posOffset>
            </wp:positionH>
            <wp:positionV relativeFrom="paragraph">
              <wp:posOffset>1056801</wp:posOffset>
            </wp:positionV>
            <wp:extent cx="1753567" cy="2327626"/>
            <wp:effectExtent l="247650" t="171450" r="227633" b="148874"/>
            <wp:wrapThrough wrapText="bothSides">
              <wp:wrapPolygon edited="0">
                <wp:start x="-620" y="44"/>
                <wp:lineTo x="-478" y="2920"/>
                <wp:lineTo x="-650" y="8749"/>
                <wp:lineTo x="-507" y="11625"/>
                <wp:lineTo x="-593" y="14540"/>
                <wp:lineTo x="-450" y="17416"/>
                <wp:lineTo x="-536" y="20331"/>
                <wp:lineTo x="-69" y="21882"/>
                <wp:lineTo x="8532" y="21683"/>
                <wp:lineTo x="8584" y="21856"/>
                <wp:lineTo x="19630" y="21783"/>
                <wp:lineTo x="20317" y="21666"/>
                <wp:lineTo x="21919" y="21393"/>
                <wp:lineTo x="21858" y="19590"/>
                <wp:lineTo x="21806" y="19418"/>
                <wp:lineTo x="21944" y="16676"/>
                <wp:lineTo x="21892" y="16503"/>
                <wp:lineTo x="22030" y="13761"/>
                <wp:lineTo x="21978" y="13588"/>
                <wp:lineTo x="21887" y="10885"/>
                <wp:lineTo x="21835" y="10713"/>
                <wp:lineTo x="21973" y="7970"/>
                <wp:lineTo x="21921" y="7798"/>
                <wp:lineTo x="22059" y="5055"/>
                <wp:lineTo x="22007" y="4883"/>
                <wp:lineTo x="21916" y="2180"/>
                <wp:lineTo x="21864" y="2007"/>
                <wp:lineTo x="21575" y="244"/>
                <wp:lineTo x="21367" y="-446"/>
                <wp:lineTo x="17831" y="-205"/>
                <wp:lineTo x="753" y="-190"/>
                <wp:lineTo x="-620" y="44"/>
              </wp:wrapPolygon>
            </wp:wrapThrough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765784">
                      <a:off x="0" y="0"/>
                      <a:ext cx="1753567" cy="232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D4E"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212725</wp:posOffset>
            </wp:positionV>
            <wp:extent cx="2298065" cy="1732280"/>
            <wp:effectExtent l="171450" t="228600" r="159385" b="210820"/>
            <wp:wrapThrough wrapText="bothSides">
              <wp:wrapPolygon edited="0">
                <wp:start x="20943" y="-291"/>
                <wp:lineTo x="1809" y="-839"/>
                <wp:lineTo x="-129" y="-172"/>
                <wp:lineTo x="-461" y="5320"/>
                <wp:lineTo x="-357" y="9235"/>
                <wp:lineTo x="-428" y="13101"/>
                <wp:lineTo x="-324" y="17016"/>
                <wp:lineTo x="-470" y="21346"/>
                <wp:lineTo x="580" y="21643"/>
                <wp:lineTo x="931" y="21742"/>
                <wp:lineTo x="2231" y="21623"/>
                <wp:lineTo x="2757" y="21772"/>
                <wp:lineTo x="15925" y="21849"/>
                <wp:lineTo x="15962" y="21617"/>
                <wp:lineTo x="20665" y="21974"/>
                <wp:lineTo x="21652" y="21524"/>
                <wp:lineTo x="21813" y="19384"/>
                <wp:lineTo x="21847" y="15750"/>
                <wp:lineTo x="21884" y="15518"/>
                <wp:lineTo x="21918" y="11885"/>
                <wp:lineTo x="21956" y="11652"/>
                <wp:lineTo x="21814" y="7969"/>
                <wp:lineTo x="21852" y="7737"/>
                <wp:lineTo x="21886" y="4104"/>
                <wp:lineTo x="21923" y="3871"/>
                <wp:lineTo x="21782" y="189"/>
                <wp:lineTo x="21819" y="-44"/>
                <wp:lineTo x="20943" y="-291"/>
              </wp:wrapPolygon>
            </wp:wrapThrough>
            <wp:docPr id="45" name="Рисунок 45" descr="F:\IMG_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IMG_020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20878743">
                      <a:off x="0" y="0"/>
                      <a:ext cx="2298065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419" w:rsidRPr="00E22194">
        <w:rPr>
          <w:b w:val="0"/>
          <w:sz w:val="28"/>
          <w:szCs w:val="28"/>
        </w:rPr>
        <w:tab/>
        <w:t>А в 17-00 ребят нашей школы, родителей и</w:t>
      </w:r>
      <w:r w:rsidR="00FE290D" w:rsidRPr="00E22194">
        <w:rPr>
          <w:b w:val="0"/>
          <w:sz w:val="28"/>
          <w:szCs w:val="28"/>
        </w:rPr>
        <w:t xml:space="preserve"> </w:t>
      </w:r>
      <w:r w:rsidR="00791419" w:rsidRPr="00E22194">
        <w:rPr>
          <w:b w:val="0"/>
          <w:sz w:val="28"/>
          <w:szCs w:val="28"/>
        </w:rPr>
        <w:t>педагогов новогодние персонажи пригласили на праздничную программу в спортивный зал. Ребята вместе с Бабой Ягой, Кикиморой, Котом Матвеем, Зимой, Скоморохами, Снегурочкой и главным гостем Дедом Морозом танцевали зажигательные танцы, играли в игры и, конечно же, водили хороводы. По окончани</w:t>
      </w:r>
      <w:r w:rsidR="00FE290D" w:rsidRPr="00E22194">
        <w:rPr>
          <w:b w:val="0"/>
          <w:sz w:val="28"/>
          <w:szCs w:val="28"/>
        </w:rPr>
        <w:t>и</w:t>
      </w:r>
      <w:r w:rsidR="00791419" w:rsidRPr="00E22194">
        <w:rPr>
          <w:b w:val="0"/>
          <w:sz w:val="28"/>
          <w:szCs w:val="28"/>
        </w:rPr>
        <w:t xml:space="preserve"> елки ребят ждала праздничная дискотека и новогодние подарки. </w:t>
      </w:r>
    </w:p>
    <w:p w:rsidR="004C0EF1" w:rsidRPr="00E22194" w:rsidRDefault="00294F78" w:rsidP="005B0B21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824865</wp:posOffset>
            </wp:positionV>
            <wp:extent cx="2479040" cy="1384935"/>
            <wp:effectExtent l="152400" t="304800" r="130810" b="291465"/>
            <wp:wrapThrough wrapText="bothSides">
              <wp:wrapPolygon edited="0">
                <wp:start x="20931" y="-354"/>
                <wp:lineTo x="-46" y="-487"/>
                <wp:lineTo x="-385" y="3968"/>
                <wp:lineTo x="-287" y="8945"/>
                <wp:lineTo x="-411" y="18743"/>
                <wp:lineTo x="-282" y="21271"/>
                <wp:lineTo x="518" y="21664"/>
                <wp:lineTo x="838" y="21821"/>
                <wp:lineTo x="5467" y="21938"/>
                <wp:lineTo x="5511" y="21651"/>
                <wp:lineTo x="5671" y="21730"/>
                <wp:lineTo x="15658" y="21704"/>
                <wp:lineTo x="21496" y="21797"/>
                <wp:lineTo x="21803" y="19792"/>
                <wp:lineTo x="21821" y="15179"/>
                <wp:lineTo x="21865" y="14893"/>
                <wp:lineTo x="21883" y="10281"/>
                <wp:lineTo x="21927" y="9994"/>
                <wp:lineTo x="21786" y="5303"/>
                <wp:lineTo x="21830" y="5017"/>
                <wp:lineTo x="21892" y="118"/>
                <wp:lineTo x="20931" y="-354"/>
              </wp:wrapPolygon>
            </wp:wrapThrough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20679646">
                      <a:off x="0" y="0"/>
                      <a:ext cx="247904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EF1" w:rsidRPr="00E22194">
        <w:rPr>
          <w:b w:val="0"/>
          <w:sz w:val="28"/>
          <w:szCs w:val="28"/>
        </w:rPr>
        <w:tab/>
        <w:t>В 20-00 ребята средней школы вместе с Новогодними персонажами отправились в путешествие по разным странам, где собирали новогодние огоньки настроения для школьных елок и</w:t>
      </w:r>
      <w:r w:rsidR="00FE290D" w:rsidRPr="00E22194">
        <w:rPr>
          <w:b w:val="0"/>
          <w:sz w:val="28"/>
          <w:szCs w:val="28"/>
        </w:rPr>
        <w:t xml:space="preserve"> </w:t>
      </w:r>
      <w:r w:rsidR="004C0EF1" w:rsidRPr="00E22194">
        <w:rPr>
          <w:b w:val="0"/>
          <w:sz w:val="28"/>
          <w:szCs w:val="28"/>
        </w:rPr>
        <w:t>зн</w:t>
      </w:r>
      <w:r w:rsidR="00FE290D" w:rsidRPr="00E22194">
        <w:rPr>
          <w:b w:val="0"/>
          <w:sz w:val="28"/>
          <w:szCs w:val="28"/>
        </w:rPr>
        <w:t>акомились с традициями встречи Н</w:t>
      </w:r>
      <w:r w:rsidR="004C0EF1" w:rsidRPr="00E22194">
        <w:rPr>
          <w:b w:val="0"/>
          <w:sz w:val="28"/>
          <w:szCs w:val="28"/>
        </w:rPr>
        <w:t>ового года в этих ст</w:t>
      </w:r>
      <w:r w:rsidR="00FE290D" w:rsidRPr="00E22194">
        <w:rPr>
          <w:b w:val="0"/>
          <w:sz w:val="28"/>
          <w:szCs w:val="28"/>
        </w:rPr>
        <w:t>ранах. По окончании</w:t>
      </w:r>
      <w:r w:rsidR="004C0EF1" w:rsidRPr="00E22194">
        <w:rPr>
          <w:b w:val="0"/>
          <w:sz w:val="28"/>
          <w:szCs w:val="28"/>
        </w:rPr>
        <w:t xml:space="preserve"> путешествия Дед Мороз подарил обучающимся новогоднюю дискотеку. </w:t>
      </w:r>
    </w:p>
    <w:p w:rsidR="00791419" w:rsidRPr="005B0B21" w:rsidRDefault="00791419" w:rsidP="005B0B21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1D2AEB" w:rsidRDefault="00294F78" w:rsidP="004C0EF1">
      <w:pPr>
        <w:jc w:val="center"/>
        <w:rPr>
          <w:rFonts w:ascii="Monotype Corsiva" w:hAnsi="Monotype Corsiva"/>
          <w:b/>
          <w:color w:val="1F497D" w:themeColor="text2"/>
          <w:sz w:val="80"/>
          <w:szCs w:val="80"/>
        </w:rPr>
      </w:pPr>
      <w:r>
        <w:rPr>
          <w:rFonts w:ascii="Monotype Corsiva" w:hAnsi="Monotype Corsiva"/>
          <w:b/>
          <w:noProof/>
          <w:color w:val="1F497D" w:themeColor="text2"/>
          <w:sz w:val="80"/>
          <w:szCs w:val="80"/>
          <w:lang w:eastAsia="ru-RU"/>
        </w:rPr>
        <w:pict>
          <v:shape id="_x0000_s1265" type="#_x0000_t136" style="position:absolute;left:0;text-align:left;margin-left:271.1pt;margin-top:66.65pt;width:18.8pt;height:25.25pt;z-index:251873280" strokecolor="lime">
            <v:shadow color="#868686"/>
            <v:textpath style="font-family:&quot;Arial Black&quot;;v-text-kern:t" trim="t" fitpath="t" string="6"/>
          </v:shape>
        </w:pict>
      </w:r>
      <w:r w:rsidR="00E22194">
        <w:rPr>
          <w:rFonts w:ascii="Monotype Corsiva" w:hAnsi="Monotype Corsiva"/>
          <w:b/>
          <w:noProof/>
          <w:color w:val="1F497D" w:themeColor="text2"/>
          <w:sz w:val="80"/>
          <w:szCs w:val="80"/>
          <w:lang w:eastAsia="ru-RU"/>
        </w:rPr>
        <w:pict>
          <v:group id="_x0000_s1202" style="position:absolute;left:0;text-align:left;margin-left:-270.1pt;margin-top:79.1pt;width:557.65pt;height:23.15pt;z-index:251797504" coordorigin="489,15683" coordsize="11153,463">
            <v:rect id="_x0000_s1203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204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  <w:r w:rsidR="00E22194">
        <w:rPr>
          <w:rFonts w:ascii="Monotype Corsiva" w:hAnsi="Monotype Corsiva"/>
          <w:b/>
          <w:noProof/>
          <w:color w:val="1F497D" w:themeColor="text2"/>
          <w:sz w:val="80"/>
          <w:szCs w:val="80"/>
          <w:lang w:eastAsia="ru-RU"/>
        </w:rPr>
        <w:pict>
          <v:shape id="_x0000_s1234" type="#_x0000_t136" style="position:absolute;left:0;text-align:left;margin-left:480.9pt;margin-top:41.4pt;width:18.8pt;height:25.25pt;z-index:251825152" strokecolor="lime">
            <v:shadow color="#868686"/>
            <v:textpath style="font-family:&quot;Arial Black&quot;;v-text-kern:t" trim="t" fitpath="t" string="6"/>
          </v:shape>
        </w:pict>
      </w:r>
    </w:p>
    <w:p w:rsidR="004C0EF1" w:rsidRDefault="00E22194" w:rsidP="004C0EF1">
      <w:pPr>
        <w:jc w:val="center"/>
        <w:rPr>
          <w:rFonts w:ascii="Monotype Corsiva" w:hAnsi="Monotype Corsiva"/>
          <w:b/>
          <w:color w:val="1F497D" w:themeColor="text2"/>
          <w:sz w:val="80"/>
          <w:szCs w:val="80"/>
        </w:rPr>
      </w:pPr>
      <w:r>
        <w:rPr>
          <w:rFonts w:ascii="Monotype Corsiva" w:hAnsi="Monotype Corsiva"/>
          <w:b/>
          <w:noProof/>
          <w:color w:val="1F497D" w:themeColor="text2"/>
          <w:sz w:val="80"/>
          <w:szCs w:val="80"/>
          <w:lang w:eastAsia="ru-RU"/>
        </w:rPr>
        <w:lastRenderedPageBreak/>
        <w:pict>
          <v:group id="_x0000_s1214" style="position:absolute;left:0;text-align:left;margin-left:-66.55pt;margin-top:-28.05pt;width:558.15pt;height:21.45pt;z-index:251801600" coordorigin="393,537" coordsize="11163,429">
            <v:rect id="_x0000_s1215" style="position:absolute;left:403;top:537;width:11153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  <v:rect id="_x0000_s1216" style="position:absolute;left:393;top:823;width:10719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</v:group>
        </w:pict>
      </w:r>
      <w:r>
        <w:rPr>
          <w:rFonts w:ascii="Monotype Corsiva" w:hAnsi="Monotype Corsiva"/>
          <w:b/>
          <w:noProof/>
          <w:color w:val="1F497D" w:themeColor="text2"/>
          <w:sz w:val="80"/>
          <w:szCs w:val="80"/>
          <w:lang w:eastAsia="ru-RU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-1136015</wp:posOffset>
            </wp:positionH>
            <wp:positionV relativeFrom="paragraph">
              <wp:posOffset>-383540</wp:posOffset>
            </wp:positionV>
            <wp:extent cx="7425690" cy="7082790"/>
            <wp:effectExtent l="19050" t="0" r="0" b="0"/>
            <wp:wrapNone/>
            <wp:docPr id="8" name="Рисунок 1" descr="http://img-fotki.yandex.ru/get/5823/104166334.a4/0_6e5b2_c1c83e1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23/104166334.a4/0_6e5b2_c1c83e1c_X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90" cy="708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EF1">
        <w:rPr>
          <w:rFonts w:ascii="Monotype Corsiva" w:hAnsi="Monotype Corsiva"/>
          <w:b/>
          <w:color w:val="1F497D" w:themeColor="text2"/>
          <w:sz w:val="80"/>
          <w:szCs w:val="80"/>
        </w:rPr>
        <w:t>Участие в конкурсах</w:t>
      </w:r>
    </w:p>
    <w:p w:rsidR="004C0EF1" w:rsidRDefault="005F0D4E" w:rsidP="004C0EF1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22225</wp:posOffset>
            </wp:positionV>
            <wp:extent cx="1051560" cy="1861185"/>
            <wp:effectExtent l="190500" t="76200" r="167640" b="62865"/>
            <wp:wrapThrough wrapText="bothSides">
              <wp:wrapPolygon edited="0">
                <wp:start x="18646" y="-253"/>
                <wp:lineTo x="2757" y="-377"/>
                <wp:lineTo x="-464" y="-272"/>
                <wp:lineTo x="-985" y="4848"/>
                <wp:lineTo x="-917" y="21281"/>
                <wp:lineTo x="2544" y="21651"/>
                <wp:lineTo x="3697" y="21775"/>
                <wp:lineTo x="21196" y="21847"/>
                <wp:lineTo x="21269" y="21629"/>
                <wp:lineTo x="21726" y="21453"/>
                <wp:lineTo x="21945" y="20802"/>
                <wp:lineTo x="22049" y="18113"/>
                <wp:lineTo x="21988" y="14731"/>
                <wp:lineTo x="22061" y="14514"/>
                <wp:lineTo x="21999" y="11132"/>
                <wp:lineTo x="22072" y="10915"/>
                <wp:lineTo x="22011" y="7533"/>
                <wp:lineTo x="22083" y="7316"/>
                <wp:lineTo x="22022" y="3934"/>
                <wp:lineTo x="22095" y="3717"/>
                <wp:lineTo x="22033" y="335"/>
                <wp:lineTo x="22106" y="118"/>
                <wp:lineTo x="18646" y="-253"/>
              </wp:wrapPolygon>
            </wp:wrapThrough>
            <wp:docPr id="42" name="Рисунок 42" descr="F:\IMG_20151225_10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IMG_20151225_10301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20956702">
                      <a:off x="0" y="0"/>
                      <a:ext cx="105156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EF1">
        <w:rPr>
          <w:b w:val="0"/>
          <w:sz w:val="24"/>
          <w:szCs w:val="24"/>
        </w:rPr>
        <w:tab/>
        <w:t>Педаго</w:t>
      </w:r>
      <w:r w:rsidR="00FE290D">
        <w:rPr>
          <w:b w:val="0"/>
          <w:sz w:val="24"/>
          <w:szCs w:val="24"/>
        </w:rPr>
        <w:t xml:space="preserve">ги и учащиеся нашего учреждения - </w:t>
      </w:r>
      <w:r w:rsidR="004C0EF1">
        <w:rPr>
          <w:b w:val="0"/>
          <w:sz w:val="24"/>
          <w:szCs w:val="24"/>
        </w:rPr>
        <w:t>активные участники конкурсов различных уровней. Дерина Карина</w:t>
      </w:r>
      <w:r w:rsidR="00FE290D">
        <w:rPr>
          <w:b w:val="0"/>
          <w:sz w:val="24"/>
          <w:szCs w:val="24"/>
        </w:rPr>
        <w:t>,</w:t>
      </w:r>
      <w:r w:rsidR="004C0EF1">
        <w:rPr>
          <w:b w:val="0"/>
          <w:sz w:val="24"/>
          <w:szCs w:val="24"/>
        </w:rPr>
        <w:t xml:space="preserve"> ученица 5 «А» класса</w:t>
      </w:r>
      <w:r w:rsidR="00FE290D">
        <w:rPr>
          <w:b w:val="0"/>
          <w:sz w:val="24"/>
          <w:szCs w:val="24"/>
        </w:rPr>
        <w:t xml:space="preserve">, - </w:t>
      </w:r>
      <w:r w:rsidR="004C0EF1">
        <w:rPr>
          <w:b w:val="0"/>
          <w:sz w:val="24"/>
          <w:szCs w:val="24"/>
        </w:rPr>
        <w:t xml:space="preserve"> участник Интернет – проекта «По-русски правильно» стала его победителем и заняла 3 место. 25 декабря побывала на награждении в ДК им. Добрынина. </w:t>
      </w:r>
      <w:r w:rsidR="00FE290D">
        <w:rPr>
          <w:b w:val="0"/>
          <w:sz w:val="24"/>
          <w:szCs w:val="24"/>
        </w:rPr>
        <w:t>Карина</w:t>
      </w:r>
      <w:r w:rsidR="004C0EF1">
        <w:rPr>
          <w:b w:val="0"/>
          <w:sz w:val="24"/>
          <w:szCs w:val="24"/>
        </w:rPr>
        <w:t xml:space="preserve"> не только получила наград</w:t>
      </w:r>
      <w:r w:rsidR="00FE290D">
        <w:rPr>
          <w:b w:val="0"/>
          <w:sz w:val="24"/>
          <w:szCs w:val="24"/>
        </w:rPr>
        <w:t>у</w:t>
      </w:r>
      <w:r w:rsidR="004C0EF1">
        <w:rPr>
          <w:b w:val="0"/>
          <w:sz w:val="24"/>
          <w:szCs w:val="24"/>
        </w:rPr>
        <w:t xml:space="preserve">, но и поучаствовала в новогодней программе и побывала на спектакле. </w:t>
      </w:r>
    </w:p>
    <w:p w:rsidR="00477501" w:rsidRDefault="005F0D4E" w:rsidP="004C0EF1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2957252</wp:posOffset>
            </wp:positionH>
            <wp:positionV relativeFrom="paragraph">
              <wp:posOffset>762730</wp:posOffset>
            </wp:positionV>
            <wp:extent cx="2094344" cy="1569985"/>
            <wp:effectExtent l="152400" t="209550" r="134506" b="201665"/>
            <wp:wrapThrough wrapText="bothSides">
              <wp:wrapPolygon edited="0">
                <wp:start x="-396" y="42"/>
                <wp:lineTo x="-496" y="4363"/>
                <wp:lineTo x="-405" y="8628"/>
                <wp:lineTo x="-505" y="12948"/>
                <wp:lineTo x="-214" y="20910"/>
                <wp:lineTo x="78" y="22703"/>
                <wp:lineTo x="13784" y="21681"/>
                <wp:lineTo x="13826" y="21937"/>
                <wp:lineTo x="20454" y="21893"/>
                <wp:lineTo x="21030" y="21726"/>
                <wp:lineTo x="21798" y="21504"/>
                <wp:lineTo x="21890" y="19600"/>
                <wp:lineTo x="21848" y="19344"/>
                <wp:lineTo x="21990" y="15279"/>
                <wp:lineTo x="21949" y="15023"/>
                <wp:lineTo x="21899" y="11014"/>
                <wp:lineTo x="21857" y="10758"/>
                <wp:lineTo x="21808" y="6750"/>
                <wp:lineTo x="21766" y="6494"/>
                <wp:lineTo x="21908" y="2429"/>
                <wp:lineTo x="21408" y="-644"/>
                <wp:lineTo x="564" y="-236"/>
                <wp:lineTo x="-396" y="42"/>
              </wp:wrapPolygon>
            </wp:wrapThrough>
            <wp:docPr id="46" name="Рисунок 46" descr="http://int6-yar.edu.yar.ru/data/images/6391_w220_h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nt6-yar.edu.yar.ru/data/images/6391_w220_h220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 rot="735449">
                      <a:off x="0" y="0"/>
                      <a:ext cx="2094344" cy="156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EF1">
        <w:rPr>
          <w:b w:val="0"/>
          <w:sz w:val="24"/>
          <w:szCs w:val="24"/>
        </w:rPr>
        <w:tab/>
        <w:t xml:space="preserve">В школе в декабре было объявлено три конкурса: Конкурс </w:t>
      </w:r>
      <w:r w:rsidR="00477501">
        <w:rPr>
          <w:b w:val="0"/>
          <w:sz w:val="24"/>
          <w:szCs w:val="24"/>
        </w:rPr>
        <w:t>на лучшую новогоднюю игрушку «Волшебный маскарад игрушки», конкурс на лучшую самодельную елку «Зимняя красавица» и</w:t>
      </w:r>
      <w:r w:rsidR="00FE290D">
        <w:rPr>
          <w:b w:val="0"/>
          <w:sz w:val="24"/>
          <w:szCs w:val="24"/>
        </w:rPr>
        <w:t>,</w:t>
      </w:r>
      <w:r w:rsidR="00477501">
        <w:rPr>
          <w:b w:val="0"/>
          <w:sz w:val="24"/>
          <w:szCs w:val="24"/>
        </w:rPr>
        <w:t xml:space="preserve"> уже ставший традиционным</w:t>
      </w:r>
      <w:r w:rsidR="00FE290D">
        <w:rPr>
          <w:b w:val="0"/>
          <w:sz w:val="24"/>
          <w:szCs w:val="24"/>
        </w:rPr>
        <w:t>,</w:t>
      </w:r>
      <w:r w:rsidR="00477501">
        <w:rPr>
          <w:b w:val="0"/>
          <w:sz w:val="24"/>
          <w:szCs w:val="24"/>
        </w:rPr>
        <w:t xml:space="preserve"> конкурс – выставк</w:t>
      </w:r>
      <w:r w:rsidR="00FE290D">
        <w:rPr>
          <w:b w:val="0"/>
          <w:sz w:val="24"/>
          <w:szCs w:val="24"/>
        </w:rPr>
        <w:t>а</w:t>
      </w:r>
      <w:r w:rsidR="00477501">
        <w:rPr>
          <w:b w:val="0"/>
          <w:sz w:val="24"/>
          <w:szCs w:val="24"/>
        </w:rPr>
        <w:t xml:space="preserve"> фотографий «Новогоднее чудо». В конкурсах приняли участие ребята вместе с семьями, а также классы, творческие группы, и, конечно же, педагоги. Получились интересные, а главное творческие и индивидуальные работы, которые радовали глаз посетителей нашей школы. </w:t>
      </w:r>
    </w:p>
    <w:p w:rsidR="004C0EF1" w:rsidRDefault="00477501" w:rsidP="004C0EF1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Результаты всех конкурсов подведены, награждение состоится на общешкольной линейке. </w:t>
      </w:r>
    </w:p>
    <w:p w:rsidR="00477501" w:rsidRDefault="00477501" w:rsidP="004C0EF1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Мы поздравляем всех участников и победителей, выражаем слова благодарности, желаем новых свершений и побед! </w:t>
      </w:r>
    </w:p>
    <w:p w:rsidR="00477501" w:rsidRPr="004C0EF1" w:rsidRDefault="00477501" w:rsidP="004C0EF1">
      <w:pPr>
        <w:pStyle w:val="a3"/>
        <w:jc w:val="both"/>
        <w:rPr>
          <w:b w:val="0"/>
          <w:sz w:val="24"/>
          <w:szCs w:val="24"/>
        </w:rPr>
      </w:pPr>
    </w:p>
    <w:p w:rsidR="00EC4775" w:rsidRPr="000A1178" w:rsidRDefault="00EC4775" w:rsidP="00477501">
      <w:pPr>
        <w:jc w:val="center"/>
        <w:rPr>
          <w:rFonts w:ascii="Monotype Corsiva" w:hAnsi="Monotype Corsiva"/>
          <w:b/>
          <w:noProof/>
          <w:color w:val="00B050"/>
          <w:sz w:val="80"/>
          <w:szCs w:val="80"/>
          <w:lang w:eastAsia="ru-RU"/>
        </w:rPr>
      </w:pPr>
      <w:r w:rsidRPr="000A1178">
        <w:rPr>
          <w:rFonts w:ascii="Monotype Corsiva" w:hAnsi="Monotype Corsiva"/>
          <w:b/>
          <w:noProof/>
          <w:color w:val="00B050"/>
          <w:sz w:val="80"/>
          <w:szCs w:val="80"/>
          <w:lang w:eastAsia="ru-RU"/>
        </w:rPr>
        <w:t>Обмен опытом</w:t>
      </w:r>
    </w:p>
    <w:p w:rsidR="00EC4775" w:rsidRDefault="001D2AEB" w:rsidP="00EC4775">
      <w:pPr>
        <w:pStyle w:val="a3"/>
        <w:jc w:val="both"/>
        <w:rPr>
          <w:b w:val="0"/>
          <w:noProof/>
          <w:sz w:val="24"/>
          <w:szCs w:val="24"/>
          <w:lang w:eastAsia="ru-RU"/>
        </w:rPr>
      </w:pP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484505</wp:posOffset>
            </wp:positionV>
            <wp:extent cx="2170430" cy="2266950"/>
            <wp:effectExtent l="171450" t="171450" r="191770" b="152400"/>
            <wp:wrapThrough wrapText="bothSides">
              <wp:wrapPolygon edited="0">
                <wp:start x="20372" y="-191"/>
                <wp:lineTo x="175" y="-332"/>
                <wp:lineTo x="-453" y="5092"/>
                <wp:lineTo x="-405" y="21327"/>
                <wp:lineTo x="1274" y="21615"/>
                <wp:lineTo x="1834" y="21711"/>
                <wp:lineTo x="9906" y="21803"/>
                <wp:lineTo x="9939" y="21624"/>
                <wp:lineTo x="13298" y="22199"/>
                <wp:lineTo x="21690" y="21609"/>
                <wp:lineTo x="21857" y="20715"/>
                <wp:lineTo x="21798" y="17939"/>
                <wp:lineTo x="21832" y="17761"/>
                <wp:lineTo x="21773" y="14985"/>
                <wp:lineTo x="21806" y="14806"/>
                <wp:lineTo x="21934" y="12062"/>
                <wp:lineTo x="21967" y="11883"/>
                <wp:lineTo x="21908" y="9107"/>
                <wp:lineTo x="21942" y="8929"/>
                <wp:lineTo x="21883" y="6152"/>
                <wp:lineTo x="21916" y="5974"/>
                <wp:lineTo x="21857" y="3198"/>
                <wp:lineTo x="21890" y="3019"/>
                <wp:lineTo x="21831" y="243"/>
                <wp:lineTo x="21865" y="64"/>
                <wp:lineTo x="20372" y="-191"/>
              </wp:wrapPolygon>
            </wp:wrapThrough>
            <wp:docPr id="28" name="Рисунок 28" descr="https://pp.vk.me/c633817/v633817374/3d64/AMXs289aJ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vk.me/c633817/v633817374/3d64/AMXs289aJtY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21616"/>
                    <a:stretch>
                      <a:fillRect/>
                    </a:stretch>
                  </pic:blipFill>
                  <pic:spPr bwMode="auto">
                    <a:xfrm rot="20991342">
                      <a:off x="0" y="0"/>
                      <a:ext cx="217043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775">
        <w:rPr>
          <w:b w:val="0"/>
          <w:noProof/>
          <w:sz w:val="24"/>
          <w:szCs w:val="24"/>
          <w:lang w:eastAsia="ru-RU"/>
        </w:rPr>
        <w:tab/>
        <w:t>Педагоги и админитсрация нашей школы побывали в командировке по обмену опытом в Б</w:t>
      </w:r>
      <w:r w:rsidR="00FE290D">
        <w:rPr>
          <w:b w:val="0"/>
          <w:noProof/>
          <w:sz w:val="24"/>
          <w:szCs w:val="24"/>
          <w:lang w:eastAsia="ru-RU"/>
        </w:rPr>
        <w:t>а</w:t>
      </w:r>
      <w:r w:rsidR="00EC4775">
        <w:rPr>
          <w:b w:val="0"/>
          <w:noProof/>
          <w:sz w:val="24"/>
          <w:szCs w:val="24"/>
          <w:lang w:eastAsia="ru-RU"/>
        </w:rPr>
        <w:t>гр</w:t>
      </w:r>
      <w:r w:rsidR="00FE290D">
        <w:rPr>
          <w:b w:val="0"/>
          <w:noProof/>
          <w:sz w:val="24"/>
          <w:szCs w:val="24"/>
          <w:lang w:eastAsia="ru-RU"/>
        </w:rPr>
        <w:t>я</w:t>
      </w:r>
      <w:r w:rsidR="00EC4775">
        <w:rPr>
          <w:b w:val="0"/>
          <w:noProof/>
          <w:sz w:val="24"/>
          <w:szCs w:val="24"/>
          <w:lang w:eastAsia="ru-RU"/>
        </w:rPr>
        <w:t>никах. Детский дом</w:t>
      </w:r>
      <w:r w:rsidR="00FE290D">
        <w:rPr>
          <w:b w:val="0"/>
          <w:noProof/>
          <w:sz w:val="24"/>
          <w:szCs w:val="24"/>
          <w:lang w:eastAsia="ru-RU"/>
        </w:rPr>
        <w:t>,</w:t>
      </w:r>
      <w:r w:rsidR="00EC4775">
        <w:rPr>
          <w:b w:val="0"/>
          <w:noProof/>
          <w:sz w:val="24"/>
          <w:szCs w:val="24"/>
          <w:lang w:eastAsia="ru-RU"/>
        </w:rPr>
        <w:t xml:space="preserve"> который посетил наш педагогический коллектив</w:t>
      </w:r>
      <w:r w:rsidR="00FE290D">
        <w:rPr>
          <w:b w:val="0"/>
          <w:noProof/>
          <w:sz w:val="24"/>
          <w:szCs w:val="24"/>
          <w:lang w:eastAsia="ru-RU"/>
        </w:rPr>
        <w:t xml:space="preserve">, </w:t>
      </w:r>
      <w:r w:rsidR="00EC4775">
        <w:rPr>
          <w:b w:val="0"/>
          <w:noProof/>
          <w:sz w:val="24"/>
          <w:szCs w:val="24"/>
          <w:lang w:eastAsia="ru-RU"/>
        </w:rPr>
        <w:t xml:space="preserve"> многим отличается от нашей школы. Ребята обучаются с 1 по 11 класс, с 1 по 9 класс ребята готовятся по школьной программе, а начиная с 10 класса, два</w:t>
      </w:r>
      <w:r w:rsidR="006D7141">
        <w:rPr>
          <w:b w:val="0"/>
          <w:noProof/>
          <w:sz w:val="24"/>
          <w:szCs w:val="24"/>
          <w:lang w:eastAsia="ru-RU"/>
        </w:rPr>
        <w:t xml:space="preserve"> года ребята обучаются профессиям</w:t>
      </w:r>
      <w:r w:rsidR="00EC4775">
        <w:rPr>
          <w:b w:val="0"/>
          <w:noProof/>
          <w:sz w:val="24"/>
          <w:szCs w:val="24"/>
          <w:lang w:eastAsia="ru-RU"/>
        </w:rPr>
        <w:t xml:space="preserve"> тракториста</w:t>
      </w:r>
      <w:r w:rsidR="006D7141">
        <w:rPr>
          <w:b w:val="0"/>
          <w:noProof/>
          <w:sz w:val="24"/>
          <w:szCs w:val="24"/>
          <w:lang w:eastAsia="ru-RU"/>
        </w:rPr>
        <w:t xml:space="preserve">, </w:t>
      </w:r>
      <w:r w:rsidR="00EC4775">
        <w:rPr>
          <w:b w:val="0"/>
          <w:noProof/>
          <w:sz w:val="24"/>
          <w:szCs w:val="24"/>
          <w:lang w:eastAsia="ru-RU"/>
        </w:rPr>
        <w:t>швеи</w:t>
      </w:r>
      <w:r w:rsidR="006D7141">
        <w:rPr>
          <w:b w:val="0"/>
          <w:noProof/>
          <w:sz w:val="24"/>
          <w:szCs w:val="24"/>
          <w:lang w:eastAsia="ru-RU"/>
        </w:rPr>
        <w:t>, мастер по ремонту обуви</w:t>
      </w:r>
      <w:r w:rsidR="00EC4775">
        <w:rPr>
          <w:b w:val="0"/>
          <w:noProof/>
          <w:sz w:val="24"/>
          <w:szCs w:val="24"/>
          <w:lang w:eastAsia="ru-RU"/>
        </w:rPr>
        <w:t xml:space="preserve">. Методист нашей школы Фалетрова </w:t>
      </w:r>
      <w:r w:rsidR="006D7141">
        <w:rPr>
          <w:b w:val="0"/>
          <w:noProof/>
          <w:sz w:val="24"/>
          <w:szCs w:val="24"/>
          <w:lang w:eastAsia="ru-RU"/>
        </w:rPr>
        <w:t>О.М. провера в Ба</w:t>
      </w:r>
      <w:r w:rsidR="00EC4775">
        <w:rPr>
          <w:b w:val="0"/>
          <w:noProof/>
          <w:sz w:val="24"/>
          <w:szCs w:val="24"/>
          <w:lang w:eastAsia="ru-RU"/>
        </w:rPr>
        <w:t>гр</w:t>
      </w:r>
      <w:r w:rsidR="006D7141">
        <w:rPr>
          <w:b w:val="0"/>
          <w:noProof/>
          <w:sz w:val="24"/>
          <w:szCs w:val="24"/>
          <w:lang w:eastAsia="ru-RU"/>
        </w:rPr>
        <w:t>я</w:t>
      </w:r>
      <w:r w:rsidR="00EC4775">
        <w:rPr>
          <w:b w:val="0"/>
          <w:noProof/>
          <w:sz w:val="24"/>
          <w:szCs w:val="24"/>
          <w:lang w:eastAsia="ru-RU"/>
        </w:rPr>
        <w:t xml:space="preserve">никах мастер-класс </w:t>
      </w:r>
      <w:r w:rsidR="006D7141">
        <w:rPr>
          <w:b w:val="0"/>
          <w:noProof/>
          <w:sz w:val="24"/>
          <w:szCs w:val="24"/>
          <w:lang w:eastAsia="ru-RU"/>
        </w:rPr>
        <w:t>по</w:t>
      </w:r>
      <w:r w:rsidR="00EC4775">
        <w:rPr>
          <w:b w:val="0"/>
          <w:noProof/>
          <w:sz w:val="24"/>
          <w:szCs w:val="24"/>
          <w:lang w:eastAsia="ru-RU"/>
        </w:rPr>
        <w:t xml:space="preserve"> музыкотерапии на </w:t>
      </w:r>
      <w:r w:rsidR="006D7141">
        <w:rPr>
          <w:b w:val="0"/>
          <w:noProof/>
          <w:sz w:val="24"/>
          <w:szCs w:val="24"/>
          <w:lang w:eastAsia="ru-RU"/>
        </w:rPr>
        <w:t xml:space="preserve">тему </w:t>
      </w:r>
      <w:r w:rsidR="00EC4775">
        <w:rPr>
          <w:b w:val="0"/>
          <w:noProof/>
          <w:sz w:val="24"/>
          <w:szCs w:val="24"/>
          <w:lang w:eastAsia="ru-RU"/>
        </w:rPr>
        <w:t>«Профилактика эмоционального выгорания педагогов», а также анкетирование. Наши педагоги посетили открыт</w:t>
      </w:r>
      <w:r w:rsidR="006D7141">
        <w:rPr>
          <w:b w:val="0"/>
          <w:noProof/>
          <w:sz w:val="24"/>
          <w:szCs w:val="24"/>
          <w:lang w:eastAsia="ru-RU"/>
        </w:rPr>
        <w:t>ы</w:t>
      </w:r>
      <w:r w:rsidR="00EC4775">
        <w:rPr>
          <w:b w:val="0"/>
          <w:noProof/>
          <w:sz w:val="24"/>
          <w:szCs w:val="24"/>
          <w:lang w:eastAsia="ru-RU"/>
        </w:rPr>
        <w:t>е уроки по технологии</w:t>
      </w:r>
      <w:r w:rsidR="006D7141">
        <w:rPr>
          <w:b w:val="0"/>
          <w:noProof/>
          <w:sz w:val="24"/>
          <w:szCs w:val="24"/>
          <w:lang w:eastAsia="ru-RU"/>
        </w:rPr>
        <w:t>,</w:t>
      </w:r>
      <w:r w:rsidR="00EC4775">
        <w:rPr>
          <w:b w:val="0"/>
          <w:noProof/>
          <w:sz w:val="24"/>
          <w:szCs w:val="24"/>
          <w:lang w:eastAsia="ru-RU"/>
        </w:rPr>
        <w:t xml:space="preserve"> физической культуре</w:t>
      </w:r>
      <w:r w:rsidR="006D7141">
        <w:rPr>
          <w:b w:val="0"/>
          <w:noProof/>
          <w:sz w:val="24"/>
          <w:szCs w:val="24"/>
          <w:lang w:eastAsia="ru-RU"/>
        </w:rPr>
        <w:t>, математике</w:t>
      </w:r>
      <w:r w:rsidR="00EC4775">
        <w:rPr>
          <w:b w:val="0"/>
          <w:noProof/>
          <w:sz w:val="24"/>
          <w:szCs w:val="24"/>
          <w:lang w:eastAsia="ru-RU"/>
        </w:rPr>
        <w:t xml:space="preserve">. </w:t>
      </w:r>
      <w:r w:rsidR="006D7141">
        <w:rPr>
          <w:b w:val="0"/>
          <w:noProof/>
          <w:sz w:val="24"/>
          <w:szCs w:val="24"/>
          <w:lang w:eastAsia="ru-RU"/>
        </w:rPr>
        <w:t xml:space="preserve">На уроках мы </w:t>
      </w:r>
      <w:r w:rsidR="00EC4775">
        <w:rPr>
          <w:b w:val="0"/>
          <w:noProof/>
          <w:sz w:val="24"/>
          <w:szCs w:val="24"/>
          <w:lang w:eastAsia="ru-RU"/>
        </w:rPr>
        <w:t>смогли увидеть</w:t>
      </w:r>
      <w:r w:rsidR="006D7141">
        <w:rPr>
          <w:b w:val="0"/>
          <w:noProof/>
          <w:sz w:val="24"/>
          <w:szCs w:val="24"/>
          <w:lang w:eastAsia="ru-RU"/>
        </w:rPr>
        <w:t>,</w:t>
      </w:r>
      <w:r w:rsidR="00EC4775">
        <w:rPr>
          <w:b w:val="0"/>
          <w:noProof/>
          <w:sz w:val="24"/>
          <w:szCs w:val="24"/>
          <w:lang w:eastAsia="ru-RU"/>
        </w:rPr>
        <w:t xml:space="preserve"> как ребята выполняют заказы на профессиональном уровне</w:t>
      </w:r>
      <w:r w:rsidR="006D7141">
        <w:rPr>
          <w:b w:val="0"/>
          <w:noProof/>
          <w:sz w:val="24"/>
          <w:szCs w:val="24"/>
          <w:lang w:eastAsia="ru-RU"/>
        </w:rPr>
        <w:t>, как взрослые квалифицированные специалисты</w:t>
      </w:r>
      <w:r w:rsidR="00EC4775">
        <w:rPr>
          <w:b w:val="0"/>
          <w:noProof/>
          <w:sz w:val="24"/>
          <w:szCs w:val="24"/>
          <w:lang w:eastAsia="ru-RU"/>
        </w:rPr>
        <w:t>. У ребят имеется свое подсобное хозяйство</w:t>
      </w:r>
      <w:r w:rsidR="006D7141">
        <w:rPr>
          <w:b w:val="0"/>
          <w:noProof/>
          <w:sz w:val="24"/>
          <w:szCs w:val="24"/>
          <w:lang w:eastAsia="ru-RU"/>
        </w:rPr>
        <w:t>,</w:t>
      </w:r>
      <w:r w:rsidR="00EC4775">
        <w:rPr>
          <w:b w:val="0"/>
          <w:noProof/>
          <w:sz w:val="24"/>
          <w:szCs w:val="24"/>
          <w:lang w:eastAsia="ru-RU"/>
        </w:rPr>
        <w:t xml:space="preserve"> за которым они сами ухаживают. Взрослые ребята живут в отдельных домиках и им разрешается самостоятельно го</w:t>
      </w:r>
      <w:r w:rsidR="006D7141">
        <w:rPr>
          <w:b w:val="0"/>
          <w:noProof/>
          <w:sz w:val="24"/>
          <w:szCs w:val="24"/>
          <w:lang w:eastAsia="ru-RU"/>
        </w:rPr>
        <w:t>то</w:t>
      </w:r>
      <w:r w:rsidR="00EC4775">
        <w:rPr>
          <w:b w:val="0"/>
          <w:noProof/>
          <w:sz w:val="24"/>
          <w:szCs w:val="24"/>
          <w:lang w:eastAsia="ru-RU"/>
        </w:rPr>
        <w:t>вить ужин (конечно же под присмот</w:t>
      </w:r>
      <w:r w:rsidR="006D7141">
        <w:rPr>
          <w:b w:val="0"/>
          <w:noProof/>
          <w:sz w:val="24"/>
          <w:szCs w:val="24"/>
          <w:lang w:eastAsia="ru-RU"/>
        </w:rPr>
        <w:t>ром воспитателя). После поездки</w:t>
      </w:r>
      <w:r w:rsidR="00EC4775">
        <w:rPr>
          <w:b w:val="0"/>
          <w:noProof/>
          <w:sz w:val="24"/>
          <w:szCs w:val="24"/>
          <w:lang w:eastAsia="ru-RU"/>
        </w:rPr>
        <w:t xml:space="preserve"> наши педагоги делились своими впечатл</w:t>
      </w:r>
      <w:r w:rsidR="006D7141">
        <w:rPr>
          <w:b w:val="0"/>
          <w:noProof/>
          <w:sz w:val="24"/>
          <w:szCs w:val="24"/>
          <w:lang w:eastAsia="ru-RU"/>
        </w:rPr>
        <w:t>ениями, а также взяли многие приемы работы</w:t>
      </w:r>
      <w:r w:rsidR="00EC4775">
        <w:rPr>
          <w:b w:val="0"/>
          <w:noProof/>
          <w:sz w:val="24"/>
          <w:szCs w:val="24"/>
          <w:lang w:eastAsia="ru-RU"/>
        </w:rPr>
        <w:t xml:space="preserve"> себе на вооружение. </w:t>
      </w:r>
    </w:p>
    <w:p w:rsidR="001D2AEB" w:rsidRDefault="00EC4775" w:rsidP="005F0D4E">
      <w:pPr>
        <w:pStyle w:val="a3"/>
        <w:jc w:val="both"/>
        <w:rPr>
          <w:b w:val="0"/>
          <w:i/>
          <w:color w:val="4F6228" w:themeColor="accent3" w:themeShade="80"/>
          <w:sz w:val="40"/>
        </w:rPr>
      </w:pPr>
      <w:r>
        <w:rPr>
          <w:b w:val="0"/>
          <w:noProof/>
          <w:sz w:val="24"/>
          <w:szCs w:val="24"/>
          <w:lang w:eastAsia="ru-RU"/>
        </w:rPr>
        <w:t>Педагогом</w:t>
      </w:r>
      <w:r w:rsidR="006D7141">
        <w:rPr>
          <w:b w:val="0"/>
          <w:noProof/>
          <w:sz w:val="24"/>
          <w:szCs w:val="24"/>
          <w:lang w:eastAsia="ru-RU"/>
        </w:rPr>
        <w:t>,</w:t>
      </w:r>
      <w:r>
        <w:rPr>
          <w:b w:val="0"/>
          <w:noProof/>
          <w:sz w:val="24"/>
          <w:szCs w:val="24"/>
          <w:lang w:eastAsia="ru-RU"/>
        </w:rPr>
        <w:t xml:space="preserve"> непосетившим Детский дом мы предлагаем тренинг</w:t>
      </w:r>
      <w:r w:rsidR="006D7141">
        <w:rPr>
          <w:b w:val="0"/>
          <w:noProof/>
          <w:sz w:val="24"/>
          <w:szCs w:val="24"/>
          <w:lang w:eastAsia="ru-RU"/>
        </w:rPr>
        <w:t>,</w:t>
      </w:r>
      <w:r w:rsidR="0036006E">
        <w:rPr>
          <w:b w:val="0"/>
          <w:noProof/>
          <w:sz w:val="24"/>
          <w:szCs w:val="24"/>
          <w:lang w:eastAsia="ru-RU"/>
        </w:rPr>
        <w:t xml:space="preserve"> который был проведен в Б</w:t>
      </w:r>
      <w:r w:rsidR="006D7141">
        <w:rPr>
          <w:b w:val="0"/>
          <w:noProof/>
          <w:sz w:val="24"/>
          <w:szCs w:val="24"/>
          <w:lang w:eastAsia="ru-RU"/>
        </w:rPr>
        <w:t>агрян</w:t>
      </w:r>
      <w:r w:rsidR="0036006E">
        <w:rPr>
          <w:b w:val="0"/>
          <w:noProof/>
          <w:sz w:val="24"/>
          <w:szCs w:val="24"/>
          <w:lang w:eastAsia="ru-RU"/>
        </w:rPr>
        <w:t>иках</w:t>
      </w:r>
      <w:r>
        <w:rPr>
          <w:b w:val="0"/>
          <w:noProof/>
          <w:sz w:val="24"/>
          <w:szCs w:val="24"/>
          <w:lang w:eastAsia="ru-RU"/>
        </w:rPr>
        <w:t xml:space="preserve">. </w:t>
      </w:r>
      <w:bookmarkStart w:id="0" w:name="_GoBack"/>
      <w:bookmarkEnd w:id="0"/>
    </w:p>
    <w:p w:rsidR="001D2AEB" w:rsidRDefault="001D2AEB" w:rsidP="0036006E">
      <w:pPr>
        <w:spacing w:after="0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40"/>
        </w:rPr>
      </w:pPr>
    </w:p>
    <w:p w:rsidR="001D2AEB" w:rsidRDefault="000A1178" w:rsidP="0036006E">
      <w:pPr>
        <w:spacing w:after="0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40"/>
        </w:rPr>
      </w:pPr>
      <w:r>
        <w:rPr>
          <w:rFonts w:ascii="Times New Roman" w:hAnsi="Times New Roman" w:cs="Times New Roman"/>
          <w:b/>
          <w:i/>
          <w:noProof/>
          <w:color w:val="4F6228" w:themeColor="accent3" w:themeShade="80"/>
          <w:sz w:val="40"/>
          <w:lang w:eastAsia="ru-RU"/>
        </w:rPr>
        <w:pict>
          <v:shape id="_x0000_s1264" type="#_x0000_t136" style="position:absolute;left:0;text-align:left;margin-left:478.55pt;margin-top:4.9pt;width:18.8pt;height:25.25pt;z-index:251870208" strokecolor="lime">
            <v:shadow color="#868686"/>
            <v:textpath style="font-family:&quot;Arial Black&quot;;v-text-kern:t" trim="t" fitpath="t" string="7"/>
          </v:shape>
        </w:pict>
      </w:r>
      <w:r w:rsidRPr="008E5F12">
        <w:rPr>
          <w:rFonts w:ascii="Monotype Corsiva" w:hAnsi="Monotype Corsiva" w:cs="Times New Roman"/>
          <w:b/>
          <w:bCs/>
          <w:caps/>
          <w:noProof/>
          <w:sz w:val="56"/>
          <w:szCs w:val="56"/>
          <w:lang w:eastAsia="ru-RU"/>
        </w:rPr>
        <w:pict>
          <v:group id="_x0000_s1257" style="position:absolute;left:0;text-align:left;margin-left:-60.3pt;margin-top:23pt;width:557.65pt;height:23.15pt;z-index:251838464" coordorigin="489,15683" coordsize="11153,463">
            <v:rect id="_x0000_s1258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259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</w:p>
    <w:p w:rsidR="0036006E" w:rsidRDefault="001D2AEB" w:rsidP="0036006E">
      <w:pPr>
        <w:spacing w:after="0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40"/>
        </w:rPr>
      </w:pPr>
      <w:r>
        <w:rPr>
          <w:rFonts w:ascii="Times New Roman" w:hAnsi="Times New Roman" w:cs="Times New Roman"/>
          <w:b/>
          <w:i/>
          <w:noProof/>
          <w:color w:val="4F6228" w:themeColor="accent3" w:themeShade="80"/>
          <w:sz w:val="40"/>
          <w:lang w:eastAsia="ru-RU"/>
        </w:rPr>
        <w:lastRenderedPageBreak/>
        <w:pict>
          <v:group id="_x0000_s1242" style="position:absolute;left:0;text-align:left;margin-left:-63.05pt;margin-top:-29.45pt;width:558.15pt;height:21.45pt;z-index:251833344" coordorigin="393,537" coordsize="11163,429">
            <v:rect id="_x0000_s1243" style="position:absolute;left:403;top:537;width:11153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  <v:rect id="_x0000_s1244" style="position:absolute;left:393;top:823;width:10719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</v:group>
        </w:pict>
      </w:r>
      <w:r w:rsidR="0036006E" w:rsidRPr="002A7858">
        <w:rPr>
          <w:rFonts w:ascii="Times New Roman" w:hAnsi="Times New Roman" w:cs="Times New Roman"/>
          <w:b/>
          <w:i/>
          <w:color w:val="4F6228" w:themeColor="accent3" w:themeShade="80"/>
          <w:sz w:val="40"/>
        </w:rPr>
        <w:t>Тренинг для педагогов</w:t>
      </w:r>
    </w:p>
    <w:p w:rsidR="001D2AEB" w:rsidRPr="002A7858" w:rsidRDefault="001D2AEB" w:rsidP="0036006E">
      <w:pPr>
        <w:spacing w:after="0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40"/>
        </w:rPr>
      </w:pPr>
    </w:p>
    <w:p w:rsidR="0036006E" w:rsidRDefault="0036006E" w:rsidP="0036006E">
      <w:pPr>
        <w:spacing w:after="0"/>
        <w:jc w:val="center"/>
        <w:rPr>
          <w:rFonts w:ascii="Times New Roman" w:hAnsi="Times New Roman" w:cs="Times New Roman"/>
          <w:b/>
          <w:caps/>
          <w:sz w:val="44"/>
        </w:rPr>
      </w:pPr>
      <w:r>
        <w:rPr>
          <w:rFonts w:ascii="Times New Roman" w:hAnsi="Times New Roman" w:cs="Times New Roman"/>
          <w:b/>
          <w:caps/>
          <w:sz w:val="44"/>
        </w:rPr>
        <w:t>«</w:t>
      </w:r>
      <w:r w:rsidRPr="00DC42AE">
        <w:rPr>
          <w:rFonts w:ascii="Times New Roman" w:hAnsi="Times New Roman" w:cs="Times New Roman"/>
          <w:b/>
          <w:caps/>
          <w:sz w:val="44"/>
        </w:rPr>
        <w:t>Профилактика эмоционального выгорания педагогов</w:t>
      </w:r>
      <w:r>
        <w:rPr>
          <w:rFonts w:ascii="Times New Roman" w:hAnsi="Times New Roman" w:cs="Times New Roman"/>
          <w:b/>
          <w:caps/>
          <w:sz w:val="44"/>
        </w:rPr>
        <w:t>»</w:t>
      </w:r>
    </w:p>
    <w:p w:rsidR="0036006E" w:rsidRPr="005F0D4E" w:rsidRDefault="0036006E" w:rsidP="0036006E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6006E" w:rsidRPr="002A7858" w:rsidRDefault="0036006E" w:rsidP="0036006E">
      <w:pPr>
        <w:spacing w:after="0"/>
        <w:jc w:val="center"/>
        <w:rPr>
          <w:rFonts w:ascii="Times New Roman" w:hAnsi="Times New Roman" w:cs="Times New Roman"/>
          <w:b/>
          <w:i/>
          <w:sz w:val="44"/>
        </w:rPr>
      </w:pPr>
      <w:r w:rsidRPr="002A7858">
        <w:rPr>
          <w:rFonts w:ascii="Times New Roman" w:hAnsi="Times New Roman" w:cs="Times New Roman"/>
          <w:b/>
          <w:i/>
          <w:sz w:val="44"/>
        </w:rPr>
        <w:t>рекомендации педагогам</w:t>
      </w:r>
    </w:p>
    <w:p w:rsidR="0036006E" w:rsidRDefault="0036006E" w:rsidP="0036006E">
      <w:pPr>
        <w:spacing w:after="0"/>
        <w:jc w:val="center"/>
        <w:rPr>
          <w:rFonts w:ascii="Times New Roman" w:hAnsi="Times New Roman" w:cs="Times New Roman"/>
          <w:b/>
          <w:bCs/>
          <w:iCs/>
          <w:caps/>
          <w:sz w:val="26"/>
          <w:szCs w:val="26"/>
        </w:rPr>
      </w:pPr>
      <w:r w:rsidRPr="00F04422">
        <w:rPr>
          <w:rFonts w:ascii="Times New Roman" w:hAnsi="Times New Roman" w:cs="Times New Roman"/>
          <w:b/>
          <w:bCs/>
          <w:iCs/>
          <w:caps/>
          <w:sz w:val="26"/>
          <w:szCs w:val="26"/>
        </w:rPr>
        <w:t>Приемы антистрессовой защиты</w:t>
      </w:r>
    </w:p>
    <w:p w:rsidR="0036006E" w:rsidRPr="00F04422" w:rsidRDefault="0036006E" w:rsidP="0036006E">
      <w:pPr>
        <w:spacing w:after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36006E" w:rsidRPr="00F04422" w:rsidRDefault="0036006E" w:rsidP="0036006E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color w:val="7030A0"/>
          <w:sz w:val="24"/>
          <w:u w:val="single"/>
        </w:rPr>
      </w:pPr>
      <w:r w:rsidRPr="00F04422">
        <w:rPr>
          <w:rFonts w:ascii="Times New Roman" w:hAnsi="Times New Roman" w:cs="Times New Roman"/>
          <w:b/>
          <w:bCs/>
          <w:i/>
          <w:color w:val="7030A0"/>
          <w:sz w:val="24"/>
          <w:u w:val="single"/>
        </w:rPr>
        <w:t>Отвлекайтесь:</w:t>
      </w:r>
    </w:p>
    <w:p w:rsidR="0036006E" w:rsidRPr="000D5C2B" w:rsidRDefault="0036006E" w:rsidP="0036006E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5C2B">
        <w:rPr>
          <w:rFonts w:ascii="Times New Roman" w:hAnsi="Times New Roman" w:cs="Times New Roman"/>
          <w:sz w:val="24"/>
        </w:rPr>
        <w:t>Пятиминутная прогулка на природе.</w:t>
      </w:r>
    </w:p>
    <w:p w:rsidR="0036006E" w:rsidRPr="000D5C2B" w:rsidRDefault="0036006E" w:rsidP="0036006E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5C2B">
        <w:rPr>
          <w:rFonts w:ascii="Times New Roman" w:hAnsi="Times New Roman" w:cs="Times New Roman"/>
          <w:sz w:val="24"/>
        </w:rPr>
        <w:t>Переключите свои мысли на другой предмет.</w:t>
      </w:r>
    </w:p>
    <w:p w:rsidR="0036006E" w:rsidRPr="000D5C2B" w:rsidRDefault="0036006E" w:rsidP="0036006E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5C2B">
        <w:rPr>
          <w:rFonts w:ascii="Times New Roman" w:hAnsi="Times New Roman" w:cs="Times New Roman"/>
          <w:sz w:val="24"/>
        </w:rPr>
        <w:t>Оглянитесь вокруг и внимательно осмотритесь.</w:t>
      </w:r>
    </w:p>
    <w:p w:rsidR="0036006E" w:rsidRPr="000D5C2B" w:rsidRDefault="0036006E" w:rsidP="0036006E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5C2B">
        <w:rPr>
          <w:rFonts w:ascii="Times New Roman" w:hAnsi="Times New Roman" w:cs="Times New Roman"/>
          <w:sz w:val="24"/>
        </w:rPr>
        <w:t>Обращайте внимание на мельчайшие детали.</w:t>
      </w:r>
    </w:p>
    <w:p w:rsidR="0036006E" w:rsidRPr="000D5C2B" w:rsidRDefault="0036006E" w:rsidP="0036006E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5C2B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едленно, не торопясь, мысленно «переберите»</w:t>
      </w:r>
      <w:r w:rsidRPr="000D5C2B">
        <w:rPr>
          <w:rFonts w:ascii="Times New Roman" w:hAnsi="Times New Roman" w:cs="Times New Roman"/>
          <w:sz w:val="24"/>
        </w:rPr>
        <w:t xml:space="preserve"> все предметы один за другим в определенной последовательности. </w:t>
      </w:r>
      <w:r>
        <w:rPr>
          <w:rFonts w:ascii="Times New Roman" w:hAnsi="Times New Roman" w:cs="Times New Roman"/>
          <w:sz w:val="24"/>
        </w:rPr>
        <w:t>Говорите мысленно самому себе: «</w:t>
      </w:r>
      <w:r w:rsidRPr="000D5C2B">
        <w:rPr>
          <w:rFonts w:ascii="Times New Roman" w:hAnsi="Times New Roman" w:cs="Times New Roman"/>
          <w:sz w:val="24"/>
        </w:rPr>
        <w:t>Коричневый письменный с</w:t>
      </w:r>
      <w:r>
        <w:rPr>
          <w:rFonts w:ascii="Times New Roman" w:hAnsi="Times New Roman" w:cs="Times New Roman"/>
          <w:sz w:val="24"/>
        </w:rPr>
        <w:t>тол, зеленые занавески и т. п.»</w:t>
      </w:r>
    </w:p>
    <w:p w:rsidR="0036006E" w:rsidRPr="000D5C2B" w:rsidRDefault="0036006E" w:rsidP="0036006E">
      <w:pPr>
        <w:spacing w:after="0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F04422">
        <w:rPr>
          <w:rFonts w:ascii="Times New Roman" w:hAnsi="Times New Roman" w:cs="Times New Roman"/>
          <w:b/>
          <w:bCs/>
          <w:i/>
          <w:color w:val="7030A0"/>
          <w:sz w:val="24"/>
        </w:rPr>
        <w:t xml:space="preserve">2. </w:t>
      </w:r>
      <w:r w:rsidRPr="00F04422">
        <w:rPr>
          <w:rFonts w:ascii="Times New Roman" w:hAnsi="Times New Roman" w:cs="Times New Roman"/>
          <w:b/>
          <w:bCs/>
          <w:i/>
          <w:color w:val="7030A0"/>
          <w:sz w:val="24"/>
          <w:u w:val="single"/>
        </w:rPr>
        <w:t>Снижайте значимость событий:</w:t>
      </w:r>
    </w:p>
    <w:p w:rsidR="0036006E" w:rsidRPr="000D5C2B" w:rsidRDefault="0036006E" w:rsidP="0036006E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5C2B">
        <w:rPr>
          <w:rFonts w:ascii="Times New Roman" w:hAnsi="Times New Roman" w:cs="Times New Roman"/>
          <w:sz w:val="24"/>
        </w:rPr>
        <w:t>Следует помнить, что истинной причиной стресса являются не люди, не разочарования, не ошибки, а то</w:t>
      </w:r>
      <w:r w:rsidR="006D7141">
        <w:rPr>
          <w:rFonts w:ascii="Times New Roman" w:hAnsi="Times New Roman" w:cs="Times New Roman"/>
          <w:sz w:val="24"/>
        </w:rPr>
        <w:t>,</w:t>
      </w:r>
      <w:r w:rsidRPr="000D5C2B">
        <w:rPr>
          <w:rFonts w:ascii="Times New Roman" w:hAnsi="Times New Roman" w:cs="Times New Roman"/>
          <w:sz w:val="24"/>
        </w:rPr>
        <w:t xml:space="preserve"> как вы к этому относитесь.</w:t>
      </w:r>
    </w:p>
    <w:p w:rsidR="0036006E" w:rsidRPr="000D5C2B" w:rsidRDefault="0036006E" w:rsidP="0036006E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5C2B">
        <w:rPr>
          <w:rFonts w:ascii="Times New Roman" w:hAnsi="Times New Roman" w:cs="Times New Roman"/>
          <w:sz w:val="24"/>
        </w:rPr>
        <w:t>Используйте принцип позитивности во всем с установками, типа:</w:t>
      </w:r>
    </w:p>
    <w:p w:rsidR="0036006E" w:rsidRPr="000D5C2B" w:rsidRDefault="0036006E" w:rsidP="0036006E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не очень-то и хотелось», «</w:t>
      </w:r>
      <w:r w:rsidRPr="000D5C2B">
        <w:rPr>
          <w:rFonts w:ascii="Times New Roman" w:hAnsi="Times New Roman" w:cs="Times New Roman"/>
          <w:sz w:val="24"/>
        </w:rPr>
        <w:t>главное в жизни не это, не стоит относиться к</w:t>
      </w:r>
      <w:r>
        <w:rPr>
          <w:rFonts w:ascii="Times New Roman" w:hAnsi="Times New Roman" w:cs="Times New Roman"/>
          <w:sz w:val="24"/>
        </w:rPr>
        <w:t xml:space="preserve"> случившемуся, как к катастрофе»</w:t>
      </w:r>
      <w:r w:rsidRPr="000D5C2B">
        <w:rPr>
          <w:rFonts w:ascii="Times New Roman" w:hAnsi="Times New Roman" w:cs="Times New Roman"/>
          <w:sz w:val="24"/>
        </w:rPr>
        <w:t>, и т.</w:t>
      </w:r>
      <w:r w:rsidR="006D7141">
        <w:rPr>
          <w:rFonts w:ascii="Times New Roman" w:hAnsi="Times New Roman" w:cs="Times New Roman"/>
          <w:sz w:val="24"/>
        </w:rPr>
        <w:t>д.</w:t>
      </w:r>
      <w:r w:rsidRPr="000D5C2B">
        <w:rPr>
          <w:rFonts w:ascii="Times New Roman" w:hAnsi="Times New Roman" w:cs="Times New Roman"/>
          <w:sz w:val="24"/>
        </w:rPr>
        <w:t>;</w:t>
      </w:r>
    </w:p>
    <w:p w:rsidR="0036006E" w:rsidRPr="000D5C2B" w:rsidRDefault="0036006E" w:rsidP="0036006E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нечего себя накручивать», «хватит драматизировать»</w:t>
      </w:r>
      <w:r w:rsidRPr="000D5C2B">
        <w:rPr>
          <w:rFonts w:ascii="Times New Roman" w:hAnsi="Times New Roman" w:cs="Times New Roman"/>
          <w:sz w:val="24"/>
        </w:rPr>
        <w:t>;</w:t>
      </w:r>
    </w:p>
    <w:p w:rsidR="0036006E" w:rsidRPr="000D5C2B" w:rsidRDefault="0036006E" w:rsidP="0036006E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5C2B">
        <w:rPr>
          <w:rFonts w:ascii="Times New Roman" w:hAnsi="Times New Roman" w:cs="Times New Roman"/>
          <w:sz w:val="24"/>
        </w:rPr>
        <w:t>кто волнуется раньше, чем положено, тот волнуется больше, чем положено.</w:t>
      </w:r>
    </w:p>
    <w:p w:rsidR="0036006E" w:rsidRPr="000D5C2B" w:rsidRDefault="0036006E" w:rsidP="003600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F04422">
        <w:rPr>
          <w:rFonts w:ascii="Times New Roman" w:hAnsi="Times New Roman" w:cs="Times New Roman"/>
          <w:b/>
          <w:bCs/>
          <w:i/>
          <w:color w:val="7030A0"/>
          <w:sz w:val="24"/>
        </w:rPr>
        <w:t xml:space="preserve">3. </w:t>
      </w:r>
      <w:r w:rsidRPr="00F04422">
        <w:rPr>
          <w:rFonts w:ascii="Times New Roman" w:hAnsi="Times New Roman" w:cs="Times New Roman"/>
          <w:b/>
          <w:bCs/>
          <w:i/>
          <w:color w:val="7030A0"/>
          <w:sz w:val="24"/>
          <w:u w:val="single"/>
        </w:rPr>
        <w:t>Действуйте:</w:t>
      </w:r>
    </w:p>
    <w:p w:rsidR="0036006E" w:rsidRPr="000D5C2B" w:rsidRDefault="0036006E" w:rsidP="003600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5C2B">
        <w:rPr>
          <w:rFonts w:ascii="Times New Roman" w:hAnsi="Times New Roman" w:cs="Times New Roman"/>
          <w:sz w:val="24"/>
        </w:rPr>
        <w:t>Стресс является очень сильным источником энергии. Разрядиться можно самым простым способом:</w:t>
      </w:r>
    </w:p>
    <w:p w:rsidR="0036006E" w:rsidRPr="000D5C2B" w:rsidRDefault="0036006E" w:rsidP="0036006E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5C2B">
        <w:rPr>
          <w:rFonts w:ascii="Times New Roman" w:hAnsi="Times New Roman" w:cs="Times New Roman"/>
          <w:sz w:val="24"/>
        </w:rPr>
        <w:t>наведите порядок дома или на рабочем месте;</w:t>
      </w:r>
    </w:p>
    <w:p w:rsidR="0036006E" w:rsidRPr="000D5C2B" w:rsidRDefault="0036006E" w:rsidP="0036006E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5C2B">
        <w:rPr>
          <w:rFonts w:ascii="Times New Roman" w:hAnsi="Times New Roman" w:cs="Times New Roman"/>
          <w:sz w:val="24"/>
        </w:rPr>
        <w:t>устройте прогулку или быструю ходьбу;</w:t>
      </w:r>
    </w:p>
    <w:p w:rsidR="0036006E" w:rsidRPr="000D5C2B" w:rsidRDefault="0036006E" w:rsidP="0036006E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5C2B">
        <w:rPr>
          <w:rFonts w:ascii="Times New Roman" w:hAnsi="Times New Roman" w:cs="Times New Roman"/>
          <w:sz w:val="24"/>
        </w:rPr>
        <w:t>пробегитесь;</w:t>
      </w:r>
    </w:p>
    <w:p w:rsidR="0036006E" w:rsidRPr="000D5C2B" w:rsidRDefault="0036006E" w:rsidP="0036006E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5C2B">
        <w:rPr>
          <w:rFonts w:ascii="Times New Roman" w:hAnsi="Times New Roman" w:cs="Times New Roman"/>
          <w:sz w:val="24"/>
        </w:rPr>
        <w:t>побейте мяч или подушку и т. п.</w:t>
      </w:r>
    </w:p>
    <w:p w:rsidR="0036006E" w:rsidRPr="00F04422" w:rsidRDefault="0036006E" w:rsidP="0036006E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</w:rPr>
      </w:pPr>
      <w:r w:rsidRPr="00F04422">
        <w:rPr>
          <w:rFonts w:ascii="Times New Roman" w:hAnsi="Times New Roman" w:cs="Times New Roman"/>
          <w:b/>
          <w:bCs/>
          <w:i/>
          <w:color w:val="7030A0"/>
          <w:sz w:val="24"/>
        </w:rPr>
        <w:t xml:space="preserve">4. </w:t>
      </w:r>
      <w:r w:rsidRPr="00F04422">
        <w:rPr>
          <w:rFonts w:ascii="Times New Roman" w:hAnsi="Times New Roman" w:cs="Times New Roman"/>
          <w:b/>
          <w:bCs/>
          <w:i/>
          <w:color w:val="7030A0"/>
          <w:sz w:val="24"/>
          <w:u w:val="single"/>
        </w:rPr>
        <w:t>Творите:</w:t>
      </w:r>
    </w:p>
    <w:p w:rsidR="0036006E" w:rsidRDefault="0036006E" w:rsidP="003600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5C2B">
        <w:rPr>
          <w:rFonts w:ascii="Times New Roman" w:hAnsi="Times New Roman" w:cs="Times New Roman"/>
          <w:sz w:val="24"/>
        </w:rPr>
        <w:t>Любая творческая работ</w:t>
      </w:r>
      <w:r>
        <w:rPr>
          <w:rFonts w:ascii="Times New Roman" w:hAnsi="Times New Roman" w:cs="Times New Roman"/>
          <w:sz w:val="24"/>
        </w:rPr>
        <w:t>а может исцелять от переживаний.</w:t>
      </w:r>
    </w:p>
    <w:p w:rsidR="0036006E" w:rsidRPr="00F04422" w:rsidRDefault="0036006E" w:rsidP="0036006E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</w:rPr>
      </w:pPr>
      <w:r w:rsidRPr="00F04422">
        <w:rPr>
          <w:rFonts w:ascii="Times New Roman" w:hAnsi="Times New Roman" w:cs="Times New Roman"/>
          <w:b/>
          <w:bCs/>
          <w:i/>
          <w:color w:val="7030A0"/>
          <w:sz w:val="24"/>
        </w:rPr>
        <w:t xml:space="preserve">5. </w:t>
      </w:r>
      <w:r w:rsidRPr="00F04422">
        <w:rPr>
          <w:rFonts w:ascii="Times New Roman" w:hAnsi="Times New Roman" w:cs="Times New Roman"/>
          <w:b/>
          <w:bCs/>
          <w:i/>
          <w:color w:val="7030A0"/>
          <w:sz w:val="24"/>
          <w:u w:val="single"/>
        </w:rPr>
        <w:t>Выражайте эмоции:</w:t>
      </w:r>
    </w:p>
    <w:p w:rsidR="0036006E" w:rsidRDefault="0036006E" w:rsidP="003600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294B">
        <w:rPr>
          <w:rFonts w:ascii="Times New Roman" w:hAnsi="Times New Roman" w:cs="Times New Roman"/>
          <w:sz w:val="24"/>
        </w:rPr>
        <w:t>Загонять эмоции внутрь, пытаться их скрывать, очень вредно!</w:t>
      </w:r>
      <w:r w:rsidR="006D7141">
        <w:rPr>
          <w:rFonts w:ascii="Times New Roman" w:hAnsi="Times New Roman" w:cs="Times New Roman"/>
          <w:sz w:val="24"/>
        </w:rPr>
        <w:t xml:space="preserve"> </w:t>
      </w:r>
      <w:r w:rsidRPr="00C9294B">
        <w:rPr>
          <w:rFonts w:ascii="Times New Roman" w:hAnsi="Times New Roman" w:cs="Times New Roman"/>
          <w:sz w:val="24"/>
        </w:rPr>
        <w:t xml:space="preserve">Учитесь показывать эмоции, </w:t>
      </w:r>
      <w:r>
        <w:rPr>
          <w:rFonts w:ascii="Times New Roman" w:hAnsi="Times New Roman" w:cs="Times New Roman"/>
          <w:sz w:val="24"/>
        </w:rPr>
        <w:t>«выплескивать»</w:t>
      </w:r>
      <w:r w:rsidRPr="00C9294B">
        <w:rPr>
          <w:rFonts w:ascii="Times New Roman" w:hAnsi="Times New Roman" w:cs="Times New Roman"/>
          <w:sz w:val="24"/>
        </w:rPr>
        <w:t xml:space="preserve"> их без вреда для окружающих.</w:t>
      </w:r>
    </w:p>
    <w:p w:rsidR="0036006E" w:rsidRPr="00C9294B" w:rsidRDefault="0036006E" w:rsidP="0036006E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294B">
        <w:rPr>
          <w:rFonts w:ascii="Times New Roman" w:hAnsi="Times New Roman" w:cs="Times New Roman"/>
          <w:sz w:val="24"/>
        </w:rPr>
        <w:t>изображайте эмоции с помощью жестов, мимики, голоса;</w:t>
      </w:r>
    </w:p>
    <w:p w:rsidR="0036006E" w:rsidRPr="00C9294B" w:rsidRDefault="0036006E" w:rsidP="0036006E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294B">
        <w:rPr>
          <w:rFonts w:ascii="Times New Roman" w:hAnsi="Times New Roman" w:cs="Times New Roman"/>
          <w:sz w:val="24"/>
        </w:rPr>
        <w:t>мните, рвите бумагу;</w:t>
      </w:r>
    </w:p>
    <w:p w:rsidR="0036006E" w:rsidRPr="00C9294B" w:rsidRDefault="0036006E" w:rsidP="0036006E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294B">
        <w:rPr>
          <w:rFonts w:ascii="Times New Roman" w:hAnsi="Times New Roman" w:cs="Times New Roman"/>
          <w:sz w:val="24"/>
        </w:rPr>
        <w:t>кидайте предметы в мишень на стене;</w:t>
      </w:r>
    </w:p>
    <w:p w:rsidR="0036006E" w:rsidRPr="00C9294B" w:rsidRDefault="0036006E" w:rsidP="0036006E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294B">
        <w:rPr>
          <w:rFonts w:ascii="Times New Roman" w:hAnsi="Times New Roman" w:cs="Times New Roman"/>
          <w:sz w:val="24"/>
        </w:rPr>
        <w:t>попытайтесь нарисовать свое чувство, потом раскрасьте его, сделайте смешным или порвите;</w:t>
      </w:r>
    </w:p>
    <w:p w:rsidR="0036006E" w:rsidRPr="00C9294B" w:rsidRDefault="0036006E" w:rsidP="0036006E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294B">
        <w:rPr>
          <w:rFonts w:ascii="Times New Roman" w:hAnsi="Times New Roman" w:cs="Times New Roman"/>
          <w:sz w:val="24"/>
        </w:rPr>
        <w:t>поговорите с кем-нибудь,</w:t>
      </w:r>
      <w:r>
        <w:rPr>
          <w:rFonts w:ascii="Times New Roman" w:hAnsi="Times New Roman" w:cs="Times New Roman"/>
          <w:sz w:val="24"/>
        </w:rPr>
        <w:t xml:space="preserve"> делая акцент на свои чувства («Я расстроен…», «</w:t>
      </w:r>
      <w:r w:rsidRPr="00C9294B">
        <w:rPr>
          <w:rFonts w:ascii="Times New Roman" w:hAnsi="Times New Roman" w:cs="Times New Roman"/>
          <w:sz w:val="24"/>
        </w:rPr>
        <w:t>Ме</w:t>
      </w:r>
      <w:r>
        <w:rPr>
          <w:rFonts w:ascii="Times New Roman" w:hAnsi="Times New Roman" w:cs="Times New Roman"/>
          <w:sz w:val="24"/>
        </w:rPr>
        <w:t>ня это обидело…»</w:t>
      </w:r>
      <w:r w:rsidRPr="00C9294B">
        <w:rPr>
          <w:rFonts w:ascii="Times New Roman" w:hAnsi="Times New Roman" w:cs="Times New Roman"/>
          <w:sz w:val="24"/>
        </w:rPr>
        <w:t>).</w:t>
      </w:r>
    </w:p>
    <w:p w:rsidR="004E4CE2" w:rsidRPr="005F0D4E" w:rsidRDefault="004E4CE2" w:rsidP="0036006E">
      <w:pPr>
        <w:spacing w:after="0"/>
        <w:jc w:val="center"/>
        <w:rPr>
          <w:rFonts w:ascii="Times New Roman" w:hAnsi="Times New Roman" w:cs="Times New Roman"/>
          <w:b/>
          <w:caps/>
          <w:noProof/>
          <w:color w:val="0070C0"/>
          <w:sz w:val="20"/>
          <w:szCs w:val="20"/>
        </w:rPr>
      </w:pPr>
    </w:p>
    <w:p w:rsidR="004E4CE2" w:rsidRPr="00F04422" w:rsidRDefault="0036006E" w:rsidP="004E4CE2">
      <w:pPr>
        <w:spacing w:after="0"/>
        <w:jc w:val="center"/>
        <w:rPr>
          <w:rFonts w:ascii="Times New Roman" w:hAnsi="Times New Roman" w:cs="Times New Roman"/>
          <w:b/>
          <w:caps/>
          <w:noProof/>
          <w:color w:val="0070C0"/>
          <w:sz w:val="26"/>
          <w:szCs w:val="26"/>
        </w:rPr>
      </w:pPr>
      <w:r w:rsidRPr="00F04422">
        <w:rPr>
          <w:rFonts w:ascii="Times New Roman" w:hAnsi="Times New Roman" w:cs="Times New Roman"/>
          <w:b/>
          <w:caps/>
          <w:noProof/>
          <w:color w:val="0070C0"/>
          <w:sz w:val="26"/>
          <w:szCs w:val="26"/>
        </w:rPr>
        <w:t>Способы саморегуляции</w:t>
      </w:r>
    </w:p>
    <w:p w:rsidR="0036006E" w:rsidRPr="00F04422" w:rsidRDefault="0036006E" w:rsidP="00360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F243E" w:themeColor="text2" w:themeShade="80"/>
          <w:sz w:val="24"/>
          <w:szCs w:val="24"/>
          <w:lang w:eastAsia="ru-RU"/>
        </w:rPr>
      </w:pPr>
      <w:r w:rsidRPr="00836710">
        <w:rPr>
          <w:rFonts w:ascii="Times New Roman" w:eastAsia="Times New Roman" w:hAnsi="Times New Roman" w:cs="Times New Roman"/>
          <w:i/>
          <w:noProof/>
          <w:color w:val="0F243E" w:themeColor="text2" w:themeShade="80"/>
          <w:sz w:val="24"/>
          <w:szCs w:val="24"/>
          <w:lang w:eastAsia="ru-RU"/>
        </w:rPr>
        <w:t>Способы, связанные с управлением дыханием и тонусом мышц</w:t>
      </w:r>
    </w:p>
    <w:p w:rsidR="0036006E" w:rsidRPr="00F04422" w:rsidRDefault="0036006E" w:rsidP="00360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70C0"/>
          <w:sz w:val="24"/>
          <w:szCs w:val="24"/>
          <w:u w:val="single"/>
          <w:lang w:eastAsia="ru-RU"/>
        </w:rPr>
      </w:pPr>
      <w:r w:rsidRPr="00F04422">
        <w:rPr>
          <w:rFonts w:ascii="Times New Roman" w:eastAsia="Times New Roman" w:hAnsi="Times New Roman" w:cs="Times New Roman"/>
          <w:b/>
          <w:i/>
          <w:noProof/>
          <w:color w:val="0070C0"/>
          <w:sz w:val="24"/>
          <w:szCs w:val="24"/>
          <w:u w:val="single"/>
          <w:lang w:eastAsia="ru-RU"/>
        </w:rPr>
        <w:t>Упражнение 1</w:t>
      </w:r>
    </w:p>
    <w:p w:rsidR="001D2AEB" w:rsidRDefault="005F0D4E" w:rsidP="003600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63" type="#_x0000_t136" style="position:absolute;left:0;text-align:left;margin-left:476.3pt;margin-top:23.95pt;width:18.8pt;height:25.25pt;z-index:251869184" strokecolor="lime">
            <v:shadow color="#868686"/>
            <v:textpath style="font-family:&quot;Arial Black&quot;;v-text-kern:t" trim="t" fitpath="t" string="8"/>
          </v:shape>
        </w:pict>
      </w:r>
      <w:r w:rsidR="001D2AEB">
        <w:rPr>
          <w:rFonts w:ascii="Times New Roman" w:hAnsi="Times New Roman" w:cs="Times New Roman"/>
          <w:noProof/>
          <w:sz w:val="24"/>
          <w:lang w:eastAsia="ru-RU"/>
        </w:rPr>
        <w:pict>
          <v:group id="_x0000_s1254" style="position:absolute;left:0;text-align:left;margin-left:-62.55pt;margin-top:37.45pt;width:557.65pt;height:23.15pt;z-index:251837440" coordorigin="489,15683" coordsize="11153,463">
            <v:rect id="_x0000_s1255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256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  <w:r w:rsidR="0036006E" w:rsidRPr="00836710">
        <w:rPr>
          <w:rFonts w:ascii="Times New Roman" w:hAnsi="Times New Roman" w:cs="Times New Roman"/>
          <w:sz w:val="24"/>
        </w:rPr>
        <w:t>Сидя или стоя постарайтесь, по возможности, расслабить мышцы тела и сосредоточьте внимание на дыхании.</w:t>
      </w:r>
    </w:p>
    <w:p w:rsidR="0036006E" w:rsidRPr="00836710" w:rsidRDefault="001D2AEB" w:rsidP="003600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pict>
          <v:group id="_x0000_s1245" style="position:absolute;left:0;text-align:left;margin-left:-66.15pt;margin-top:-31.15pt;width:558.15pt;height:21.45pt;z-index:251834368" coordorigin="393,537" coordsize="11163,429">
            <v:rect id="_x0000_s1246" style="position:absolute;left:403;top:537;width:11153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  <v:rect id="_x0000_s1247" style="position:absolute;left:393;top:823;width:10719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</v:group>
        </w:pict>
      </w:r>
      <w:r w:rsidR="0036006E" w:rsidRPr="00836710">
        <w:rPr>
          <w:rFonts w:ascii="Times New Roman" w:hAnsi="Times New Roman" w:cs="Times New Roman"/>
          <w:sz w:val="24"/>
        </w:rPr>
        <w:t>На счет 1-2-3-4 делайте медленный глубокий вдох (при этом живот выпячивается вперед, а грудная клетка остается неподвижна);</w:t>
      </w:r>
    </w:p>
    <w:p w:rsidR="0036006E" w:rsidRPr="00836710" w:rsidRDefault="0036006E" w:rsidP="0036006E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710">
        <w:rPr>
          <w:rFonts w:ascii="Times New Roman" w:hAnsi="Times New Roman" w:cs="Times New Roman"/>
          <w:sz w:val="24"/>
        </w:rPr>
        <w:t>на следующие четыре счета проводится задержка дыхания;</w:t>
      </w:r>
    </w:p>
    <w:p w:rsidR="0036006E" w:rsidRPr="00836710" w:rsidRDefault="0036006E" w:rsidP="0036006E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710">
        <w:rPr>
          <w:rFonts w:ascii="Times New Roman" w:hAnsi="Times New Roman" w:cs="Times New Roman"/>
          <w:sz w:val="24"/>
        </w:rPr>
        <w:t>затем плавный выдох на счет 1-2-3-4-5-6;</w:t>
      </w:r>
    </w:p>
    <w:p w:rsidR="0036006E" w:rsidRPr="00836710" w:rsidRDefault="0036006E" w:rsidP="0036006E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710">
        <w:rPr>
          <w:rFonts w:ascii="Times New Roman" w:hAnsi="Times New Roman" w:cs="Times New Roman"/>
          <w:sz w:val="24"/>
        </w:rPr>
        <w:t>снова задержка перед следующим вдохом на счет 1-2-3-4</w:t>
      </w:r>
      <w:r w:rsidR="004E4CE2">
        <w:rPr>
          <w:rFonts w:ascii="Times New Roman" w:hAnsi="Times New Roman" w:cs="Times New Roman"/>
          <w:sz w:val="24"/>
        </w:rPr>
        <w:t>.</w:t>
      </w:r>
    </w:p>
    <w:p w:rsidR="0036006E" w:rsidRDefault="0036006E" w:rsidP="003600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710">
        <w:rPr>
          <w:rFonts w:ascii="Times New Roman" w:hAnsi="Times New Roman" w:cs="Times New Roman"/>
          <w:sz w:val="24"/>
        </w:rPr>
        <w:t>Уже через 3-5 минут такого дыхания вы заметите, что ваше состояние стало заметно спокойней и уравновешенней.</w:t>
      </w:r>
    </w:p>
    <w:p w:rsidR="0036006E" w:rsidRPr="00F04422" w:rsidRDefault="0036006E" w:rsidP="00360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70C0"/>
          <w:sz w:val="24"/>
          <w:szCs w:val="24"/>
          <w:u w:val="single"/>
          <w:lang w:eastAsia="ru-RU"/>
        </w:rPr>
      </w:pPr>
      <w:r w:rsidRPr="00F04422">
        <w:rPr>
          <w:rFonts w:ascii="Times New Roman" w:eastAsia="Times New Roman" w:hAnsi="Times New Roman" w:cs="Times New Roman"/>
          <w:b/>
          <w:i/>
          <w:noProof/>
          <w:color w:val="0070C0"/>
          <w:sz w:val="24"/>
          <w:szCs w:val="24"/>
          <w:u w:val="single"/>
          <w:lang w:eastAsia="ru-RU"/>
        </w:rPr>
        <w:t>Упражнение 2</w:t>
      </w:r>
    </w:p>
    <w:p w:rsidR="0036006E" w:rsidRPr="00836710" w:rsidRDefault="0036006E" w:rsidP="003600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710">
        <w:rPr>
          <w:rFonts w:ascii="Times New Roman" w:hAnsi="Times New Roman" w:cs="Times New Roman"/>
          <w:sz w:val="24"/>
        </w:rPr>
        <w:t>Поскольку в ситуации раздражения, гнева мы забывает делать нормальный выдох,</w:t>
      </w:r>
    </w:p>
    <w:p w:rsidR="0036006E" w:rsidRPr="00836710" w:rsidRDefault="0036006E" w:rsidP="0036006E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710">
        <w:rPr>
          <w:rFonts w:ascii="Times New Roman" w:hAnsi="Times New Roman" w:cs="Times New Roman"/>
          <w:sz w:val="24"/>
        </w:rPr>
        <w:t>глубоко выдохните;</w:t>
      </w:r>
    </w:p>
    <w:p w:rsidR="0036006E" w:rsidRPr="00836710" w:rsidRDefault="0036006E" w:rsidP="0036006E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710">
        <w:rPr>
          <w:rFonts w:ascii="Times New Roman" w:hAnsi="Times New Roman" w:cs="Times New Roman"/>
          <w:sz w:val="24"/>
        </w:rPr>
        <w:t>задержите дыхание так долго, как сможете;</w:t>
      </w:r>
    </w:p>
    <w:p w:rsidR="0036006E" w:rsidRPr="00836710" w:rsidRDefault="0036006E" w:rsidP="0036006E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710">
        <w:rPr>
          <w:rFonts w:ascii="Times New Roman" w:hAnsi="Times New Roman" w:cs="Times New Roman"/>
          <w:sz w:val="24"/>
        </w:rPr>
        <w:t>сделайте несколько глубоких вдохов;</w:t>
      </w:r>
    </w:p>
    <w:p w:rsidR="0036006E" w:rsidRPr="00D83205" w:rsidRDefault="0036006E" w:rsidP="0036006E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36710">
        <w:rPr>
          <w:rFonts w:ascii="Times New Roman" w:hAnsi="Times New Roman" w:cs="Times New Roman"/>
          <w:sz w:val="24"/>
        </w:rPr>
        <w:t>снова задержите дыхание.</w:t>
      </w:r>
    </w:p>
    <w:p w:rsidR="0036006E" w:rsidRPr="00F04422" w:rsidRDefault="0036006E" w:rsidP="0036006E">
      <w:pPr>
        <w:spacing w:after="0"/>
        <w:jc w:val="center"/>
        <w:rPr>
          <w:rFonts w:ascii="Times New Roman" w:hAnsi="Times New Roman" w:cs="Times New Roman"/>
          <w:i/>
          <w:color w:val="0F243E" w:themeColor="text2" w:themeShade="80"/>
          <w:sz w:val="24"/>
        </w:rPr>
      </w:pPr>
      <w:r w:rsidRPr="00F04422">
        <w:rPr>
          <w:rFonts w:ascii="Times New Roman" w:hAnsi="Times New Roman" w:cs="Times New Roman"/>
          <w:i/>
          <w:color w:val="0F243E" w:themeColor="text2" w:themeShade="80"/>
          <w:sz w:val="24"/>
        </w:rPr>
        <w:t>Способы, связанные с управлением тонусом мышц, движением</w:t>
      </w:r>
    </w:p>
    <w:p w:rsidR="0036006E" w:rsidRPr="00F04422" w:rsidRDefault="0036006E" w:rsidP="0036006E">
      <w:pPr>
        <w:spacing w:after="0"/>
        <w:rPr>
          <w:rFonts w:ascii="Times New Roman" w:hAnsi="Times New Roman" w:cs="Times New Roman"/>
          <w:b/>
          <w:i/>
          <w:color w:val="0070C0"/>
          <w:sz w:val="24"/>
          <w:u w:val="single"/>
        </w:rPr>
      </w:pPr>
      <w:r w:rsidRPr="00F04422">
        <w:rPr>
          <w:rFonts w:ascii="Times New Roman" w:hAnsi="Times New Roman" w:cs="Times New Roman"/>
          <w:b/>
          <w:i/>
          <w:color w:val="0070C0"/>
          <w:sz w:val="24"/>
          <w:u w:val="single"/>
        </w:rPr>
        <w:t>Упражнение «Воздушный шар»</w:t>
      </w:r>
    </w:p>
    <w:p w:rsidR="0036006E" w:rsidRDefault="0036006E" w:rsidP="00360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36710">
        <w:rPr>
          <w:rFonts w:ascii="Times New Roman" w:hAnsi="Times New Roman" w:cs="Times New Roman"/>
          <w:sz w:val="24"/>
        </w:rPr>
        <w:t xml:space="preserve">Встаньте, закройте глаза, руки поднимите вверх, наберите воздух. Представьте, что </w:t>
      </w:r>
      <w:r w:rsidR="004E4CE2">
        <w:rPr>
          <w:rFonts w:ascii="Times New Roman" w:hAnsi="Times New Roman" w:cs="Times New Roman"/>
          <w:sz w:val="24"/>
        </w:rPr>
        <w:t>В</w:t>
      </w:r>
      <w:r w:rsidRPr="00836710">
        <w:rPr>
          <w:rFonts w:ascii="Times New Roman" w:hAnsi="Times New Roman" w:cs="Times New Roman"/>
          <w:sz w:val="24"/>
        </w:rPr>
        <w:t>ы- большой воздушный шар, наполненный воздухом. Постойте в такой позе 1-2 минуты, напрягая мышцы тела. Затем представьте себе, что в шаре появилось небольшое отверстие. Медленно начинайте выпускать воздух, одновременно расслабляя мышцы тела: кисти рук, затем мышцы плеч, шеи, корпуса, ног, и т.д. Запомните ощущение в состоянии расслабления. Выполняйте упражнение до достижения оптимального психоэмоционального состояния.</w:t>
      </w:r>
    </w:p>
    <w:p w:rsidR="0036006E" w:rsidRPr="00F04422" w:rsidRDefault="0036006E" w:rsidP="0036006E">
      <w:pPr>
        <w:spacing w:after="0" w:line="240" w:lineRule="auto"/>
        <w:rPr>
          <w:rFonts w:ascii="Arial" w:eastAsia="Times New Roman" w:hAnsi="Arial" w:cs="Arial"/>
          <w:color w:val="0070C0"/>
          <w:sz w:val="18"/>
          <w:szCs w:val="18"/>
          <w:u w:val="single"/>
          <w:lang w:eastAsia="ru-RU"/>
        </w:rPr>
      </w:pPr>
      <w:r w:rsidRPr="00F0442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Упражнение «Самомассаж»</w:t>
      </w:r>
    </w:p>
    <w:p w:rsidR="0036006E" w:rsidRPr="000B178A" w:rsidRDefault="0036006E" w:rsidP="003600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в течение напряженного дня всегда можно выкроить время и расслабиться. Вы можете слегка помассировать определенные точки тела. Надавливайте не сильно, можно закрыть глаза. Вот некоторые из этих точек:</w:t>
      </w:r>
    </w:p>
    <w:p w:rsidR="0036006E" w:rsidRPr="00BD39E9" w:rsidRDefault="0036006E" w:rsidP="0036006E">
      <w:pPr>
        <w:pStyle w:val="ae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ровная область: потрите это место медленными круговыми движениями;</w:t>
      </w:r>
    </w:p>
    <w:p w:rsidR="0036006E" w:rsidRPr="00BD39E9" w:rsidRDefault="0036006E" w:rsidP="0036006E">
      <w:pPr>
        <w:pStyle w:val="ae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няя часть шеи: мягко сожмите несколько </w:t>
      </w:r>
      <w:r w:rsidR="004E4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 </w:t>
      </w:r>
      <w:r w:rsidRPr="00BD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рукой;</w:t>
      </w:r>
    </w:p>
    <w:p w:rsidR="0036006E" w:rsidRPr="00BD39E9" w:rsidRDefault="0036006E" w:rsidP="0036006E">
      <w:pPr>
        <w:pStyle w:val="ae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юсть: потрите с обеих сторон место, где заканчиваются задние зубы;</w:t>
      </w:r>
    </w:p>
    <w:p w:rsidR="0036006E" w:rsidRPr="00BD39E9" w:rsidRDefault="0036006E" w:rsidP="0036006E">
      <w:pPr>
        <w:pStyle w:val="ae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чи: помассируйте верхнюю часть плеч всеми пятью пальцами;</w:t>
      </w:r>
    </w:p>
    <w:p w:rsidR="0036006E" w:rsidRPr="00BD39E9" w:rsidRDefault="0036006E" w:rsidP="0036006E">
      <w:pPr>
        <w:pStyle w:val="ae"/>
        <w:numPr>
          <w:ilvl w:val="0"/>
          <w:numId w:val="16"/>
        </w:numPr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ни ног: если Вы ходите по магазинам, отдохните немного и потрите ноющие ступни перед тем, как бежать дальше.</w:t>
      </w:r>
    </w:p>
    <w:p w:rsidR="0036006E" w:rsidRPr="00F04422" w:rsidRDefault="0036006E" w:rsidP="0036006E">
      <w:pPr>
        <w:spacing w:after="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4"/>
        </w:rPr>
      </w:pPr>
      <w:r w:rsidRPr="00F04422">
        <w:rPr>
          <w:rFonts w:ascii="Times New Roman" w:hAnsi="Times New Roman" w:cs="Times New Roman"/>
          <w:i/>
          <w:color w:val="0F243E" w:themeColor="text2" w:themeShade="80"/>
          <w:sz w:val="24"/>
        </w:rPr>
        <w:t>Способы, связанные с воздействием слова</w:t>
      </w:r>
    </w:p>
    <w:p w:rsidR="0036006E" w:rsidRPr="00F04422" w:rsidRDefault="0036006E" w:rsidP="0036006E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u w:val="single"/>
        </w:rPr>
      </w:pPr>
      <w:r w:rsidRPr="00F04422">
        <w:rPr>
          <w:rFonts w:ascii="Times New Roman" w:hAnsi="Times New Roman" w:cs="Times New Roman"/>
          <w:b/>
          <w:i/>
          <w:color w:val="0070C0"/>
          <w:sz w:val="24"/>
          <w:u w:val="single"/>
        </w:rPr>
        <w:t>Упражнение «Самоприказы»</w:t>
      </w:r>
    </w:p>
    <w:p w:rsidR="0036006E" w:rsidRPr="00D83205" w:rsidRDefault="0036006E" w:rsidP="003600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3205">
        <w:rPr>
          <w:rFonts w:ascii="Times New Roman" w:hAnsi="Times New Roman" w:cs="Times New Roman"/>
          <w:sz w:val="24"/>
        </w:rPr>
        <w:t>Самоприказ – короткое, отрывистое распоряжение, отданное самому себе.</w:t>
      </w:r>
    </w:p>
    <w:p w:rsidR="0036006E" w:rsidRPr="00D83205" w:rsidRDefault="0036006E" w:rsidP="003600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3205">
        <w:rPr>
          <w:rFonts w:ascii="Times New Roman" w:hAnsi="Times New Roman" w:cs="Times New Roman"/>
          <w:sz w:val="24"/>
        </w:rPr>
        <w:t>Применяйте самоприказ, когда убеждены, что надо вести себя тем или иным образом, но испытываете трудности с выполнением.</w:t>
      </w:r>
    </w:p>
    <w:p w:rsidR="0036006E" w:rsidRPr="00D83205" w:rsidRDefault="0036006E" w:rsidP="003600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3205">
        <w:rPr>
          <w:rFonts w:ascii="Times New Roman" w:hAnsi="Times New Roman" w:cs="Times New Roman"/>
          <w:sz w:val="24"/>
        </w:rPr>
        <w:t>«Разговаривать спокойно!»</w:t>
      </w:r>
    </w:p>
    <w:p w:rsidR="0036006E" w:rsidRPr="00D83205" w:rsidRDefault="0036006E" w:rsidP="003600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3205">
        <w:rPr>
          <w:rFonts w:ascii="Times New Roman" w:hAnsi="Times New Roman" w:cs="Times New Roman"/>
          <w:sz w:val="24"/>
        </w:rPr>
        <w:t>«Молчать, молчать!»</w:t>
      </w:r>
    </w:p>
    <w:p w:rsidR="0036006E" w:rsidRPr="00D83205" w:rsidRDefault="0036006E" w:rsidP="003600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3205">
        <w:rPr>
          <w:rFonts w:ascii="Times New Roman" w:hAnsi="Times New Roman" w:cs="Times New Roman"/>
          <w:sz w:val="24"/>
        </w:rPr>
        <w:t>«Не поддаваться на провокацию!» – это помогает сдерживать эмоции, вести себя достойно.</w:t>
      </w:r>
    </w:p>
    <w:p w:rsidR="0036006E" w:rsidRPr="00D83205" w:rsidRDefault="0036006E" w:rsidP="0036006E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3205">
        <w:rPr>
          <w:rFonts w:ascii="Times New Roman" w:hAnsi="Times New Roman" w:cs="Times New Roman"/>
          <w:sz w:val="24"/>
        </w:rPr>
        <w:t>Сформулируйте самоприказ;</w:t>
      </w:r>
    </w:p>
    <w:p w:rsidR="0036006E" w:rsidRPr="00D83205" w:rsidRDefault="0036006E" w:rsidP="0036006E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3205">
        <w:rPr>
          <w:rFonts w:ascii="Times New Roman" w:hAnsi="Times New Roman" w:cs="Times New Roman"/>
          <w:sz w:val="24"/>
        </w:rPr>
        <w:t>Мысленно повторите его несколько раз.</w:t>
      </w:r>
    </w:p>
    <w:p w:rsidR="0036006E" w:rsidRPr="00F04422" w:rsidRDefault="0036006E" w:rsidP="0036006E">
      <w:pPr>
        <w:spacing w:after="0" w:line="240" w:lineRule="auto"/>
        <w:rPr>
          <w:rFonts w:ascii="Arial" w:eastAsia="Times New Roman" w:hAnsi="Arial" w:cs="Arial"/>
          <w:color w:val="0070C0"/>
          <w:sz w:val="18"/>
          <w:szCs w:val="18"/>
          <w:u w:val="single"/>
          <w:lang w:eastAsia="ru-RU"/>
        </w:rPr>
      </w:pPr>
      <w:r w:rsidRPr="00F0442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Упражнение «Волшебное слово»</w:t>
      </w:r>
    </w:p>
    <w:p w:rsidR="0036006E" w:rsidRPr="000B178A" w:rsidRDefault="0036006E" w:rsidP="003600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рывает автоматический поток мыслей при помощи успокающего слова и фразы.</w:t>
      </w:r>
    </w:p>
    <w:p w:rsidR="0036006E" w:rsidRPr="000B178A" w:rsidRDefault="0036006E" w:rsidP="003600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простые слова типа: мир, отдых, покой. Вместо слов можно считать: 1001, 1002 и т.д. или использовать фразы: глубокое и еще более глубокое расслабление. Пусть мысли проносятся в Вашей голове, не давайте им завладеть Вами. Закройте глаза и сосредоточьтесь. Повторите слово, фразу или считайте про себя в течение шестидесяти секунд. Дышите медленно и глубоко.</w:t>
      </w:r>
    </w:p>
    <w:p w:rsidR="004E4CE2" w:rsidRDefault="004E4CE2" w:rsidP="0036006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6006E" w:rsidRPr="00F04422" w:rsidRDefault="0036006E" w:rsidP="0036006E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Желаем успеха! </w:t>
      </w:r>
    </w:p>
    <w:p w:rsidR="0036006E" w:rsidRDefault="005F0D4E" w:rsidP="0036006E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62" type="#_x0000_t136" style="position:absolute;left:0;text-align:left;margin-left:473.3pt;margin-top:5.4pt;width:18.8pt;height:25.25pt;z-index:251868160" strokecolor="lime">
            <v:shadow color="#868686"/>
            <v:textpath style="font-family:&quot;Arial Black&quot;;v-text-kern:t" trim="t" fitpath="t" string="9"/>
          </v:shape>
        </w:pict>
      </w:r>
      <w:r w:rsidR="008E5F12">
        <w:rPr>
          <w:rFonts w:ascii="Times New Roman" w:hAnsi="Times New Roman" w:cs="Times New Roman"/>
          <w:noProof/>
          <w:sz w:val="24"/>
          <w:lang w:eastAsia="ru-RU"/>
        </w:rPr>
        <w:pict>
          <v:group id="_x0000_s1251" style="position:absolute;left:0;text-align:left;margin-left:-66.15pt;margin-top:18.55pt;width:557.65pt;height:23.15pt;z-index:251836416" coordorigin="489,15683" coordsize="11153,463">
            <v:rect id="_x0000_s1252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253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  <w:r w:rsidR="0036006E">
        <w:rPr>
          <w:rFonts w:ascii="Times New Roman" w:hAnsi="Times New Roman" w:cs="Times New Roman"/>
          <w:sz w:val="24"/>
        </w:rPr>
        <w:t>Составитель: Смирнова Е.А.</w:t>
      </w:r>
    </w:p>
    <w:p w:rsidR="00477501" w:rsidRPr="000A1178" w:rsidRDefault="008E5F12" w:rsidP="00477501">
      <w:pPr>
        <w:jc w:val="center"/>
        <w:rPr>
          <w:rFonts w:ascii="Monotype Corsiva" w:hAnsi="Monotype Corsiva"/>
          <w:b/>
          <w:noProof/>
          <w:color w:val="00B0F0"/>
          <w:sz w:val="80"/>
          <w:szCs w:val="80"/>
          <w:lang w:eastAsia="ru-RU"/>
        </w:rPr>
      </w:pPr>
      <w:r w:rsidRPr="000A1178">
        <w:rPr>
          <w:rFonts w:ascii="Monotype Corsiva" w:hAnsi="Monotype Corsiva"/>
          <w:b/>
          <w:noProof/>
          <w:color w:val="00B0F0"/>
          <w:sz w:val="80"/>
          <w:szCs w:val="80"/>
          <w:lang w:eastAsia="ru-RU"/>
        </w:rPr>
        <w:lastRenderedPageBreak/>
        <w:pict>
          <v:group id="_x0000_s1248" style="position:absolute;left:0;text-align:left;margin-left:-68.65pt;margin-top:-31.6pt;width:558.15pt;height:21.45pt;z-index:251835392" coordorigin="393,537" coordsize="11163,429">
            <v:rect id="_x0000_s1249" style="position:absolute;left:403;top:537;width:11153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  <v:rect id="_x0000_s1250" style="position:absolute;left:393;top:823;width:10719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</v:group>
        </w:pict>
      </w:r>
      <w:r w:rsidR="00477501" w:rsidRPr="000A1178">
        <w:rPr>
          <w:rFonts w:ascii="Monotype Corsiva" w:hAnsi="Monotype Corsiva"/>
          <w:b/>
          <w:noProof/>
          <w:color w:val="00B0F0"/>
          <w:sz w:val="80"/>
          <w:szCs w:val="80"/>
          <w:lang w:eastAsia="ru-RU"/>
        </w:rPr>
        <w:t>Это интересно!?...</w:t>
      </w:r>
    </w:p>
    <w:tbl>
      <w:tblPr>
        <w:tblStyle w:val="a6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578"/>
        <w:gridCol w:w="3509"/>
      </w:tblGrid>
      <w:tr w:rsidR="00477501" w:rsidRPr="006D3BD8" w:rsidTr="00641470">
        <w:tc>
          <w:tcPr>
            <w:tcW w:w="3828" w:type="dxa"/>
          </w:tcPr>
          <w:p w:rsidR="00414DB9" w:rsidRDefault="00414DB9" w:rsidP="004775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1470" w:rsidRDefault="00641470" w:rsidP="0064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1470" w:rsidRDefault="00641470" w:rsidP="0064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77501" w:rsidRPr="00641470" w:rsidRDefault="00477501" w:rsidP="0064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 Новый год пришел он в дом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им румяным толстяком.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 с каждым днем терял он вес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наконец совсем исчез.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78" w:type="dxa"/>
          </w:tcPr>
          <w:p w:rsidR="00414DB9" w:rsidRPr="00414DB9" w:rsidRDefault="00414DB9" w:rsidP="00477501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  <w:shd w:val="clear" w:color="auto" w:fill="FFFFFF"/>
              </w:rPr>
            </w:pPr>
            <w:r w:rsidRPr="00414DB9">
              <w:rPr>
                <w:rFonts w:ascii="Monotype Corsiva" w:hAnsi="Monotype Corsiva" w:cs="Times New Roman"/>
                <w:b/>
                <w:sz w:val="44"/>
                <w:szCs w:val="44"/>
                <w:shd w:val="clear" w:color="auto" w:fill="FFFFFF"/>
              </w:rPr>
              <w:t>Загадки</w:t>
            </w:r>
          </w:p>
          <w:p w:rsidR="00641470" w:rsidRDefault="00641470" w:rsidP="004775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77501" w:rsidRPr="006D3BD8" w:rsidRDefault="00477501" w:rsidP="0047750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вьюгой, снегом к нам сама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екабре пришла …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09" w:type="dxa"/>
          </w:tcPr>
          <w:p w:rsidR="00414DB9" w:rsidRDefault="00414DB9" w:rsidP="004775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1470" w:rsidRDefault="00641470" w:rsidP="004775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1470" w:rsidRDefault="00641470" w:rsidP="004775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77501" w:rsidRPr="006D3BD8" w:rsidRDefault="00477501" w:rsidP="0047750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ом нас пугают грозы,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зимой страшны …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77501" w:rsidRPr="006D3BD8" w:rsidTr="00641470">
        <w:tc>
          <w:tcPr>
            <w:tcW w:w="3828" w:type="dxa"/>
          </w:tcPr>
          <w:p w:rsidR="00641470" w:rsidRDefault="00641470" w:rsidP="004775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3BD8" w:rsidRPr="00641470" w:rsidRDefault="00477501" w:rsidP="0064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идимкой, осторожно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является ко мне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рисует, как художник,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узоры на окне.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78" w:type="dxa"/>
          </w:tcPr>
          <w:p w:rsidR="00477501" w:rsidRPr="006D3BD8" w:rsidRDefault="00477501" w:rsidP="0047750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все время занят делом,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не может зря идти.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идет и красит белым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, что видит на пути.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09" w:type="dxa"/>
          </w:tcPr>
          <w:p w:rsidR="00477501" w:rsidRPr="006D3BD8" w:rsidRDefault="00477501" w:rsidP="0047750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евянных два коня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хрем мчат с горы меня.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коней обычай свой: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ом спят, бегут зимой.</w:t>
            </w:r>
          </w:p>
        </w:tc>
      </w:tr>
      <w:tr w:rsidR="00477501" w:rsidRPr="006D3BD8" w:rsidTr="00641470">
        <w:tc>
          <w:tcPr>
            <w:tcW w:w="3828" w:type="dxa"/>
          </w:tcPr>
          <w:p w:rsidR="00641470" w:rsidRDefault="00641470" w:rsidP="004775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77501" w:rsidRPr="006D3BD8" w:rsidRDefault="008E5F12" w:rsidP="004775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5F12">
              <w:rPr>
                <w:b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41" type="#_x0000_t202" style="position:absolute;left:0;text-align:left;margin-left:-14.95pt;margin-top:170.85pt;width:238.6pt;height:356.6pt;z-index:251832320" stroked="f">
                  <v:textbox style="mso-next-textbox:#_x0000_s1241">
                    <w:txbxContent>
                      <w:p w:rsidR="00414DB9" w:rsidRPr="00414DB9" w:rsidRDefault="00414DB9" w:rsidP="00414DB9">
                        <w:pPr>
                          <w:pStyle w:val="a3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14DB9">
                          <w:rPr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w:t>По горизонтали:</w:t>
                        </w:r>
                        <w:r w:rsidRPr="00414DB9">
                          <w:rPr>
                            <w:sz w:val="24"/>
                            <w:szCs w:val="24"/>
                            <w:u w:val="single"/>
                          </w:rPr>
                          <w:br/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2. Мороз для Снегурочки.</w:t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</w:rPr>
                          <w:br/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5. Русская народная сказка о том, как красавицу Настеньку отвезли замерзать в зимний лес.</w:t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</w:rPr>
                          <w:br/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6. Белый медвежонок из мультфильма.</w:t>
                        </w:r>
                        <w:r w:rsidRPr="00414DB9">
                          <w:rPr>
                            <w:rStyle w:val="apple-converted-space"/>
                            <w:rFonts w:ascii="Helvetica" w:hAnsi="Helvetica" w:cs="Helvetica"/>
                            <w:b w:val="0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</w:rPr>
                          <w:br/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9. Кто везет сани Деда Мороза?</w:t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</w:rPr>
                          <w:br/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11. Маленький зверек с пушистым хвостом, совсем не белый.</w:t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</w:rPr>
                          <w:br/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12. Волшебная клюка Деда Мороза.</w:t>
                        </w:r>
                        <w:r w:rsidR="004E4CE2">
                          <w:rPr>
                            <w:b w:val="0"/>
                            <w:sz w:val="24"/>
                            <w:szCs w:val="24"/>
                          </w:rPr>
                          <w:br/>
                        </w:r>
                        <w:r w:rsidRPr="00414DB9">
                          <w:rPr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w:t>По вертикали:</w:t>
                        </w:r>
                        <w:r w:rsidRPr="00414DB9">
                          <w:rPr>
                            <w:sz w:val="24"/>
                            <w:szCs w:val="24"/>
                            <w:u w:val="single"/>
                          </w:rPr>
                          <w:br/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1. Что за спиной у Деда Мороза?</w:t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</w:rPr>
                          <w:br/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3. Он битый вез небитую лису и ловил в проруби рыбу на хвост.</w:t>
                        </w:r>
                        <w:r w:rsidRPr="00414DB9">
                          <w:rPr>
                            <w:rStyle w:val="apple-converted-space"/>
                            <w:rFonts w:ascii="Helvetica" w:hAnsi="Helvetica" w:cs="Helvetica"/>
                            <w:b w:val="0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</w:rPr>
                          <w:br/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4. На нем морозные узоры.</w:t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</w:rPr>
                          <w:br/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7. Твердый белый "снег", которым пишут на доске.</w:t>
                        </w:r>
                        <w:r w:rsidRPr="00414DB9">
                          <w:rPr>
                            <w:rStyle w:val="apple-converted-space"/>
                            <w:rFonts w:ascii="Helvetica" w:hAnsi="Helvetica" w:cs="Helvetica"/>
                            <w:b w:val="0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</w:rPr>
                          <w:br/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8. Драгоценный камень черного цвета, из которого в древности вытачивали глаза для статуй.</w:t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</w:rPr>
                          <w:br/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9. Куча писем, которую каждый год получает Дед Мороз.</w:t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</w:rPr>
                          <w:br/>
                        </w:r>
                        <w:r w:rsidRPr="00414DB9">
                          <w:rPr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10. Бывает Мороз - Красный ..., а бывает - Синий ...</w:t>
                        </w:r>
                      </w:p>
                    </w:txbxContent>
                  </v:textbox>
                </v:shape>
              </w:pict>
            </w:r>
            <w:r w:rsidR="00477501"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е сестренки, две плетенки</w:t>
            </w:r>
            <w:r w:rsidR="00477501"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77501"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77501"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овечьей шерсти тонкой.</w:t>
            </w:r>
            <w:r w:rsidR="00477501"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77501"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77501"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гулять - так надевать,</w:t>
            </w:r>
            <w:r w:rsidR="00477501"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77501"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77501"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б не мерзли пять да пять.</w:t>
            </w:r>
            <w:r w:rsidR="00477501"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78" w:type="dxa"/>
          </w:tcPr>
          <w:p w:rsidR="00414DB9" w:rsidRDefault="00477501" w:rsidP="004775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друг из черной темноты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небе выросли кусты.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на них-то голубые,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нцовые, золотые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ускаются цветы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бывалой красоты.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все улицы под ними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же стали голубыми,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нцовыми, золотыми,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оцветными.</w:t>
            </w:r>
          </w:p>
          <w:p w:rsidR="00414DB9" w:rsidRDefault="00414DB9" w:rsidP="004775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77501" w:rsidRPr="00414DB9" w:rsidRDefault="00414DB9" w:rsidP="00477501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  <w:shd w:val="clear" w:color="auto" w:fill="FFFFFF"/>
              </w:rPr>
            </w:pPr>
            <w:r w:rsidRPr="00414DB9">
              <w:rPr>
                <w:rFonts w:ascii="Monotype Corsiva" w:hAnsi="Monotype Corsiva" w:cs="Times New Roman"/>
                <w:b/>
                <w:sz w:val="44"/>
                <w:szCs w:val="44"/>
                <w:shd w:val="clear" w:color="auto" w:fill="FFFFFF"/>
              </w:rPr>
              <w:t xml:space="preserve">Кроссворд </w:t>
            </w:r>
            <w:r w:rsidR="00477501" w:rsidRPr="00414DB9">
              <w:rPr>
                <w:rStyle w:val="apple-converted-space"/>
                <w:rFonts w:ascii="Monotype Corsiva" w:hAnsi="Monotype Corsiva" w:cs="Times New Roman"/>
                <w:b/>
                <w:sz w:val="44"/>
                <w:szCs w:val="44"/>
                <w:shd w:val="clear" w:color="auto" w:fill="FFFFFF"/>
              </w:rPr>
              <w:t> </w:t>
            </w:r>
          </w:p>
        </w:tc>
        <w:tc>
          <w:tcPr>
            <w:tcW w:w="3509" w:type="dxa"/>
          </w:tcPr>
          <w:p w:rsidR="00477501" w:rsidRPr="006D3BD8" w:rsidRDefault="006D3BD8" w:rsidP="004775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модница такая, что всем на удивленье! Люблю я бусы, блестки - любые украшенья. Но на мою, поверьте, великую беду наряд мне одевают всего лишь раз в году.</w:t>
            </w:r>
            <w:r w:rsidRPr="006D3BD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414DB9" w:rsidRDefault="00414DB9" w:rsidP="002402BD">
      <w:pPr>
        <w:pStyle w:val="a3"/>
        <w:ind w:firstLine="708"/>
        <w:jc w:val="both"/>
        <w:rPr>
          <w:b w:val="0"/>
          <w:noProof/>
          <w:sz w:val="24"/>
          <w:szCs w:val="24"/>
          <w:lang w:eastAsia="ru-RU"/>
        </w:rPr>
      </w:pP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207553</wp:posOffset>
            </wp:positionH>
            <wp:positionV relativeFrom="paragraph">
              <wp:posOffset>106263</wp:posOffset>
            </wp:positionV>
            <wp:extent cx="4047983" cy="3384645"/>
            <wp:effectExtent l="19050" t="0" r="0" b="0"/>
            <wp:wrapNone/>
            <wp:docPr id="15" name="Рисунок 2" descr="новогодний кроссворд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огодний кроссворд для детей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12681" r="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983" cy="33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501" w:rsidRDefault="00477501" w:rsidP="002402BD">
      <w:pPr>
        <w:pStyle w:val="a3"/>
        <w:ind w:firstLine="708"/>
        <w:jc w:val="both"/>
        <w:rPr>
          <w:b w:val="0"/>
          <w:sz w:val="24"/>
          <w:szCs w:val="24"/>
        </w:rPr>
      </w:pPr>
    </w:p>
    <w:p w:rsidR="00477501" w:rsidRDefault="00477501" w:rsidP="006D3BD8">
      <w:pPr>
        <w:pStyle w:val="a3"/>
        <w:ind w:firstLine="708"/>
        <w:jc w:val="both"/>
        <w:rPr>
          <w:b w:val="0"/>
          <w:sz w:val="24"/>
          <w:szCs w:val="24"/>
        </w:rPr>
      </w:pPr>
    </w:p>
    <w:p w:rsidR="0036006E" w:rsidRDefault="0036006E" w:rsidP="00477501">
      <w:pPr>
        <w:jc w:val="center"/>
        <w:rPr>
          <w:rFonts w:ascii="Monotype Corsiva" w:hAnsi="Monotype Corsiva"/>
          <w:b/>
          <w:noProof/>
          <w:color w:val="1F497D" w:themeColor="text2"/>
          <w:sz w:val="80"/>
          <w:szCs w:val="80"/>
          <w:lang w:eastAsia="ru-RU"/>
        </w:rPr>
      </w:pPr>
    </w:p>
    <w:p w:rsidR="0036006E" w:rsidRDefault="0036006E" w:rsidP="00477501">
      <w:pPr>
        <w:jc w:val="center"/>
        <w:rPr>
          <w:rFonts w:ascii="Monotype Corsiva" w:hAnsi="Monotype Corsiva"/>
          <w:b/>
          <w:noProof/>
          <w:color w:val="1F497D" w:themeColor="text2"/>
          <w:sz w:val="80"/>
          <w:szCs w:val="80"/>
          <w:lang w:eastAsia="ru-RU"/>
        </w:rPr>
      </w:pPr>
    </w:p>
    <w:p w:rsidR="0036006E" w:rsidRDefault="0036006E" w:rsidP="00477501">
      <w:pPr>
        <w:jc w:val="center"/>
        <w:rPr>
          <w:rFonts w:ascii="Monotype Corsiva" w:hAnsi="Monotype Corsiva"/>
          <w:b/>
          <w:noProof/>
          <w:color w:val="1F497D" w:themeColor="text2"/>
          <w:sz w:val="80"/>
          <w:szCs w:val="80"/>
          <w:lang w:eastAsia="ru-RU"/>
        </w:rPr>
      </w:pPr>
    </w:p>
    <w:p w:rsidR="0036006E" w:rsidRDefault="0036006E" w:rsidP="00477501">
      <w:pPr>
        <w:jc w:val="center"/>
        <w:rPr>
          <w:rFonts w:ascii="Monotype Corsiva" w:hAnsi="Monotype Corsiva"/>
          <w:b/>
          <w:noProof/>
          <w:color w:val="1F497D" w:themeColor="text2"/>
          <w:sz w:val="80"/>
          <w:szCs w:val="80"/>
          <w:lang w:eastAsia="ru-RU"/>
        </w:rPr>
      </w:pPr>
    </w:p>
    <w:p w:rsidR="0036006E" w:rsidRDefault="008E5F12" w:rsidP="00477501">
      <w:pPr>
        <w:jc w:val="center"/>
        <w:rPr>
          <w:rFonts w:ascii="Monotype Corsiva" w:hAnsi="Monotype Corsiva"/>
          <w:b/>
          <w:noProof/>
          <w:color w:val="1F497D" w:themeColor="text2"/>
          <w:sz w:val="80"/>
          <w:szCs w:val="80"/>
          <w:lang w:eastAsia="ru-RU"/>
        </w:rPr>
      </w:pPr>
      <w:r>
        <w:rPr>
          <w:rFonts w:ascii="Monotype Corsiva" w:hAnsi="Monotype Corsiva"/>
          <w:b/>
          <w:noProof/>
          <w:color w:val="1F497D" w:themeColor="text2"/>
          <w:sz w:val="80"/>
          <w:szCs w:val="80"/>
          <w:lang w:eastAsia="ru-RU"/>
        </w:rPr>
        <w:pict>
          <v:group id="_x0000_s1224" style="position:absolute;left:0;text-align:left;margin-left:-66.25pt;margin-top:76.4pt;width:557.65pt;height:23.15pt;z-index:251807744" coordorigin="489,15683" coordsize="11153,463">
            <v:rect id="_x0000_s1225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226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  <w:r>
        <w:rPr>
          <w:rFonts w:ascii="Monotype Corsiva" w:hAnsi="Monotype Corsiva"/>
          <w:b/>
          <w:noProof/>
          <w:color w:val="1F497D" w:themeColor="text2"/>
          <w:sz w:val="80"/>
          <w:szCs w:val="80"/>
          <w:lang w:eastAsia="ru-RU"/>
        </w:rPr>
        <w:pict>
          <v:shape id="_x0000_s1235" type="#_x0000_t136" style="position:absolute;left:0;text-align:left;margin-left:475.9pt;margin-top:63.1pt;width:18.8pt;height:25.25pt;z-index:251826176" strokecolor="lime">
            <v:shadow color="#868686"/>
            <v:textpath style="font-family:&quot;Arial Black&quot;;v-text-kern:t" trim="t" fitpath="t" string="10"/>
          </v:shape>
        </w:pict>
      </w:r>
    </w:p>
    <w:p w:rsidR="000A1178" w:rsidRDefault="008E5F12" w:rsidP="00477501">
      <w:pPr>
        <w:jc w:val="center"/>
        <w:rPr>
          <w:rFonts w:ascii="Monotype Corsiva" w:hAnsi="Monotype Corsiva"/>
          <w:b/>
          <w:noProof/>
          <w:color w:val="00B050"/>
          <w:sz w:val="80"/>
          <w:szCs w:val="80"/>
          <w:lang w:eastAsia="ru-RU"/>
        </w:rPr>
      </w:pPr>
      <w:r w:rsidRPr="000A1178">
        <w:rPr>
          <w:rFonts w:ascii="Monotype Corsiva" w:hAnsi="Monotype Corsiva"/>
          <w:b/>
          <w:noProof/>
          <w:color w:val="00B050"/>
          <w:sz w:val="80"/>
          <w:szCs w:val="80"/>
          <w:lang w:eastAsia="ru-RU"/>
        </w:rPr>
        <w:lastRenderedPageBreak/>
        <w:pict>
          <v:group id="_x0000_s1220" style="position:absolute;left:0;text-align:left;margin-left:-65.45pt;margin-top:-36.65pt;width:558.15pt;height:21.45pt;z-index:251805696" coordorigin="393,537" coordsize="11163,429">
            <v:rect id="_x0000_s1221" style="position:absolute;left:403;top:537;width:11153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  <v:rect id="_x0000_s1222" style="position:absolute;left:393;top:823;width:10719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</v:group>
        </w:pict>
      </w:r>
      <w:r w:rsidR="006D3BD8" w:rsidRPr="000A1178">
        <w:rPr>
          <w:rFonts w:ascii="Monotype Corsiva" w:hAnsi="Monotype Corsiva"/>
          <w:b/>
          <w:noProof/>
          <w:color w:val="00B050"/>
          <w:sz w:val="80"/>
          <w:szCs w:val="80"/>
          <w:lang w:eastAsia="ru-RU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142240</wp:posOffset>
            </wp:positionV>
            <wp:extent cx="7423150" cy="7080250"/>
            <wp:effectExtent l="19050" t="0" r="0" b="0"/>
            <wp:wrapNone/>
            <wp:docPr id="9" name="Рисунок 1" descr="http://img-fotki.yandex.ru/get/5823/104166334.a4/0_6e5b2_c1c83e1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23/104166334.a4/0_6e5b2_c1c83e1c_X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70802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501" w:rsidRPr="000A1178">
        <w:rPr>
          <w:rFonts w:ascii="Monotype Corsiva" w:hAnsi="Monotype Corsiva"/>
          <w:b/>
          <w:noProof/>
          <w:color w:val="00B050"/>
          <w:sz w:val="80"/>
          <w:szCs w:val="80"/>
          <w:lang w:eastAsia="ru-RU"/>
        </w:rPr>
        <w:t>С</w:t>
      </w:r>
      <w:r w:rsidR="006D3BD8" w:rsidRPr="000A1178">
        <w:rPr>
          <w:rFonts w:ascii="Monotype Corsiva" w:hAnsi="Monotype Corsiva"/>
          <w:b/>
          <w:noProof/>
          <w:color w:val="00B050"/>
          <w:sz w:val="80"/>
          <w:szCs w:val="80"/>
          <w:lang w:eastAsia="ru-RU"/>
        </w:rPr>
        <w:t xml:space="preserve"> наступающим </w:t>
      </w:r>
      <w:r w:rsidR="004E4CE2" w:rsidRPr="000A1178">
        <w:rPr>
          <w:rFonts w:ascii="Monotype Corsiva" w:hAnsi="Monotype Corsiva"/>
          <w:b/>
          <w:noProof/>
          <w:color w:val="00B050"/>
          <w:sz w:val="80"/>
          <w:szCs w:val="80"/>
          <w:lang w:eastAsia="ru-RU"/>
        </w:rPr>
        <w:t>Н</w:t>
      </w:r>
      <w:r w:rsidR="006D3BD8" w:rsidRPr="000A1178">
        <w:rPr>
          <w:rFonts w:ascii="Monotype Corsiva" w:hAnsi="Monotype Corsiva"/>
          <w:b/>
          <w:noProof/>
          <w:color w:val="00B050"/>
          <w:sz w:val="80"/>
          <w:szCs w:val="80"/>
          <w:lang w:eastAsia="ru-RU"/>
        </w:rPr>
        <w:t>о</w:t>
      </w:r>
      <w:r w:rsidR="00A628A9" w:rsidRPr="000A1178">
        <w:rPr>
          <w:rFonts w:ascii="Monotype Corsiva" w:hAnsi="Monotype Corsiva"/>
          <w:b/>
          <w:noProof/>
          <w:color w:val="00B050"/>
          <w:sz w:val="80"/>
          <w:szCs w:val="80"/>
          <w:lang w:eastAsia="ru-RU"/>
        </w:rPr>
        <w:t>вым</w:t>
      </w:r>
      <w:r w:rsidR="006D3BD8" w:rsidRPr="000A1178">
        <w:rPr>
          <w:rFonts w:ascii="Monotype Corsiva" w:hAnsi="Monotype Corsiva"/>
          <w:b/>
          <w:noProof/>
          <w:color w:val="00B050"/>
          <w:sz w:val="80"/>
          <w:szCs w:val="80"/>
          <w:lang w:eastAsia="ru-RU"/>
        </w:rPr>
        <w:t xml:space="preserve"> </w:t>
      </w:r>
    </w:p>
    <w:p w:rsidR="00477501" w:rsidRPr="000A1178" w:rsidRDefault="006D3BD8" w:rsidP="00477501">
      <w:pPr>
        <w:jc w:val="center"/>
        <w:rPr>
          <w:rFonts w:ascii="Monotype Corsiva" w:hAnsi="Monotype Corsiva"/>
          <w:b/>
          <w:noProof/>
          <w:color w:val="00B050"/>
          <w:sz w:val="80"/>
          <w:szCs w:val="80"/>
          <w:lang w:eastAsia="ru-RU"/>
        </w:rPr>
      </w:pPr>
      <w:r w:rsidRPr="000A1178">
        <w:rPr>
          <w:rFonts w:ascii="Monotype Corsiva" w:hAnsi="Monotype Corsiva"/>
          <w:b/>
          <w:noProof/>
          <w:color w:val="00B050"/>
          <w:sz w:val="80"/>
          <w:szCs w:val="80"/>
          <w:lang w:eastAsia="ru-RU"/>
        </w:rPr>
        <w:t>20</w:t>
      </w:r>
      <w:r w:rsidR="00477501" w:rsidRPr="000A1178">
        <w:rPr>
          <w:rFonts w:ascii="Monotype Corsiva" w:hAnsi="Monotype Corsiva"/>
          <w:b/>
          <w:noProof/>
          <w:color w:val="00B050"/>
          <w:sz w:val="80"/>
          <w:szCs w:val="80"/>
          <w:lang w:eastAsia="ru-RU"/>
        </w:rPr>
        <w:t>16 годом!</w:t>
      </w:r>
    </w:p>
    <w:p w:rsidR="002402BD" w:rsidRDefault="008E5F12" w:rsidP="002402BD">
      <w:pPr>
        <w:pStyle w:val="a3"/>
        <w:ind w:firstLine="708"/>
        <w:jc w:val="both"/>
        <w:rPr>
          <w:b w:val="0"/>
          <w:sz w:val="24"/>
          <w:szCs w:val="24"/>
        </w:rPr>
      </w:pPr>
      <w:r w:rsidRPr="008E5F12">
        <w:rPr>
          <w:noProof/>
          <w:lang w:eastAsia="ru-RU"/>
        </w:rPr>
        <w:pict>
          <v:group id="_x0000_s1161" style="position:absolute;left:0;text-align:left;margin-left:-62.2pt;margin-top:749.65pt;width:557.65pt;height:23.15pt;z-index:251776000" coordorigin="489,15683" coordsize="11153,463">
            <v:rect id="_x0000_s1162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163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  <w:r w:rsidR="00477501">
        <w:rPr>
          <w:b w:val="0"/>
          <w:sz w:val="24"/>
          <w:szCs w:val="24"/>
        </w:rPr>
        <w:t xml:space="preserve">Администрация школы поздравляет всех с наступающим </w:t>
      </w:r>
      <w:r w:rsidR="004E4CE2">
        <w:rPr>
          <w:b w:val="0"/>
          <w:sz w:val="24"/>
          <w:szCs w:val="24"/>
        </w:rPr>
        <w:t>Н</w:t>
      </w:r>
      <w:r w:rsidR="00477501">
        <w:rPr>
          <w:b w:val="0"/>
          <w:sz w:val="24"/>
          <w:szCs w:val="24"/>
        </w:rPr>
        <w:t>овым годом! Мы желаем Вам крепкого здоровья, счастья, семейн</w:t>
      </w:r>
      <w:r w:rsidR="004E4CE2">
        <w:rPr>
          <w:b w:val="0"/>
          <w:sz w:val="24"/>
          <w:szCs w:val="24"/>
        </w:rPr>
        <w:t>ого благополучия и процветания!</w:t>
      </w:r>
    </w:p>
    <w:p w:rsidR="0036006E" w:rsidRDefault="008E5F12" w:rsidP="002402BD">
      <w:pPr>
        <w:pStyle w:val="a3"/>
        <w:ind w:firstLine="708"/>
        <w:jc w:val="both"/>
        <w:rPr>
          <w:b w:val="0"/>
          <w:sz w:val="24"/>
          <w:szCs w:val="24"/>
        </w:rPr>
      </w:pPr>
      <w:r w:rsidRPr="008E5F12">
        <w:rPr>
          <w:noProof/>
          <w:sz w:val="16"/>
          <w:szCs w:val="16"/>
          <w:lang w:eastAsia="ru-RU"/>
        </w:rPr>
        <w:pict>
          <v:shape id="_x0000_s1236" type="#_x0000_t136" style="position:absolute;left:0;text-align:left;margin-left:479.9pt;margin-top:592.05pt;width:18.8pt;height:25.25pt;z-index:251827200" strokecolor="lime">
            <v:shadow color="#868686"/>
            <v:textpath style="font-family:&quot;Arial Black&quot;;v-text-kern:t" trim="t" fitpath="t" string="11"/>
          </v:shape>
        </w:pict>
      </w:r>
      <w:r w:rsidRPr="008E5F12">
        <w:rPr>
          <w:rFonts w:ascii="Monotype Corsiva" w:hAnsi="Monotype Corsiva"/>
          <w:b w:val="0"/>
          <w:noProof/>
          <w:color w:val="1F497D" w:themeColor="text2"/>
          <w:sz w:val="80"/>
          <w:szCs w:val="80"/>
          <w:lang w:eastAsia="ru-RU"/>
        </w:rPr>
        <w:pict>
          <v:group id="_x0000_s1227" style="position:absolute;left:0;text-align:left;margin-left:-62.2pt;margin-top:605.15pt;width:557.65pt;height:23.15pt;z-index:251808768" coordorigin="489,15683" coordsize="11153,463">
            <v:rect id="_x0000_s1228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229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  <w:r w:rsidR="009A7517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152676</wp:posOffset>
            </wp:positionH>
            <wp:positionV relativeFrom="paragraph">
              <wp:posOffset>3265283</wp:posOffset>
            </wp:positionV>
            <wp:extent cx="5450322" cy="2804603"/>
            <wp:effectExtent l="0" t="0" r="0" b="0"/>
            <wp:wrapNone/>
            <wp:docPr id="14" name="Рисунок 14" descr="http://img0.liveinternet.ru/images/attach/c/8/125/551/12555178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0.liveinternet.ru/images/attach/c/8/125/551/125551788_1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 rot="181454">
                      <a:off x="0" y="0"/>
                      <a:ext cx="5449579" cy="2804221"/>
                    </a:xfrm>
                    <a:prstGeom prst="star3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4"/>
          <w:szCs w:val="24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223" type="#_x0000_t97" style="position:absolute;left:0;text-align:left;margin-left:20.95pt;margin-top:10.15pt;width:416pt;height:275.5pt;z-index:251806720;mso-position-horizontal-relative:text;mso-position-vertical-relative:text" fillcolor="white [3201]" strokecolor="#8064a2 [3207]" strokeweight="5pt">
            <v:shadow color="#868686"/>
            <v:textbox>
              <w:txbxContent>
                <w:p w:rsidR="006D3BD8" w:rsidRDefault="006D3BD8" w:rsidP="006D3BD8">
                  <w:pPr>
                    <w:pStyle w:val="a3"/>
                    <w:rPr>
                      <w:rFonts w:ascii="Monotype Corsiva" w:hAnsi="Monotype Corsiva"/>
                      <w:sz w:val="38"/>
                      <w:szCs w:val="38"/>
                      <w:shd w:val="clear" w:color="auto" w:fill="F4F4F4"/>
                    </w:rPr>
                  </w:pPr>
                </w:p>
                <w:p w:rsidR="006D3BD8" w:rsidRPr="006D3BD8" w:rsidRDefault="006D3BD8" w:rsidP="006D3BD8">
                  <w:pPr>
                    <w:pStyle w:val="a3"/>
                    <w:rPr>
                      <w:rFonts w:ascii="Monotype Corsiva" w:hAnsi="Monotype Corsiva"/>
                      <w:sz w:val="38"/>
                      <w:szCs w:val="38"/>
                    </w:rPr>
                  </w:pPr>
                  <w:r w:rsidRPr="006D3BD8">
                    <w:rPr>
                      <w:rFonts w:ascii="Monotype Corsiva" w:hAnsi="Monotype Corsiva"/>
                      <w:sz w:val="38"/>
                      <w:szCs w:val="38"/>
                      <w:shd w:val="clear" w:color="auto" w:fill="F4F4F4"/>
                    </w:rPr>
                    <w:t>Пора чудес прекрасных настает,</w:t>
                  </w:r>
                  <w:r w:rsidRPr="006D3BD8">
                    <w:rPr>
                      <w:rStyle w:val="apple-converted-space"/>
                      <w:rFonts w:ascii="Monotype Corsiva" w:hAnsi="Monotype Corsiva" w:cs="Arial"/>
                      <w:color w:val="000000"/>
                      <w:sz w:val="38"/>
                      <w:szCs w:val="38"/>
                      <w:shd w:val="clear" w:color="auto" w:fill="F4F4F4"/>
                    </w:rPr>
                    <w:t> </w:t>
                  </w:r>
                  <w:r w:rsidRPr="006D3BD8">
                    <w:rPr>
                      <w:rFonts w:ascii="Monotype Corsiva" w:hAnsi="Monotype Corsiva"/>
                      <w:sz w:val="38"/>
                      <w:szCs w:val="38"/>
                    </w:rPr>
                    <w:br/>
                  </w:r>
                  <w:r w:rsidRPr="006D3BD8">
                    <w:rPr>
                      <w:rFonts w:ascii="Monotype Corsiva" w:hAnsi="Monotype Corsiva"/>
                      <w:sz w:val="38"/>
                      <w:szCs w:val="38"/>
                      <w:shd w:val="clear" w:color="auto" w:fill="F4F4F4"/>
                    </w:rPr>
                    <w:t>Огнями елка дивная сверкает,</w:t>
                  </w:r>
                  <w:r w:rsidRPr="006D3BD8">
                    <w:rPr>
                      <w:rStyle w:val="apple-converted-space"/>
                      <w:rFonts w:ascii="Monotype Corsiva" w:hAnsi="Monotype Corsiva" w:cs="Arial"/>
                      <w:color w:val="000000"/>
                      <w:sz w:val="38"/>
                      <w:szCs w:val="38"/>
                      <w:shd w:val="clear" w:color="auto" w:fill="F4F4F4"/>
                    </w:rPr>
                    <w:t> </w:t>
                  </w:r>
                  <w:r w:rsidRPr="006D3BD8">
                    <w:rPr>
                      <w:rFonts w:ascii="Monotype Corsiva" w:hAnsi="Monotype Corsiva"/>
                      <w:sz w:val="38"/>
                      <w:szCs w:val="38"/>
                    </w:rPr>
                    <w:br/>
                  </w:r>
                  <w:r w:rsidR="004E4CE2">
                    <w:rPr>
                      <w:rFonts w:ascii="Monotype Corsiva" w:hAnsi="Monotype Corsiva"/>
                      <w:sz w:val="38"/>
                      <w:szCs w:val="38"/>
                      <w:shd w:val="clear" w:color="auto" w:fill="F4F4F4"/>
                    </w:rPr>
                    <w:t>Пробьют часы — наступит Н</w:t>
                  </w:r>
                  <w:r w:rsidRPr="006D3BD8">
                    <w:rPr>
                      <w:rFonts w:ascii="Monotype Corsiva" w:hAnsi="Monotype Corsiva"/>
                      <w:sz w:val="38"/>
                      <w:szCs w:val="38"/>
                      <w:shd w:val="clear" w:color="auto" w:fill="F4F4F4"/>
                    </w:rPr>
                    <w:t>овый год</w:t>
                  </w:r>
                  <w:r w:rsidRPr="006D3BD8">
                    <w:rPr>
                      <w:rStyle w:val="apple-converted-space"/>
                      <w:rFonts w:ascii="Monotype Corsiva" w:hAnsi="Monotype Corsiva" w:cs="Arial"/>
                      <w:color w:val="000000"/>
                      <w:sz w:val="38"/>
                      <w:szCs w:val="38"/>
                      <w:shd w:val="clear" w:color="auto" w:fill="F4F4F4"/>
                    </w:rPr>
                    <w:t> </w:t>
                  </w:r>
                  <w:r w:rsidRPr="006D3BD8">
                    <w:rPr>
                      <w:rFonts w:ascii="Monotype Corsiva" w:hAnsi="Monotype Corsiva"/>
                      <w:sz w:val="38"/>
                      <w:szCs w:val="38"/>
                    </w:rPr>
                    <w:br/>
                  </w:r>
                  <w:r w:rsidRPr="006D3BD8">
                    <w:rPr>
                      <w:rFonts w:ascii="Monotype Corsiva" w:hAnsi="Monotype Corsiva"/>
                      <w:sz w:val="38"/>
                      <w:szCs w:val="38"/>
                      <w:shd w:val="clear" w:color="auto" w:fill="F4F4F4"/>
                    </w:rPr>
                    <w:t>И мы свои желанья загадаем!</w:t>
                  </w:r>
                  <w:r w:rsidRPr="006D3BD8">
                    <w:rPr>
                      <w:rStyle w:val="apple-converted-space"/>
                      <w:rFonts w:ascii="Monotype Corsiva" w:hAnsi="Monotype Corsiva" w:cs="Arial"/>
                      <w:color w:val="000000"/>
                      <w:sz w:val="38"/>
                      <w:szCs w:val="38"/>
                      <w:shd w:val="clear" w:color="auto" w:fill="F4F4F4"/>
                    </w:rPr>
                    <w:t> </w:t>
                  </w:r>
                  <w:r w:rsidRPr="006D3BD8">
                    <w:rPr>
                      <w:rFonts w:ascii="Monotype Corsiva" w:hAnsi="Monotype Corsiva"/>
                      <w:sz w:val="38"/>
                      <w:szCs w:val="38"/>
                    </w:rPr>
                    <w:br/>
                  </w:r>
                  <w:r w:rsidRPr="006D3BD8">
                    <w:rPr>
                      <w:rFonts w:ascii="Monotype Corsiva" w:hAnsi="Monotype Corsiva"/>
                      <w:sz w:val="38"/>
                      <w:szCs w:val="38"/>
                      <w:shd w:val="clear" w:color="auto" w:fill="F4F4F4"/>
                    </w:rPr>
                    <w:t>Пусть будет жизнь спокойна и светла,</w:t>
                  </w:r>
                  <w:r w:rsidRPr="006D3BD8">
                    <w:rPr>
                      <w:rStyle w:val="apple-converted-space"/>
                      <w:rFonts w:ascii="Monotype Corsiva" w:hAnsi="Monotype Corsiva" w:cs="Arial"/>
                      <w:color w:val="000000"/>
                      <w:sz w:val="38"/>
                      <w:szCs w:val="38"/>
                      <w:shd w:val="clear" w:color="auto" w:fill="F4F4F4"/>
                    </w:rPr>
                    <w:t> </w:t>
                  </w:r>
                  <w:r w:rsidRPr="006D3BD8">
                    <w:rPr>
                      <w:rFonts w:ascii="Monotype Corsiva" w:hAnsi="Monotype Corsiva"/>
                      <w:sz w:val="38"/>
                      <w:szCs w:val="38"/>
                    </w:rPr>
                    <w:br/>
                  </w:r>
                  <w:r w:rsidRPr="006D3BD8">
                    <w:rPr>
                      <w:rFonts w:ascii="Monotype Corsiva" w:hAnsi="Monotype Corsiva"/>
                      <w:sz w:val="38"/>
                      <w:szCs w:val="38"/>
                      <w:shd w:val="clear" w:color="auto" w:fill="F4F4F4"/>
                    </w:rPr>
                    <w:t>Подарит нам добро и процветанье,</w:t>
                  </w:r>
                  <w:r w:rsidRPr="006D3BD8">
                    <w:rPr>
                      <w:rStyle w:val="apple-converted-space"/>
                      <w:rFonts w:ascii="Monotype Corsiva" w:hAnsi="Monotype Corsiva" w:cs="Arial"/>
                      <w:color w:val="000000"/>
                      <w:sz w:val="38"/>
                      <w:szCs w:val="38"/>
                      <w:shd w:val="clear" w:color="auto" w:fill="F4F4F4"/>
                    </w:rPr>
                    <w:t> </w:t>
                  </w:r>
                  <w:r w:rsidRPr="006D3BD8">
                    <w:rPr>
                      <w:rFonts w:ascii="Monotype Corsiva" w:hAnsi="Monotype Corsiva"/>
                      <w:sz w:val="38"/>
                      <w:szCs w:val="38"/>
                    </w:rPr>
                    <w:br/>
                  </w:r>
                  <w:r w:rsidRPr="006D3BD8">
                    <w:rPr>
                      <w:rFonts w:ascii="Monotype Corsiva" w:hAnsi="Monotype Corsiva"/>
                      <w:sz w:val="38"/>
                      <w:szCs w:val="38"/>
                      <w:shd w:val="clear" w:color="auto" w:fill="F4F4F4"/>
                    </w:rPr>
                    <w:t>Уюта, счастья, нежности, тепла...</w:t>
                  </w:r>
                  <w:r w:rsidRPr="006D3BD8">
                    <w:rPr>
                      <w:rStyle w:val="apple-converted-space"/>
                      <w:rFonts w:ascii="Monotype Corsiva" w:hAnsi="Monotype Corsiva" w:cs="Arial"/>
                      <w:color w:val="000000"/>
                      <w:sz w:val="38"/>
                      <w:szCs w:val="38"/>
                      <w:shd w:val="clear" w:color="auto" w:fill="F4F4F4"/>
                    </w:rPr>
                    <w:t> </w:t>
                  </w:r>
                  <w:r w:rsidRPr="006D3BD8">
                    <w:rPr>
                      <w:rFonts w:ascii="Monotype Corsiva" w:hAnsi="Monotype Corsiva"/>
                      <w:sz w:val="38"/>
                      <w:szCs w:val="38"/>
                    </w:rPr>
                    <w:br/>
                  </w:r>
                  <w:r w:rsidRPr="006D3BD8">
                    <w:rPr>
                      <w:rFonts w:ascii="Monotype Corsiva" w:hAnsi="Monotype Corsiva"/>
                      <w:sz w:val="38"/>
                      <w:szCs w:val="38"/>
                      <w:shd w:val="clear" w:color="auto" w:fill="F4F4F4"/>
                    </w:rPr>
                    <w:t xml:space="preserve">Пусть </w:t>
                  </w:r>
                  <w:r w:rsidR="004E4CE2">
                    <w:rPr>
                      <w:rFonts w:ascii="Monotype Corsiva" w:hAnsi="Monotype Corsiva"/>
                      <w:sz w:val="38"/>
                      <w:szCs w:val="38"/>
                      <w:shd w:val="clear" w:color="auto" w:fill="F4F4F4"/>
                    </w:rPr>
                    <w:t>Н</w:t>
                  </w:r>
                  <w:r w:rsidRPr="006D3BD8">
                    <w:rPr>
                      <w:rFonts w:ascii="Monotype Corsiva" w:hAnsi="Monotype Corsiva"/>
                      <w:sz w:val="38"/>
                      <w:szCs w:val="38"/>
                      <w:shd w:val="clear" w:color="auto" w:fill="F4F4F4"/>
                    </w:rPr>
                    <w:t>овый год исполнит все желанья!!!!</w:t>
                  </w:r>
                </w:p>
              </w:txbxContent>
            </v:textbox>
          </v:shape>
        </w:pict>
      </w:r>
      <w:r w:rsidR="00477501">
        <w:rPr>
          <w:b w:val="0"/>
          <w:sz w:val="24"/>
          <w:szCs w:val="24"/>
        </w:rPr>
        <w:t xml:space="preserve"> </w:t>
      </w:r>
    </w:p>
    <w:p w:rsidR="0036006E" w:rsidRPr="0036006E" w:rsidRDefault="0036006E" w:rsidP="0036006E"/>
    <w:p w:rsidR="0036006E" w:rsidRPr="0036006E" w:rsidRDefault="0036006E" w:rsidP="0036006E"/>
    <w:p w:rsidR="0036006E" w:rsidRPr="0036006E" w:rsidRDefault="0036006E" w:rsidP="0036006E"/>
    <w:p w:rsidR="0036006E" w:rsidRPr="0036006E" w:rsidRDefault="0036006E" w:rsidP="0036006E"/>
    <w:p w:rsidR="0036006E" w:rsidRPr="0036006E" w:rsidRDefault="0036006E" w:rsidP="0036006E"/>
    <w:p w:rsidR="0036006E" w:rsidRPr="0036006E" w:rsidRDefault="0036006E" w:rsidP="0036006E"/>
    <w:p w:rsidR="0036006E" w:rsidRPr="0036006E" w:rsidRDefault="0036006E" w:rsidP="0036006E"/>
    <w:p w:rsidR="0036006E" w:rsidRPr="0036006E" w:rsidRDefault="0036006E" w:rsidP="0036006E"/>
    <w:p w:rsidR="0036006E" w:rsidRPr="0036006E" w:rsidRDefault="0036006E" w:rsidP="0036006E"/>
    <w:p w:rsidR="0036006E" w:rsidRPr="0036006E" w:rsidRDefault="0036006E" w:rsidP="0036006E"/>
    <w:p w:rsidR="0036006E" w:rsidRPr="0036006E" w:rsidRDefault="0036006E" w:rsidP="0036006E"/>
    <w:p w:rsidR="0036006E" w:rsidRPr="0036006E" w:rsidRDefault="0036006E" w:rsidP="0036006E"/>
    <w:p w:rsidR="0036006E" w:rsidRPr="0036006E" w:rsidRDefault="0036006E" w:rsidP="0036006E"/>
    <w:p w:rsidR="0036006E" w:rsidRPr="0036006E" w:rsidRDefault="0036006E" w:rsidP="0036006E"/>
    <w:p w:rsidR="0036006E" w:rsidRPr="0036006E" w:rsidRDefault="0036006E" w:rsidP="0036006E"/>
    <w:p w:rsidR="0036006E" w:rsidRPr="0036006E" w:rsidRDefault="0036006E" w:rsidP="0036006E"/>
    <w:p w:rsidR="0036006E" w:rsidRPr="0036006E" w:rsidRDefault="0036006E" w:rsidP="0036006E"/>
    <w:p w:rsidR="0036006E" w:rsidRPr="0036006E" w:rsidRDefault="0036006E" w:rsidP="0036006E"/>
    <w:tbl>
      <w:tblPr>
        <w:tblStyle w:val="a6"/>
        <w:tblpPr w:leftFromText="180" w:rightFromText="180" w:vertAnchor="page" w:horzAnchor="margin" w:tblpXSpec="center" w:tblpY="13465"/>
        <w:tblOverlap w:val="never"/>
        <w:tblW w:w="93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076"/>
      </w:tblGrid>
      <w:tr w:rsidR="0036006E" w:rsidRPr="003E5B6E" w:rsidTr="0036006E">
        <w:trPr>
          <w:trHeight w:val="2268"/>
        </w:trPr>
        <w:tc>
          <w:tcPr>
            <w:tcW w:w="5245" w:type="dxa"/>
          </w:tcPr>
          <w:p w:rsidR="0036006E" w:rsidRPr="003E5B6E" w:rsidRDefault="0036006E" w:rsidP="0036006E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 xml:space="preserve">Школьная газета </w:t>
            </w:r>
            <w:r>
              <w:rPr>
                <w:sz w:val="16"/>
                <w:szCs w:val="16"/>
              </w:rPr>
              <w:t>муниципального общеобразовательного учреждения «Санаторная школа-интернат №6»</w:t>
            </w:r>
            <w:r w:rsidRPr="003E5B6E">
              <w:rPr>
                <w:sz w:val="16"/>
                <w:szCs w:val="16"/>
              </w:rPr>
              <w:t>.</w:t>
            </w:r>
          </w:p>
          <w:p w:rsidR="0036006E" w:rsidRDefault="0036006E" w:rsidP="0036006E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 xml:space="preserve">Координационный центр: </w:t>
            </w:r>
            <w:r>
              <w:rPr>
                <w:sz w:val="16"/>
                <w:szCs w:val="16"/>
              </w:rPr>
              <w:t>«Санаторная школа – интернат № 6»</w:t>
            </w:r>
            <w:r w:rsidRPr="003E5B6E">
              <w:rPr>
                <w:sz w:val="16"/>
                <w:szCs w:val="16"/>
              </w:rPr>
              <w:t xml:space="preserve">, </w:t>
            </w:r>
          </w:p>
          <w:p w:rsidR="0036006E" w:rsidRPr="003E5B6E" w:rsidRDefault="0036006E" w:rsidP="0036006E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>г. Ярославль, ул. Лесная</w:t>
            </w:r>
            <w:r>
              <w:rPr>
                <w:sz w:val="16"/>
                <w:szCs w:val="16"/>
              </w:rPr>
              <w:t>,</w:t>
            </w:r>
            <w:r w:rsidRPr="003E5B6E">
              <w:rPr>
                <w:sz w:val="16"/>
                <w:szCs w:val="16"/>
              </w:rPr>
              <w:t xml:space="preserve"> д.5</w:t>
            </w:r>
          </w:p>
          <w:p w:rsidR="0036006E" w:rsidRPr="003E5B6E" w:rsidRDefault="0036006E" w:rsidP="0036006E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подготовке </w:t>
            </w:r>
            <w:r w:rsidRPr="003E5B6E">
              <w:rPr>
                <w:sz w:val="16"/>
                <w:szCs w:val="16"/>
              </w:rPr>
              <w:t>выпуск</w:t>
            </w:r>
            <w:r>
              <w:rPr>
                <w:sz w:val="16"/>
                <w:szCs w:val="16"/>
              </w:rPr>
              <w:t>а</w:t>
            </w:r>
            <w:r w:rsidRPr="003E5B6E">
              <w:rPr>
                <w:sz w:val="16"/>
                <w:szCs w:val="16"/>
              </w:rPr>
              <w:t xml:space="preserve"> участвовали: </w:t>
            </w:r>
          </w:p>
          <w:p w:rsidR="0036006E" w:rsidRPr="003E5B6E" w:rsidRDefault="0036006E" w:rsidP="0036006E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>Издатель: Малеев  М.П. – педагог – организатор, руководитель школьного пресс-центра</w:t>
            </w:r>
            <w:r>
              <w:rPr>
                <w:sz w:val="16"/>
                <w:szCs w:val="16"/>
              </w:rPr>
              <w:t>, а также ребята, занимающиеся в школьном пресс-центре.</w:t>
            </w:r>
          </w:p>
          <w:p w:rsidR="0036006E" w:rsidRPr="003E5B6E" w:rsidRDefault="0036006E" w:rsidP="0036006E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 xml:space="preserve">Редакторы: Чупин Н. В. – директор школы, </w:t>
            </w:r>
          </w:p>
          <w:p w:rsidR="0036006E" w:rsidRPr="003E5B6E" w:rsidRDefault="0036006E" w:rsidP="0036006E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>Аракчеева С.А. – заместитель директора по УВР, Барченкова А.Н. – заместитель  директора по ВР</w:t>
            </w:r>
            <w:r>
              <w:rPr>
                <w:sz w:val="16"/>
                <w:szCs w:val="16"/>
              </w:rPr>
              <w:t xml:space="preserve">, учитель истории Давыдова О.В. </w:t>
            </w:r>
          </w:p>
          <w:p w:rsidR="0036006E" w:rsidRPr="003E5B6E" w:rsidRDefault="0036006E" w:rsidP="0036006E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>Компьютерный дизайн: Малеев М.П.</w:t>
            </w:r>
          </w:p>
        </w:tc>
        <w:tc>
          <w:tcPr>
            <w:tcW w:w="4076" w:type="dxa"/>
          </w:tcPr>
          <w:p w:rsidR="0036006E" w:rsidRDefault="0036006E" w:rsidP="0036006E">
            <w:pPr>
              <w:pStyle w:val="a3"/>
              <w:rPr>
                <w:sz w:val="16"/>
                <w:szCs w:val="16"/>
              </w:rPr>
            </w:pPr>
          </w:p>
          <w:p w:rsidR="0036006E" w:rsidRDefault="0036006E" w:rsidP="0036006E">
            <w:pPr>
              <w:pStyle w:val="a3"/>
              <w:rPr>
                <w:sz w:val="16"/>
                <w:szCs w:val="16"/>
              </w:rPr>
            </w:pPr>
          </w:p>
          <w:p w:rsidR="0036006E" w:rsidRDefault="0036006E" w:rsidP="0036006E">
            <w:pPr>
              <w:pStyle w:val="a3"/>
              <w:rPr>
                <w:sz w:val="16"/>
                <w:szCs w:val="16"/>
              </w:rPr>
            </w:pPr>
          </w:p>
          <w:p w:rsidR="0036006E" w:rsidRDefault="0036006E" w:rsidP="0036006E">
            <w:pPr>
              <w:pStyle w:val="a3"/>
              <w:rPr>
                <w:sz w:val="16"/>
                <w:szCs w:val="16"/>
              </w:rPr>
            </w:pPr>
          </w:p>
          <w:p w:rsidR="0036006E" w:rsidRPr="003E5B6E" w:rsidRDefault="0036006E" w:rsidP="0036006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гие друзья! В</w:t>
            </w:r>
            <w:r w:rsidRPr="003E5B6E">
              <w:rPr>
                <w:sz w:val="16"/>
                <w:szCs w:val="16"/>
              </w:rPr>
              <w:t xml:space="preserve">ы можете прочитать наши выпуски на сайте: </w:t>
            </w:r>
            <w:hyperlink r:id="rId46" w:history="1">
              <w:r w:rsidRPr="003E5B6E">
                <w:rPr>
                  <w:rStyle w:val="a7"/>
                  <w:sz w:val="16"/>
                  <w:szCs w:val="16"/>
                </w:rPr>
                <w:t>http://int6-yar.edu.yar.ru/</w:t>
              </w:r>
            </w:hyperlink>
          </w:p>
          <w:p w:rsidR="0036006E" w:rsidRPr="003E5B6E" w:rsidRDefault="0036006E" w:rsidP="0036006E">
            <w:pPr>
              <w:pStyle w:val="a3"/>
              <w:rPr>
                <w:sz w:val="16"/>
                <w:szCs w:val="16"/>
              </w:rPr>
            </w:pPr>
          </w:p>
        </w:tc>
      </w:tr>
    </w:tbl>
    <w:p w:rsidR="00477501" w:rsidRPr="0036006E" w:rsidRDefault="00477501" w:rsidP="0036006E">
      <w:pPr>
        <w:tabs>
          <w:tab w:val="left" w:pos="3772"/>
        </w:tabs>
      </w:pPr>
    </w:p>
    <w:sectPr w:rsidR="00477501" w:rsidRPr="0036006E" w:rsidSect="001D2AE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F88" w:rsidRDefault="00237F88" w:rsidP="00380846">
      <w:pPr>
        <w:spacing w:after="0" w:line="240" w:lineRule="auto"/>
      </w:pPr>
      <w:r>
        <w:separator/>
      </w:r>
    </w:p>
  </w:endnote>
  <w:endnote w:type="continuationSeparator" w:id="1">
    <w:p w:rsidR="00237F88" w:rsidRDefault="00237F88" w:rsidP="0038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F88" w:rsidRDefault="00237F88" w:rsidP="00380846">
      <w:pPr>
        <w:spacing w:after="0" w:line="240" w:lineRule="auto"/>
      </w:pPr>
      <w:r>
        <w:separator/>
      </w:r>
    </w:p>
  </w:footnote>
  <w:footnote w:type="continuationSeparator" w:id="1">
    <w:p w:rsidR="00237F88" w:rsidRDefault="00237F88" w:rsidP="00380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83"/>
      </v:shape>
    </w:pict>
  </w:numPicBullet>
  <w:abstractNum w:abstractNumId="0">
    <w:nsid w:val="0230239F"/>
    <w:multiLevelType w:val="hybridMultilevel"/>
    <w:tmpl w:val="9B3A8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B41B8"/>
    <w:multiLevelType w:val="hybridMultilevel"/>
    <w:tmpl w:val="E0C6C6C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6508BB"/>
    <w:multiLevelType w:val="multilevel"/>
    <w:tmpl w:val="285A8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528540A"/>
    <w:multiLevelType w:val="hybridMultilevel"/>
    <w:tmpl w:val="8196EEC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3E1204"/>
    <w:multiLevelType w:val="multilevel"/>
    <w:tmpl w:val="D180C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5416F"/>
    <w:multiLevelType w:val="hybridMultilevel"/>
    <w:tmpl w:val="D7883000"/>
    <w:lvl w:ilvl="0" w:tplc="57748B48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A1D0E"/>
    <w:multiLevelType w:val="hybridMultilevel"/>
    <w:tmpl w:val="A8EE398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7C590D"/>
    <w:multiLevelType w:val="hybridMultilevel"/>
    <w:tmpl w:val="4ECEC61C"/>
    <w:lvl w:ilvl="0" w:tplc="412EF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4A21C0"/>
    <w:multiLevelType w:val="hybridMultilevel"/>
    <w:tmpl w:val="F5A68D7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930284F"/>
    <w:multiLevelType w:val="hybridMultilevel"/>
    <w:tmpl w:val="124075F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2866227"/>
    <w:multiLevelType w:val="hybridMultilevel"/>
    <w:tmpl w:val="9B3A8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C67558"/>
    <w:multiLevelType w:val="hybridMultilevel"/>
    <w:tmpl w:val="EBD600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3E00C7"/>
    <w:multiLevelType w:val="hybridMultilevel"/>
    <w:tmpl w:val="019C0B2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A902262"/>
    <w:multiLevelType w:val="hybridMultilevel"/>
    <w:tmpl w:val="9F76FC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5F77FE"/>
    <w:multiLevelType w:val="hybridMultilevel"/>
    <w:tmpl w:val="1C8C6AE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52B8D7D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D21D4D"/>
    <w:multiLevelType w:val="hybridMultilevel"/>
    <w:tmpl w:val="AAAC071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4"/>
  </w:num>
  <w:num w:numId="9">
    <w:abstractNumId w:val="3"/>
  </w:num>
  <w:num w:numId="10">
    <w:abstractNumId w:val="15"/>
  </w:num>
  <w:num w:numId="11">
    <w:abstractNumId w:val="6"/>
  </w:num>
  <w:num w:numId="12">
    <w:abstractNumId w:val="1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EF6"/>
    <w:rsid w:val="0000626E"/>
    <w:rsid w:val="000063AE"/>
    <w:rsid w:val="00014558"/>
    <w:rsid w:val="000438E4"/>
    <w:rsid w:val="00060895"/>
    <w:rsid w:val="00093111"/>
    <w:rsid w:val="000A1178"/>
    <w:rsid w:val="000E0640"/>
    <w:rsid w:val="000E5FE0"/>
    <w:rsid w:val="000F6C4E"/>
    <w:rsid w:val="000F7955"/>
    <w:rsid w:val="00107F47"/>
    <w:rsid w:val="00113E88"/>
    <w:rsid w:val="00122A0C"/>
    <w:rsid w:val="00164DB2"/>
    <w:rsid w:val="00183EA2"/>
    <w:rsid w:val="001A7F87"/>
    <w:rsid w:val="001C3FB6"/>
    <w:rsid w:val="001D2AEB"/>
    <w:rsid w:val="001E6404"/>
    <w:rsid w:val="00217C8F"/>
    <w:rsid w:val="00237F88"/>
    <w:rsid w:val="002402BD"/>
    <w:rsid w:val="0026582A"/>
    <w:rsid w:val="00294F78"/>
    <w:rsid w:val="002A3087"/>
    <w:rsid w:val="003375C4"/>
    <w:rsid w:val="0036006E"/>
    <w:rsid w:val="003728FB"/>
    <w:rsid w:val="00375A7F"/>
    <w:rsid w:val="00380846"/>
    <w:rsid w:val="003815B8"/>
    <w:rsid w:val="0038403B"/>
    <w:rsid w:val="00392DA2"/>
    <w:rsid w:val="0039739A"/>
    <w:rsid w:val="003E2558"/>
    <w:rsid w:val="003E5B6E"/>
    <w:rsid w:val="003E64B2"/>
    <w:rsid w:val="003F0D83"/>
    <w:rsid w:val="004006EC"/>
    <w:rsid w:val="00414DB9"/>
    <w:rsid w:val="00424F11"/>
    <w:rsid w:val="0045735C"/>
    <w:rsid w:val="00465FCC"/>
    <w:rsid w:val="00477501"/>
    <w:rsid w:val="004C0EF1"/>
    <w:rsid w:val="004C20B0"/>
    <w:rsid w:val="004E4CE2"/>
    <w:rsid w:val="005011D9"/>
    <w:rsid w:val="00526EB5"/>
    <w:rsid w:val="00532F0E"/>
    <w:rsid w:val="00541AB4"/>
    <w:rsid w:val="00543B6D"/>
    <w:rsid w:val="005B0B21"/>
    <w:rsid w:val="005E3542"/>
    <w:rsid w:val="005F0D4E"/>
    <w:rsid w:val="005F3EDB"/>
    <w:rsid w:val="0061693F"/>
    <w:rsid w:val="00626ACE"/>
    <w:rsid w:val="00641470"/>
    <w:rsid w:val="0065211D"/>
    <w:rsid w:val="00653EF6"/>
    <w:rsid w:val="00654220"/>
    <w:rsid w:val="006A2C69"/>
    <w:rsid w:val="006C6BD0"/>
    <w:rsid w:val="006D3BD8"/>
    <w:rsid w:val="006D7141"/>
    <w:rsid w:val="006F668E"/>
    <w:rsid w:val="00781081"/>
    <w:rsid w:val="00791419"/>
    <w:rsid w:val="007915C1"/>
    <w:rsid w:val="007928C5"/>
    <w:rsid w:val="007A59B8"/>
    <w:rsid w:val="007D0367"/>
    <w:rsid w:val="007F5EF4"/>
    <w:rsid w:val="008214E7"/>
    <w:rsid w:val="00842612"/>
    <w:rsid w:val="00864C50"/>
    <w:rsid w:val="00864E52"/>
    <w:rsid w:val="00883101"/>
    <w:rsid w:val="00892105"/>
    <w:rsid w:val="008A4A66"/>
    <w:rsid w:val="008D2BF8"/>
    <w:rsid w:val="008E5F12"/>
    <w:rsid w:val="00902717"/>
    <w:rsid w:val="00915F23"/>
    <w:rsid w:val="009263EA"/>
    <w:rsid w:val="00937820"/>
    <w:rsid w:val="0094103B"/>
    <w:rsid w:val="00972DC5"/>
    <w:rsid w:val="009A7517"/>
    <w:rsid w:val="00A210B2"/>
    <w:rsid w:val="00A62086"/>
    <w:rsid w:val="00A628A9"/>
    <w:rsid w:val="00A63D5D"/>
    <w:rsid w:val="00A83BC9"/>
    <w:rsid w:val="00AB2ADE"/>
    <w:rsid w:val="00AC5BD2"/>
    <w:rsid w:val="00AD1343"/>
    <w:rsid w:val="00B02DD2"/>
    <w:rsid w:val="00B039F5"/>
    <w:rsid w:val="00B12C3C"/>
    <w:rsid w:val="00B35500"/>
    <w:rsid w:val="00B46BE1"/>
    <w:rsid w:val="00B854F0"/>
    <w:rsid w:val="00B9695E"/>
    <w:rsid w:val="00BF15EB"/>
    <w:rsid w:val="00C133A6"/>
    <w:rsid w:val="00C200BC"/>
    <w:rsid w:val="00C262FD"/>
    <w:rsid w:val="00C37A57"/>
    <w:rsid w:val="00C475A4"/>
    <w:rsid w:val="00C608F0"/>
    <w:rsid w:val="00C61DBB"/>
    <w:rsid w:val="00C8592C"/>
    <w:rsid w:val="00CA35AA"/>
    <w:rsid w:val="00CF15C0"/>
    <w:rsid w:val="00D10E9E"/>
    <w:rsid w:val="00D37967"/>
    <w:rsid w:val="00D4579D"/>
    <w:rsid w:val="00D63F30"/>
    <w:rsid w:val="00D65B41"/>
    <w:rsid w:val="00D97321"/>
    <w:rsid w:val="00DC2B04"/>
    <w:rsid w:val="00E22194"/>
    <w:rsid w:val="00E250D7"/>
    <w:rsid w:val="00E33AA4"/>
    <w:rsid w:val="00E36450"/>
    <w:rsid w:val="00E40215"/>
    <w:rsid w:val="00E4556D"/>
    <w:rsid w:val="00E52AA6"/>
    <w:rsid w:val="00E77DB2"/>
    <w:rsid w:val="00EC2DC5"/>
    <w:rsid w:val="00EC4775"/>
    <w:rsid w:val="00EE1773"/>
    <w:rsid w:val="00EF1D6F"/>
    <w:rsid w:val="00F058A4"/>
    <w:rsid w:val="00F15E4E"/>
    <w:rsid w:val="00F540E4"/>
    <w:rsid w:val="00F60FD7"/>
    <w:rsid w:val="00FA4FDA"/>
    <w:rsid w:val="00FB0087"/>
    <w:rsid w:val="00FD6EB6"/>
    <w:rsid w:val="00FE1099"/>
    <w:rsid w:val="00FE290D"/>
    <w:rsid w:val="00FE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1951]" strokecolor="none"/>
    </o:shapedefaults>
    <o:shapelayout v:ext="edit">
      <o:idmap v:ext="edit" data="1"/>
      <o:rules v:ext="edit">
        <o:r id="V:Rule1" type="callout" idref="#_x0000_s1027"/>
        <o:r id="V:Rule2" type="callout" idref="#_x0000_s1032"/>
        <o:r id="V:Rule3" type="callout" idref="#_x0000_s1033"/>
        <o:r id="V:Rule4" type="callout" idref="#_x0000_s1034"/>
        <o:r id="V:Rule5" type="callout" idref="#_x0000_s1172"/>
        <o:r id="V:Rule6" type="callout" idref="#_x0000_s1035"/>
        <o:r id="V:Rule7" type="callout" idref="#_x0000_s1230"/>
        <o:r id="V:Rule8" type="callout" idref="#_x0000_s1238"/>
        <o:r id="V:Rule9" type="callout" idref="#_x0000_s12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099"/>
    <w:pPr>
      <w:spacing w:after="0" w:line="240" w:lineRule="auto"/>
      <w:jc w:val="center"/>
    </w:pPr>
    <w:rPr>
      <w:rFonts w:ascii="Times New Roman" w:hAnsi="Times New Roman" w:cs="Times New Roman"/>
      <w:b/>
      <w:sz w:val="52"/>
      <w:szCs w:val="52"/>
    </w:rPr>
  </w:style>
  <w:style w:type="paragraph" w:styleId="a4">
    <w:name w:val="Balloon Text"/>
    <w:basedOn w:val="a"/>
    <w:link w:val="a5"/>
    <w:uiPriority w:val="99"/>
    <w:semiHidden/>
    <w:unhideWhenUsed/>
    <w:rsid w:val="0086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C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E5B6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8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0846"/>
  </w:style>
  <w:style w:type="paragraph" w:styleId="aa">
    <w:name w:val="footer"/>
    <w:basedOn w:val="a"/>
    <w:link w:val="ab"/>
    <w:uiPriority w:val="99"/>
    <w:semiHidden/>
    <w:unhideWhenUsed/>
    <w:rsid w:val="0038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0846"/>
  </w:style>
  <w:style w:type="paragraph" w:customStyle="1" w:styleId="glavn">
    <w:name w:val="glavn"/>
    <w:basedOn w:val="a"/>
    <w:rsid w:val="00C6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CA35A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4579D"/>
  </w:style>
  <w:style w:type="paragraph" w:styleId="ad">
    <w:name w:val="Normal (Web)"/>
    <w:basedOn w:val="a"/>
    <w:uiPriority w:val="99"/>
    <w:semiHidden/>
    <w:unhideWhenUsed/>
    <w:rsid w:val="00D6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60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hyperlink" Target="http://int6-yar.edu.yar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gi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D3E7-299D-4E71-A915-41AF0D7F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6-01-21T17:01:00Z</cp:lastPrinted>
  <dcterms:created xsi:type="dcterms:W3CDTF">2015-10-20T14:30:00Z</dcterms:created>
  <dcterms:modified xsi:type="dcterms:W3CDTF">2016-01-21T17:10:00Z</dcterms:modified>
</cp:coreProperties>
</file>